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1B07" w:rsidRPr="002F1B07" w:rsidRDefault="002F1B07" w:rsidP="002F1B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</w:pPr>
    </w:p>
    <w:p w:rsidR="002F1B07" w:rsidRPr="002F1B07" w:rsidRDefault="002F1B07" w:rsidP="002F1B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</w:pPr>
    </w:p>
    <w:p w:rsidR="002F1B07" w:rsidRPr="002F1B07" w:rsidRDefault="002F1B07" w:rsidP="002F1B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</w:pPr>
    </w:p>
    <w:p w:rsidR="002F1B07" w:rsidRPr="002F1B07" w:rsidRDefault="002F1B07" w:rsidP="002F1B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</w:pPr>
    </w:p>
    <w:p w:rsidR="002F1B07" w:rsidRPr="002F1B07" w:rsidRDefault="002F1B07" w:rsidP="002F1B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eastAsia="ru-RU"/>
        </w:rPr>
      </w:pPr>
    </w:p>
    <w:p w:rsidR="002F1B07" w:rsidRPr="002F1B07" w:rsidRDefault="002F1B07" w:rsidP="002F1B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36"/>
          <w:szCs w:val="36"/>
          <w:lang w:eastAsia="ru-RU"/>
        </w:rPr>
      </w:pPr>
      <w:r w:rsidRPr="002F1B07">
        <w:rPr>
          <w:rFonts w:ascii="Times New Roman" w:eastAsia="Times New Roman" w:hAnsi="Times New Roman" w:cs="Times New Roman"/>
          <w:b/>
          <w:color w:val="FFFFFF" w:themeColor="background1"/>
          <w:sz w:val="36"/>
          <w:szCs w:val="36"/>
          <w:lang w:eastAsia="ru-RU"/>
        </w:rPr>
        <w:t>АДМИНИСТРАЦИЯ</w:t>
      </w:r>
    </w:p>
    <w:p w:rsidR="002F1B07" w:rsidRPr="002F1B07" w:rsidRDefault="002F1B07" w:rsidP="002F1B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36"/>
          <w:szCs w:val="36"/>
          <w:lang w:eastAsia="ru-RU"/>
        </w:rPr>
      </w:pPr>
      <w:r w:rsidRPr="002F1B07">
        <w:rPr>
          <w:rFonts w:ascii="Times New Roman" w:eastAsia="Times New Roman" w:hAnsi="Times New Roman" w:cs="Times New Roman"/>
          <w:b/>
          <w:color w:val="FFFFFF" w:themeColor="background1"/>
          <w:sz w:val="36"/>
          <w:szCs w:val="36"/>
          <w:lang w:eastAsia="ru-RU"/>
        </w:rPr>
        <w:t>ГОРОДСКОГО ОКРУГА   В ГОРОДЕ МОСКВЕ</w:t>
      </w:r>
    </w:p>
    <w:p w:rsidR="002F1B07" w:rsidRPr="002F1B07" w:rsidRDefault="002F1B07" w:rsidP="002F1B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36"/>
          <w:szCs w:val="36"/>
          <w:lang w:eastAsia="ru-RU"/>
        </w:rPr>
      </w:pPr>
    </w:p>
    <w:p w:rsidR="002F1B07" w:rsidRPr="002F1B07" w:rsidRDefault="002F1B07" w:rsidP="002F1B0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FFFF" w:themeColor="background1"/>
          <w:sz w:val="36"/>
          <w:szCs w:val="36"/>
          <w:lang w:eastAsia="ru-RU"/>
        </w:rPr>
      </w:pPr>
      <w:r w:rsidRPr="002F1B07">
        <w:rPr>
          <w:rFonts w:ascii="Times New Roman" w:eastAsia="Times New Roman" w:hAnsi="Times New Roman" w:cs="Times New Roman"/>
          <w:b/>
          <w:bCs/>
          <w:color w:val="FFFFFF" w:themeColor="background1"/>
          <w:sz w:val="36"/>
          <w:szCs w:val="36"/>
          <w:lang w:eastAsia="ru-RU"/>
        </w:rPr>
        <w:t>ПОСТАНОВЛЕНИЕ</w:t>
      </w:r>
    </w:p>
    <w:p w:rsidR="002F1B07" w:rsidRPr="002F1B07" w:rsidRDefault="002F1B07" w:rsidP="002F1B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2F1B07" w:rsidRPr="002F1B07" w:rsidRDefault="002F1B07" w:rsidP="002F1B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2F1B07" w:rsidRPr="002F1B07" w:rsidRDefault="002F1B07" w:rsidP="002F1B07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F1B07" w:rsidRPr="00C007D3" w:rsidRDefault="002F1B07" w:rsidP="002F1B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1B07" w:rsidRPr="002F1B07" w:rsidRDefault="008124B0" w:rsidP="008124B0">
      <w:pPr>
        <w:spacing w:after="0" w:line="240" w:lineRule="auto"/>
        <w:ind w:right="49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124B0">
        <w:rPr>
          <w:rFonts w:ascii="Times New Roman" w:eastAsia="Calibri" w:hAnsi="Times New Roman" w:cs="Times New Roman"/>
          <w:b/>
          <w:sz w:val="24"/>
          <w:szCs w:val="24"/>
        </w:rPr>
        <w:t>О внесении изменений в постановление</w:t>
      </w:r>
      <w:r w:rsidR="00D4317A" w:rsidRPr="00D4317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124B0">
        <w:rPr>
          <w:rFonts w:ascii="Times New Roman" w:eastAsia="Calibri" w:hAnsi="Times New Roman" w:cs="Times New Roman"/>
          <w:b/>
          <w:sz w:val="24"/>
          <w:szCs w:val="24"/>
        </w:rPr>
        <w:t>администрации поселения Кокошкино</w:t>
      </w:r>
      <w:r w:rsidR="00D4317A" w:rsidRPr="00D4317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124B0">
        <w:rPr>
          <w:rFonts w:ascii="Times New Roman" w:eastAsia="Calibri" w:hAnsi="Times New Roman" w:cs="Times New Roman"/>
          <w:b/>
          <w:sz w:val="24"/>
          <w:szCs w:val="24"/>
        </w:rPr>
        <w:t xml:space="preserve">в городе Москве от </w:t>
      </w:r>
      <w:r w:rsidR="00357B51" w:rsidRPr="00357B51">
        <w:rPr>
          <w:rFonts w:ascii="Times New Roman" w:eastAsia="Calibri" w:hAnsi="Times New Roman" w:cs="Times New Roman"/>
          <w:b/>
          <w:sz w:val="24"/>
          <w:szCs w:val="24"/>
        </w:rPr>
        <w:t xml:space="preserve">12.10.2022 </w:t>
      </w:r>
      <w:r w:rsidR="00B0579F">
        <w:rPr>
          <w:rFonts w:ascii="Times New Roman" w:eastAsia="Calibri" w:hAnsi="Times New Roman" w:cs="Times New Roman"/>
          <w:b/>
          <w:sz w:val="24"/>
          <w:szCs w:val="24"/>
        </w:rPr>
        <w:t>№</w:t>
      </w:r>
      <w:r w:rsidR="00B0579F" w:rsidRPr="00357B51">
        <w:rPr>
          <w:rFonts w:ascii="Times New Roman" w:eastAsia="Calibri" w:hAnsi="Times New Roman" w:cs="Times New Roman"/>
          <w:b/>
          <w:sz w:val="24"/>
          <w:szCs w:val="24"/>
        </w:rPr>
        <w:t xml:space="preserve"> 153</w:t>
      </w:r>
      <w:r w:rsidR="00B0579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2F1B07" w:rsidRPr="002F1B07">
        <w:rPr>
          <w:rFonts w:ascii="Times New Roman" w:eastAsia="Calibri" w:hAnsi="Times New Roman" w:cs="Times New Roman"/>
          <w:b/>
          <w:sz w:val="24"/>
          <w:szCs w:val="24"/>
        </w:rPr>
        <w:t>Об утверждении муниципальной программы поселения Кокошкино в городе Москве «Обеспечение безопасности жизнедеятельности населения на территории поселения Кокошкино на 2023-2025 годы»</w:t>
      </w:r>
    </w:p>
    <w:p w:rsidR="002F1B07" w:rsidRPr="002F1B07" w:rsidRDefault="002F1B07" w:rsidP="002F1B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1B07" w:rsidRPr="002F1B07" w:rsidRDefault="002F1B07" w:rsidP="002F1B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1B07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Бюджетным кодексом Российской Федерации, Федеральным законом </w:t>
      </w:r>
      <w:r w:rsidRPr="002F1B07">
        <w:rPr>
          <w:rFonts w:ascii="Times New Roman" w:eastAsia="Calibri" w:hAnsi="Times New Roman" w:cs="Times New Roman"/>
          <w:sz w:val="24"/>
          <w:szCs w:val="24"/>
        </w:rPr>
        <w:br/>
        <w:t xml:space="preserve">от 06.10.2003 № 131-ФЗ «Об общих принципах организации местного самоуправления </w:t>
      </w:r>
      <w:r w:rsidRPr="002F1B07">
        <w:rPr>
          <w:rFonts w:ascii="Times New Roman" w:eastAsia="Calibri" w:hAnsi="Times New Roman" w:cs="Times New Roman"/>
          <w:sz w:val="24"/>
          <w:szCs w:val="24"/>
        </w:rPr>
        <w:br/>
        <w:t xml:space="preserve">в Российской Федерации», руководствуясь Уставом поселения Кокошкино, администрация поселения Кокошкино </w:t>
      </w:r>
      <w:r w:rsidRPr="002F1B07">
        <w:rPr>
          <w:rFonts w:ascii="Times New Roman" w:eastAsia="Calibri" w:hAnsi="Times New Roman" w:cs="Times New Roman"/>
          <w:b/>
          <w:sz w:val="24"/>
          <w:szCs w:val="24"/>
        </w:rPr>
        <w:t>постановляет:</w:t>
      </w:r>
    </w:p>
    <w:p w:rsidR="002F1B07" w:rsidRPr="002F1B07" w:rsidRDefault="002F1B07" w:rsidP="002F1B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1B07" w:rsidRPr="002F1B07" w:rsidRDefault="002F1B07" w:rsidP="002F1B07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1B07">
        <w:rPr>
          <w:rFonts w:ascii="Times New Roman" w:eastAsia="Calibri" w:hAnsi="Times New Roman" w:cs="Times New Roman"/>
          <w:sz w:val="24"/>
          <w:szCs w:val="24"/>
        </w:rPr>
        <w:t>1. </w:t>
      </w:r>
      <w:r w:rsidR="005C6D84" w:rsidRPr="005C6D84">
        <w:rPr>
          <w:rFonts w:ascii="Times New Roman" w:eastAsia="Calibri" w:hAnsi="Times New Roman" w:cs="Times New Roman"/>
          <w:sz w:val="24"/>
          <w:szCs w:val="24"/>
        </w:rPr>
        <w:t>Внести изменения в постановление администрации поселения Кокошкино в городе Москве от 1</w:t>
      </w:r>
      <w:r w:rsidR="00B0579F">
        <w:rPr>
          <w:rFonts w:ascii="Times New Roman" w:eastAsia="Calibri" w:hAnsi="Times New Roman" w:cs="Times New Roman"/>
          <w:sz w:val="24"/>
          <w:szCs w:val="24"/>
        </w:rPr>
        <w:t>2</w:t>
      </w:r>
      <w:r w:rsidR="005C6D84" w:rsidRPr="005C6D84">
        <w:rPr>
          <w:rFonts w:ascii="Times New Roman" w:eastAsia="Calibri" w:hAnsi="Times New Roman" w:cs="Times New Roman"/>
          <w:sz w:val="24"/>
          <w:szCs w:val="24"/>
        </w:rPr>
        <w:t>.</w:t>
      </w:r>
      <w:r w:rsidR="00B0579F">
        <w:rPr>
          <w:rFonts w:ascii="Times New Roman" w:eastAsia="Calibri" w:hAnsi="Times New Roman" w:cs="Times New Roman"/>
          <w:sz w:val="24"/>
          <w:szCs w:val="24"/>
        </w:rPr>
        <w:t>10</w:t>
      </w:r>
      <w:r w:rsidR="005C6D84" w:rsidRPr="005C6D84">
        <w:rPr>
          <w:rFonts w:ascii="Times New Roman" w:eastAsia="Calibri" w:hAnsi="Times New Roman" w:cs="Times New Roman"/>
          <w:sz w:val="24"/>
          <w:szCs w:val="24"/>
        </w:rPr>
        <w:t>.202</w:t>
      </w:r>
      <w:r w:rsidR="00B0579F">
        <w:rPr>
          <w:rFonts w:ascii="Times New Roman" w:eastAsia="Calibri" w:hAnsi="Times New Roman" w:cs="Times New Roman"/>
          <w:sz w:val="24"/>
          <w:szCs w:val="24"/>
        </w:rPr>
        <w:t>2</w:t>
      </w:r>
      <w:r w:rsidR="005C6D84" w:rsidRPr="005C6D84">
        <w:rPr>
          <w:rFonts w:ascii="Times New Roman" w:eastAsia="Calibri" w:hAnsi="Times New Roman" w:cs="Times New Roman"/>
          <w:sz w:val="24"/>
          <w:szCs w:val="24"/>
        </w:rPr>
        <w:t xml:space="preserve"> № 1</w:t>
      </w:r>
      <w:r w:rsidR="005C6D84">
        <w:rPr>
          <w:rFonts w:ascii="Times New Roman" w:eastAsia="Calibri" w:hAnsi="Times New Roman" w:cs="Times New Roman"/>
          <w:sz w:val="24"/>
          <w:szCs w:val="24"/>
        </w:rPr>
        <w:t>53</w:t>
      </w:r>
      <w:r w:rsidR="005C6D84" w:rsidRPr="005C6D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6D84" w:rsidRPr="002F1B07">
        <w:rPr>
          <w:rFonts w:ascii="Times New Roman" w:eastAsia="Calibri" w:hAnsi="Times New Roman" w:cs="Times New Roman"/>
          <w:sz w:val="24"/>
          <w:szCs w:val="24"/>
        </w:rPr>
        <w:t>«Об утверждении муниципальной программы поселения Кокошкино в городе Москве «Обеспечение безопасности жизнедеятельности населения на территории поселен</w:t>
      </w:r>
      <w:r w:rsidR="005C6D84">
        <w:rPr>
          <w:rFonts w:ascii="Times New Roman" w:eastAsia="Calibri" w:hAnsi="Times New Roman" w:cs="Times New Roman"/>
          <w:sz w:val="24"/>
          <w:szCs w:val="24"/>
        </w:rPr>
        <w:t>ия Кокошкино на 2023-2025 годы»</w:t>
      </w:r>
      <w:r w:rsidR="00C16B71">
        <w:rPr>
          <w:rFonts w:ascii="Times New Roman" w:eastAsia="Calibri" w:hAnsi="Times New Roman" w:cs="Times New Roman"/>
          <w:sz w:val="24"/>
          <w:szCs w:val="24"/>
        </w:rPr>
        <w:t>,</w:t>
      </w:r>
      <w:r w:rsidR="00B057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579F" w:rsidRPr="00B0579F">
        <w:rPr>
          <w:rFonts w:ascii="Times New Roman" w:eastAsia="Calibri" w:hAnsi="Times New Roman" w:cs="Times New Roman"/>
          <w:sz w:val="24"/>
          <w:szCs w:val="24"/>
        </w:rPr>
        <w:t xml:space="preserve">изложить Приложение в новой редакции, согласно </w:t>
      </w:r>
      <w:r w:rsidR="00E076F8" w:rsidRPr="00B0579F">
        <w:rPr>
          <w:rFonts w:ascii="Times New Roman" w:eastAsia="Calibri" w:hAnsi="Times New Roman" w:cs="Times New Roman"/>
          <w:sz w:val="24"/>
          <w:szCs w:val="24"/>
        </w:rPr>
        <w:t xml:space="preserve">Приложению </w:t>
      </w:r>
      <w:r w:rsidR="00B0579F" w:rsidRPr="00B0579F">
        <w:rPr>
          <w:rFonts w:ascii="Times New Roman" w:eastAsia="Calibri" w:hAnsi="Times New Roman" w:cs="Times New Roman"/>
          <w:sz w:val="24"/>
          <w:szCs w:val="24"/>
        </w:rPr>
        <w:t>к данному постановлению.</w:t>
      </w:r>
    </w:p>
    <w:p w:rsidR="00B0579F" w:rsidRPr="00B0579F" w:rsidRDefault="000A75FD" w:rsidP="00B0579F">
      <w:pPr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B0579F" w:rsidRPr="00B0579F">
        <w:rPr>
          <w:rFonts w:ascii="Times New Roman" w:eastAsia="Calibri" w:hAnsi="Times New Roman" w:cs="Times New Roman"/>
          <w:sz w:val="24"/>
          <w:szCs w:val="24"/>
        </w:rPr>
        <w:t>.</w:t>
      </w:r>
      <w:r w:rsidR="008B17DB">
        <w:rPr>
          <w:rFonts w:ascii="Times New Roman" w:eastAsia="Calibri" w:hAnsi="Times New Roman" w:cs="Times New Roman"/>
          <w:sz w:val="24"/>
          <w:szCs w:val="24"/>
        </w:rPr>
        <w:t> </w:t>
      </w:r>
      <w:r w:rsidR="00B0579F" w:rsidRPr="00B0579F">
        <w:rPr>
          <w:rFonts w:ascii="Times New Roman" w:eastAsia="Calibri" w:hAnsi="Times New Roman" w:cs="Times New Roman"/>
          <w:sz w:val="24"/>
          <w:szCs w:val="24"/>
        </w:rPr>
        <w:t xml:space="preserve">Опубликовать настоящее постановление </w:t>
      </w:r>
      <w:r w:rsidR="00602D6B">
        <w:rPr>
          <w:rFonts w:ascii="Times New Roman" w:eastAsia="Calibri" w:hAnsi="Times New Roman" w:cs="Times New Roman"/>
          <w:sz w:val="24"/>
          <w:szCs w:val="24"/>
        </w:rPr>
        <w:t>на официальном сайте администрации поселения Кокошкино в информационно-телекоммуникационной сети Интернет</w:t>
      </w:r>
      <w:r w:rsidR="00B0579F" w:rsidRPr="00B0579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F1B07" w:rsidRPr="002F1B07" w:rsidRDefault="00B0579F" w:rsidP="00B0579F">
      <w:pPr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579F">
        <w:rPr>
          <w:rFonts w:ascii="Times New Roman" w:eastAsia="Calibri" w:hAnsi="Times New Roman" w:cs="Times New Roman"/>
          <w:sz w:val="24"/>
          <w:szCs w:val="24"/>
        </w:rPr>
        <w:t>3.</w:t>
      </w:r>
      <w:r w:rsidR="008B17DB">
        <w:rPr>
          <w:rFonts w:ascii="Times New Roman" w:eastAsia="Calibri" w:hAnsi="Times New Roman" w:cs="Times New Roman"/>
          <w:sz w:val="24"/>
          <w:szCs w:val="24"/>
        </w:rPr>
        <w:t> </w:t>
      </w:r>
      <w:r w:rsidRPr="00B0579F">
        <w:rPr>
          <w:rFonts w:ascii="Times New Roman" w:eastAsia="Calibri" w:hAnsi="Times New Roman" w:cs="Times New Roman"/>
          <w:sz w:val="24"/>
          <w:szCs w:val="24"/>
        </w:rPr>
        <w:t>Контроль за исполнением данного постановления оставляю за собой.</w:t>
      </w:r>
    </w:p>
    <w:p w:rsidR="002F1B07" w:rsidRPr="002F1B07" w:rsidRDefault="002F1B07" w:rsidP="002F1B0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F1B07" w:rsidRPr="002F1B07" w:rsidRDefault="002F1B07" w:rsidP="002F1B0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F1B07" w:rsidRPr="002F1B07" w:rsidRDefault="00BE253E" w:rsidP="002F1B0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Г</w:t>
      </w:r>
      <w:r w:rsidR="002F1B07" w:rsidRPr="002F1B07">
        <w:rPr>
          <w:rFonts w:ascii="Times New Roman" w:eastAsia="Calibri" w:hAnsi="Times New Roman" w:cs="Times New Roman"/>
          <w:b/>
          <w:sz w:val="24"/>
          <w:szCs w:val="24"/>
        </w:rPr>
        <w:t>лав</w:t>
      </w:r>
      <w:r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2F1B07" w:rsidRPr="002F1B07">
        <w:rPr>
          <w:rFonts w:ascii="Times New Roman" w:eastAsia="Calibri" w:hAnsi="Times New Roman" w:cs="Times New Roman"/>
          <w:b/>
          <w:sz w:val="24"/>
          <w:szCs w:val="24"/>
        </w:rPr>
        <w:t xml:space="preserve"> администрации поселения Кокошкино</w:t>
      </w:r>
      <w:r w:rsidR="002F1B07" w:rsidRPr="002F1B0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2F1B07" w:rsidRPr="002F1B0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2F1B07" w:rsidRPr="002F1B0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2F1B07"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  <w:r w:rsidR="002F1B07" w:rsidRPr="002F1B07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2F1B07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0B08F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B08F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C71DB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2F1B0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F1B07" w:rsidRPr="002F1B0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Н.П. Маминова</w:t>
      </w:r>
    </w:p>
    <w:p w:rsidR="00D4317A" w:rsidRDefault="00D4317A">
      <w:r>
        <w:br w:type="page"/>
      </w:r>
    </w:p>
    <w:p w:rsidR="004A6560" w:rsidRDefault="004A6560"/>
    <w:p w:rsidR="004A6560" w:rsidRPr="004A6560" w:rsidRDefault="004A6560" w:rsidP="004A65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6560" w:rsidRPr="004A6560" w:rsidRDefault="004A6560" w:rsidP="004A6560">
      <w:pPr>
        <w:tabs>
          <w:tab w:val="left" w:pos="76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A6560">
        <w:rPr>
          <w:rFonts w:ascii="Times New Roman" w:eastAsia="Calibri" w:hAnsi="Times New Roman" w:cs="Times New Roman"/>
          <w:sz w:val="24"/>
          <w:szCs w:val="24"/>
        </w:rPr>
        <w:t>Согласовано:</w:t>
      </w:r>
    </w:p>
    <w:p w:rsidR="004A6560" w:rsidRPr="004A6560" w:rsidRDefault="004A6560" w:rsidP="004A6560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4A6560" w:rsidRPr="004A6560" w:rsidRDefault="004A6560" w:rsidP="004A6560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4A6560" w:rsidRDefault="00602D6B" w:rsidP="004A6560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 главы администрации</w:t>
      </w:r>
      <w:r w:rsidR="00155F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6560" w:rsidRPr="004A6560">
        <w:rPr>
          <w:rFonts w:ascii="Times New Roman" w:eastAsia="Calibri" w:hAnsi="Times New Roman" w:cs="Times New Roman"/>
          <w:sz w:val="24"/>
          <w:szCs w:val="24"/>
        </w:rPr>
        <w:tab/>
      </w:r>
      <w:r w:rsidR="004A6560" w:rsidRPr="004A6560">
        <w:rPr>
          <w:rFonts w:ascii="Times New Roman" w:eastAsia="Calibri" w:hAnsi="Times New Roman" w:cs="Times New Roman"/>
          <w:sz w:val="24"/>
          <w:szCs w:val="24"/>
        </w:rPr>
        <w:tab/>
      </w:r>
      <w:r w:rsidR="004A6560" w:rsidRPr="004A6560">
        <w:rPr>
          <w:rFonts w:ascii="Times New Roman" w:eastAsia="Calibri" w:hAnsi="Times New Roman" w:cs="Times New Roman"/>
          <w:sz w:val="24"/>
          <w:szCs w:val="24"/>
        </w:rPr>
        <w:tab/>
      </w:r>
      <w:r w:rsidR="00155F08">
        <w:rPr>
          <w:rFonts w:ascii="Times New Roman" w:eastAsia="Calibri" w:hAnsi="Times New Roman" w:cs="Times New Roman"/>
          <w:sz w:val="24"/>
          <w:szCs w:val="24"/>
        </w:rPr>
        <w:tab/>
      </w:r>
      <w:r w:rsidR="00155F08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Г.В. Гущина</w:t>
      </w:r>
    </w:p>
    <w:p w:rsidR="008B17DB" w:rsidRDefault="008B17DB" w:rsidP="004A6560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8B17DB" w:rsidRPr="008B17DB" w:rsidRDefault="008B17DB" w:rsidP="008B17D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17DB">
        <w:rPr>
          <w:rFonts w:ascii="Times New Roman" w:hAnsi="Times New Roman" w:cs="Times New Roman"/>
          <w:color w:val="000000"/>
          <w:sz w:val="24"/>
          <w:szCs w:val="24"/>
        </w:rPr>
        <w:t>Заместитель главы администра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8B17D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Т.П. Ослопова</w:t>
      </w:r>
    </w:p>
    <w:p w:rsidR="004A6560" w:rsidRPr="008B17DB" w:rsidRDefault="004A6560" w:rsidP="008B17DB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4A6560" w:rsidRPr="004A6560" w:rsidRDefault="004A6560" w:rsidP="004A6560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A6560">
        <w:rPr>
          <w:rFonts w:ascii="Times New Roman" w:eastAsia="Calibri" w:hAnsi="Times New Roman" w:cs="Times New Roman"/>
          <w:sz w:val="24"/>
          <w:szCs w:val="24"/>
        </w:rPr>
        <w:t xml:space="preserve">Начальник отдела бухгалтерского учета </w:t>
      </w:r>
    </w:p>
    <w:p w:rsidR="004A6560" w:rsidRPr="004A6560" w:rsidRDefault="004A6560" w:rsidP="004A6560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A6560">
        <w:rPr>
          <w:rFonts w:ascii="Times New Roman" w:eastAsia="Calibri" w:hAnsi="Times New Roman" w:cs="Times New Roman"/>
          <w:sz w:val="24"/>
          <w:szCs w:val="24"/>
        </w:rPr>
        <w:t>и отчетности</w:t>
      </w:r>
      <w:r w:rsidRPr="004A6560">
        <w:rPr>
          <w:rFonts w:ascii="Times New Roman" w:eastAsia="Calibri" w:hAnsi="Times New Roman" w:cs="Times New Roman"/>
          <w:sz w:val="24"/>
          <w:szCs w:val="24"/>
        </w:rPr>
        <w:tab/>
      </w:r>
      <w:r w:rsidRPr="004A6560">
        <w:rPr>
          <w:rFonts w:ascii="Times New Roman" w:eastAsia="Calibri" w:hAnsi="Times New Roman" w:cs="Times New Roman"/>
          <w:sz w:val="24"/>
          <w:szCs w:val="24"/>
        </w:rPr>
        <w:tab/>
      </w:r>
      <w:r w:rsidRPr="004A6560">
        <w:rPr>
          <w:rFonts w:ascii="Times New Roman" w:eastAsia="Calibri" w:hAnsi="Times New Roman" w:cs="Times New Roman"/>
          <w:sz w:val="24"/>
          <w:szCs w:val="24"/>
        </w:rPr>
        <w:tab/>
      </w:r>
      <w:r w:rsidRPr="004A6560">
        <w:rPr>
          <w:rFonts w:ascii="Times New Roman" w:eastAsia="Calibri" w:hAnsi="Times New Roman" w:cs="Times New Roman"/>
          <w:sz w:val="24"/>
          <w:szCs w:val="24"/>
        </w:rPr>
        <w:tab/>
      </w:r>
      <w:r w:rsidRPr="004A6560">
        <w:rPr>
          <w:rFonts w:ascii="Times New Roman" w:eastAsia="Calibri" w:hAnsi="Times New Roman" w:cs="Times New Roman"/>
          <w:sz w:val="24"/>
          <w:szCs w:val="24"/>
        </w:rPr>
        <w:tab/>
      </w:r>
      <w:r w:rsidRPr="004A6560">
        <w:rPr>
          <w:rFonts w:ascii="Times New Roman" w:eastAsia="Calibri" w:hAnsi="Times New Roman" w:cs="Times New Roman"/>
          <w:sz w:val="24"/>
          <w:szCs w:val="24"/>
        </w:rPr>
        <w:tab/>
      </w:r>
      <w:r w:rsidRPr="004A6560">
        <w:rPr>
          <w:rFonts w:ascii="Times New Roman" w:eastAsia="Calibri" w:hAnsi="Times New Roman" w:cs="Times New Roman"/>
          <w:sz w:val="24"/>
          <w:szCs w:val="24"/>
        </w:rPr>
        <w:tab/>
      </w:r>
      <w:r w:rsidRPr="004A6560">
        <w:rPr>
          <w:rFonts w:ascii="Times New Roman" w:eastAsia="Calibri" w:hAnsi="Times New Roman" w:cs="Times New Roman"/>
          <w:sz w:val="24"/>
          <w:szCs w:val="24"/>
        </w:rPr>
        <w:tab/>
      </w:r>
      <w:r w:rsidRPr="004A6560">
        <w:rPr>
          <w:rFonts w:ascii="Times New Roman" w:eastAsia="Calibri" w:hAnsi="Times New Roman" w:cs="Times New Roman"/>
          <w:sz w:val="24"/>
          <w:szCs w:val="24"/>
        </w:rPr>
        <w:tab/>
        <w:t>Т.А. Лыгина</w:t>
      </w:r>
    </w:p>
    <w:p w:rsidR="004A6560" w:rsidRPr="004A6560" w:rsidRDefault="004A6560" w:rsidP="004A6560">
      <w:p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4A6560" w:rsidRPr="004A6560" w:rsidRDefault="005C6D84" w:rsidP="004A65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чальник</w:t>
      </w:r>
      <w:r w:rsidR="004A6560" w:rsidRPr="004A6560">
        <w:rPr>
          <w:rFonts w:ascii="Times New Roman" w:eastAsia="Calibri" w:hAnsi="Times New Roman" w:cs="Times New Roman"/>
          <w:sz w:val="24"/>
          <w:szCs w:val="24"/>
        </w:rPr>
        <w:t xml:space="preserve"> отдела </w:t>
      </w:r>
      <w:r w:rsidR="00250F7A">
        <w:rPr>
          <w:rFonts w:ascii="Times New Roman" w:eastAsia="Calibri" w:hAnsi="Times New Roman" w:cs="Times New Roman"/>
          <w:sz w:val="24"/>
          <w:szCs w:val="24"/>
        </w:rPr>
        <w:t xml:space="preserve">договорно-правового </w:t>
      </w:r>
    </w:p>
    <w:p w:rsidR="004A6560" w:rsidRPr="004A6560" w:rsidRDefault="00250F7A" w:rsidP="00250F7A">
      <w:pPr>
        <w:tabs>
          <w:tab w:val="left" w:pos="708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4A6560" w:rsidRPr="004A6560">
        <w:rPr>
          <w:rFonts w:ascii="Times New Roman" w:eastAsia="Calibri" w:hAnsi="Times New Roman" w:cs="Times New Roman"/>
          <w:sz w:val="24"/>
          <w:szCs w:val="24"/>
        </w:rPr>
        <w:t>беспеч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управления имуществом</w:t>
      </w:r>
      <w:r w:rsidR="004A6560" w:rsidRPr="004A6560">
        <w:rPr>
          <w:rFonts w:ascii="Times New Roman" w:eastAsia="Calibri" w:hAnsi="Times New Roman" w:cs="Times New Roman"/>
          <w:sz w:val="24"/>
          <w:szCs w:val="24"/>
        </w:rPr>
        <w:tab/>
      </w:r>
      <w:r w:rsidR="005C6D84">
        <w:rPr>
          <w:rFonts w:ascii="Times New Roman" w:eastAsia="Calibri" w:hAnsi="Times New Roman" w:cs="Times New Roman"/>
          <w:sz w:val="24"/>
          <w:szCs w:val="24"/>
        </w:rPr>
        <w:t>Е.Н. Гречишных</w:t>
      </w:r>
      <w:r w:rsidR="004A6560" w:rsidRPr="004A656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A6560" w:rsidRPr="004A6560" w:rsidRDefault="004A6560" w:rsidP="004A65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6560" w:rsidRPr="004A6560" w:rsidRDefault="004A6560" w:rsidP="004A65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6560" w:rsidRPr="004A6560" w:rsidRDefault="004A6560" w:rsidP="004A65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6560" w:rsidRPr="004A6560" w:rsidRDefault="004A6560" w:rsidP="004A65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6560" w:rsidRPr="004A6560" w:rsidRDefault="004A6560" w:rsidP="004A65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6560" w:rsidRPr="004A6560" w:rsidRDefault="004A6560" w:rsidP="004A65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6560" w:rsidRDefault="004A6560" w:rsidP="004A65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6560" w:rsidRDefault="004A6560" w:rsidP="004A65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6560" w:rsidRDefault="004A6560" w:rsidP="004A65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6560" w:rsidRDefault="004A6560" w:rsidP="004A65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6560" w:rsidRDefault="004A6560" w:rsidP="004A65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6560" w:rsidRDefault="004A6560" w:rsidP="004A65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6560" w:rsidRDefault="004A6560" w:rsidP="004A65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6560" w:rsidRDefault="004A6560" w:rsidP="004A65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6560" w:rsidRDefault="004A6560" w:rsidP="004A65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6560" w:rsidRDefault="004A6560" w:rsidP="004A65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6560" w:rsidRDefault="004A6560" w:rsidP="004A65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6560" w:rsidRDefault="004A6560" w:rsidP="004A65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6560" w:rsidRDefault="004A6560" w:rsidP="004A65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6560" w:rsidRDefault="004A6560" w:rsidP="004A65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6560" w:rsidRDefault="004A6560" w:rsidP="004A65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6560" w:rsidRDefault="004A6560" w:rsidP="004A65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6560" w:rsidRDefault="004A6560" w:rsidP="004A65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6560" w:rsidRDefault="004A6560" w:rsidP="004A65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6560" w:rsidRDefault="004A6560" w:rsidP="004A65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6560" w:rsidRDefault="004A6560" w:rsidP="004A65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6560" w:rsidRDefault="004A6560" w:rsidP="004A65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6560" w:rsidRDefault="004A6560" w:rsidP="004A65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6560" w:rsidRDefault="004A6560" w:rsidP="004A65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6560" w:rsidRDefault="004A6560" w:rsidP="004A65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6560" w:rsidRPr="004A6560" w:rsidRDefault="004A6560" w:rsidP="004A65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6560" w:rsidRPr="004A6560" w:rsidRDefault="004A6560" w:rsidP="004A65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6560" w:rsidRPr="00D4317A" w:rsidRDefault="004A6560" w:rsidP="004A656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D4317A">
        <w:rPr>
          <w:rFonts w:ascii="Times New Roman" w:eastAsia="Calibri" w:hAnsi="Times New Roman" w:cs="Times New Roman"/>
          <w:sz w:val="20"/>
          <w:szCs w:val="24"/>
        </w:rPr>
        <w:t>Считано:</w:t>
      </w:r>
    </w:p>
    <w:p w:rsidR="004A6560" w:rsidRDefault="004A6560" w:rsidP="004A656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D4317A">
        <w:rPr>
          <w:rFonts w:ascii="Times New Roman" w:eastAsia="Calibri" w:hAnsi="Times New Roman" w:cs="Times New Roman"/>
          <w:sz w:val="20"/>
          <w:szCs w:val="24"/>
        </w:rPr>
        <w:t xml:space="preserve">Исп. </w:t>
      </w:r>
      <w:r w:rsidR="00602D6B">
        <w:rPr>
          <w:rFonts w:ascii="Times New Roman" w:eastAsia="Calibri" w:hAnsi="Times New Roman" w:cs="Times New Roman"/>
          <w:sz w:val="20"/>
          <w:szCs w:val="24"/>
        </w:rPr>
        <w:t>Кириллов А.А</w:t>
      </w:r>
      <w:r w:rsidRPr="00D4317A">
        <w:rPr>
          <w:rFonts w:ascii="Times New Roman" w:eastAsia="Calibri" w:hAnsi="Times New Roman" w:cs="Times New Roman"/>
          <w:sz w:val="20"/>
          <w:szCs w:val="24"/>
        </w:rPr>
        <w:t>.</w:t>
      </w:r>
    </w:p>
    <w:p w:rsidR="008B17DB" w:rsidRDefault="008B17DB" w:rsidP="004A656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</w:p>
    <w:p w:rsidR="008B17DB" w:rsidRPr="00D67EA1" w:rsidRDefault="008B17DB" w:rsidP="008B17D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67EA1">
        <w:rPr>
          <w:rFonts w:ascii="Times New Roman" w:hAnsi="Times New Roman" w:cs="Times New Roman"/>
          <w:color w:val="000000"/>
          <w:sz w:val="20"/>
          <w:szCs w:val="20"/>
        </w:rPr>
        <w:t xml:space="preserve">Разослано: 1 экземпляр – сектор по делам ГОиЧС, </w:t>
      </w:r>
      <w:r w:rsidR="00D67EA1" w:rsidRPr="00D67EA1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Pr="00D67EA1">
        <w:rPr>
          <w:rFonts w:ascii="Times New Roman" w:hAnsi="Times New Roman" w:cs="Times New Roman"/>
          <w:color w:val="000000"/>
          <w:sz w:val="20"/>
          <w:szCs w:val="20"/>
        </w:rPr>
        <w:t xml:space="preserve"> экземпляра – финансово-экономический сектор, 1 экземпляр – </w:t>
      </w:r>
    </w:p>
    <w:p w:rsidR="008B17DB" w:rsidRPr="00D67EA1" w:rsidRDefault="008B17DB" w:rsidP="008B17D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67EA1">
        <w:rPr>
          <w:rFonts w:ascii="Times New Roman" w:hAnsi="Times New Roman" w:cs="Times New Roman"/>
          <w:color w:val="000000"/>
          <w:sz w:val="20"/>
          <w:szCs w:val="20"/>
        </w:rPr>
        <w:t>отдел правового и кадрового обеспечения, 1 экземпляр – отдел бухгалтерского учета и отчетности.</w:t>
      </w:r>
    </w:p>
    <w:p w:rsidR="008B17DB" w:rsidRDefault="008B17DB" w:rsidP="008B17D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</w:p>
    <w:p w:rsidR="008B17DB" w:rsidRPr="00D4317A" w:rsidRDefault="008B17DB" w:rsidP="004A656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</w:p>
    <w:p w:rsidR="004A6560" w:rsidRDefault="004A6560" w:rsidP="004A6560">
      <w:pPr>
        <w:widowControl w:val="0"/>
        <w:autoSpaceDE w:val="0"/>
        <w:autoSpaceDN w:val="0"/>
        <w:adjustRightInd w:val="0"/>
        <w:jc w:val="center"/>
        <w:rPr>
          <w:b/>
        </w:rPr>
        <w:sectPr w:rsidR="004A6560" w:rsidSect="000A75FD">
          <w:pgSz w:w="11906" w:h="16838"/>
          <w:pgMar w:top="1134" w:right="567" w:bottom="1134" w:left="1134" w:header="720" w:footer="720" w:gutter="0"/>
          <w:pgNumType w:start="1"/>
          <w:cols w:space="708"/>
          <w:docGrid w:linePitch="360"/>
        </w:sectPr>
      </w:pPr>
    </w:p>
    <w:p w:rsidR="00B66036" w:rsidRPr="00B7643F" w:rsidRDefault="00B66036" w:rsidP="00B66036">
      <w:pPr>
        <w:spacing w:after="0" w:line="240" w:lineRule="auto"/>
        <w:ind w:left="11340" w:right="-598"/>
        <w:rPr>
          <w:rFonts w:ascii="Times New Roman" w:hAnsi="Times New Roman" w:cs="Times New Roman"/>
          <w:sz w:val="24"/>
          <w:szCs w:val="24"/>
        </w:rPr>
      </w:pPr>
      <w:r w:rsidRPr="00B7643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B66036" w:rsidRDefault="00B66036" w:rsidP="00B66036">
      <w:pPr>
        <w:spacing w:after="0" w:line="240" w:lineRule="auto"/>
        <w:ind w:left="11340" w:right="-59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</w:t>
      </w: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 </w:t>
      </w: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</w:p>
    <w:p w:rsidR="00B66036" w:rsidRDefault="00B66036" w:rsidP="00B66036">
      <w:pPr>
        <w:spacing w:after="0" w:line="240" w:lineRule="auto"/>
        <w:ind w:left="11340" w:right="-59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ения </w:t>
      </w: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кошкино в городе</w:t>
      </w:r>
    </w:p>
    <w:p w:rsidR="00B66036" w:rsidRPr="00727216" w:rsidRDefault="00B66036" w:rsidP="00B66036">
      <w:pPr>
        <w:spacing w:after="0" w:line="240" w:lineRule="auto"/>
        <w:ind w:left="11340" w:right="-59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е</w:t>
      </w:r>
    </w:p>
    <w:p w:rsidR="00B66036" w:rsidRPr="006252E3" w:rsidRDefault="00B66036" w:rsidP="00B66036">
      <w:pPr>
        <w:spacing w:after="0" w:line="240" w:lineRule="auto"/>
        <w:ind w:left="11340" w:right="-59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155F08" w:rsidRPr="00155F0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</w:t>
      </w:r>
      <w:r w:rsidR="006252E3" w:rsidRPr="00155F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252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155F08" w:rsidRPr="00155F0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__</w:t>
      </w:r>
    </w:p>
    <w:p w:rsidR="00B66036" w:rsidRDefault="00B66036" w:rsidP="00B66036">
      <w:pPr>
        <w:spacing w:after="0" w:line="240" w:lineRule="auto"/>
        <w:ind w:left="11340" w:right="-598"/>
        <w:rPr>
          <w:rFonts w:ascii="Times New Roman" w:hAnsi="Times New Roman" w:cs="Times New Roman"/>
          <w:sz w:val="24"/>
          <w:szCs w:val="24"/>
        </w:rPr>
      </w:pPr>
    </w:p>
    <w:p w:rsidR="00B66036" w:rsidRDefault="00B66036" w:rsidP="00B66036">
      <w:pPr>
        <w:spacing w:after="0" w:line="240" w:lineRule="auto"/>
        <w:ind w:left="11340" w:right="-598"/>
        <w:rPr>
          <w:rFonts w:ascii="Times New Roman" w:hAnsi="Times New Roman" w:cs="Times New Roman"/>
          <w:sz w:val="24"/>
          <w:szCs w:val="24"/>
        </w:rPr>
      </w:pPr>
    </w:p>
    <w:p w:rsidR="00B66036" w:rsidRDefault="00B66036" w:rsidP="00B66036">
      <w:pPr>
        <w:spacing w:after="0" w:line="240" w:lineRule="auto"/>
        <w:ind w:left="11340" w:right="-598"/>
        <w:rPr>
          <w:rFonts w:ascii="Times New Roman" w:hAnsi="Times New Roman" w:cs="Times New Roman"/>
          <w:sz w:val="24"/>
          <w:szCs w:val="24"/>
        </w:rPr>
      </w:pPr>
      <w:r w:rsidRPr="00B7643F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6036" w:rsidRDefault="008501EF" w:rsidP="00B66036">
      <w:pPr>
        <w:spacing w:after="0" w:line="240" w:lineRule="auto"/>
        <w:ind w:left="11340" w:right="-59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B660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B66036"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B660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66036"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</w:p>
    <w:p w:rsidR="00B66036" w:rsidRPr="00727216" w:rsidRDefault="00B66036" w:rsidP="00B66036">
      <w:pPr>
        <w:spacing w:after="0" w:line="240" w:lineRule="auto"/>
        <w:ind w:left="11340" w:right="-59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ения </w:t>
      </w: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кошки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оро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е</w:t>
      </w:r>
    </w:p>
    <w:p w:rsidR="00B66036" w:rsidRPr="00B7643F" w:rsidRDefault="00B66036" w:rsidP="00B66036">
      <w:pPr>
        <w:spacing w:after="0" w:line="240" w:lineRule="auto"/>
        <w:ind w:left="11340" w:right="-59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10.202</w:t>
      </w:r>
      <w:r w:rsidR="00F607A4" w:rsidRPr="00F13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727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3</w:t>
      </w:r>
    </w:p>
    <w:p w:rsidR="00AC16E8" w:rsidRDefault="00AC16E8" w:rsidP="00AC16E8">
      <w:pPr>
        <w:spacing w:after="0" w:line="240" w:lineRule="auto"/>
        <w:ind w:left="10348" w:right="-598"/>
        <w:rPr>
          <w:rFonts w:ascii="Times New Roman" w:hAnsi="Times New Roman" w:cs="Times New Roman"/>
          <w:sz w:val="24"/>
          <w:szCs w:val="24"/>
        </w:rPr>
      </w:pPr>
    </w:p>
    <w:p w:rsidR="00AC16E8" w:rsidRPr="004A6560" w:rsidRDefault="00AC16E8" w:rsidP="00AC16E8">
      <w:pPr>
        <w:spacing w:after="0" w:line="240" w:lineRule="auto"/>
        <w:ind w:left="10348" w:right="-598"/>
        <w:rPr>
          <w:rFonts w:ascii="Times New Roman" w:hAnsi="Times New Roman" w:cs="Times New Roman"/>
          <w:sz w:val="24"/>
          <w:szCs w:val="24"/>
        </w:rPr>
      </w:pPr>
    </w:p>
    <w:p w:rsidR="00B330C7" w:rsidRPr="00B330C7" w:rsidRDefault="00B330C7" w:rsidP="00B330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0C7">
        <w:rPr>
          <w:rFonts w:ascii="Times New Roman" w:hAnsi="Times New Roman" w:cs="Times New Roman"/>
          <w:b/>
          <w:sz w:val="24"/>
          <w:szCs w:val="24"/>
        </w:rPr>
        <w:t>Раздел I. Паспорт муниципальной программы</w:t>
      </w:r>
    </w:p>
    <w:p w:rsidR="00097084" w:rsidRPr="00AC16E8" w:rsidRDefault="00097084" w:rsidP="00B330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6E8">
        <w:rPr>
          <w:rFonts w:ascii="Times New Roman" w:hAnsi="Times New Roman" w:cs="Times New Roman"/>
          <w:b/>
          <w:sz w:val="24"/>
          <w:szCs w:val="24"/>
        </w:rPr>
        <w:t xml:space="preserve">«Обеспечение безопасности жизнедеятельности населения на территории </w:t>
      </w:r>
    </w:p>
    <w:p w:rsidR="00097084" w:rsidRPr="00AC16E8" w:rsidRDefault="00097084" w:rsidP="00B330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6E8">
        <w:rPr>
          <w:rFonts w:ascii="Times New Roman" w:hAnsi="Times New Roman" w:cs="Times New Roman"/>
          <w:b/>
          <w:sz w:val="24"/>
          <w:szCs w:val="24"/>
        </w:rPr>
        <w:t>поселения Кокошкино на 2023-2025 годы»</w:t>
      </w:r>
    </w:p>
    <w:p w:rsidR="004A6560" w:rsidRPr="004A6560" w:rsidRDefault="004A6560" w:rsidP="004A65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12616"/>
      </w:tblGrid>
      <w:tr w:rsidR="00097084" w:rsidRPr="004A6560" w:rsidTr="008236B5">
        <w:trPr>
          <w:trHeight w:val="32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84" w:rsidRPr="00B7557C" w:rsidRDefault="00097084" w:rsidP="00296912">
            <w:pPr>
              <w:pStyle w:val="20"/>
              <w:shd w:val="clear" w:color="auto" w:fill="auto"/>
              <w:tabs>
                <w:tab w:val="left" w:pos="3353"/>
              </w:tabs>
              <w:spacing w:before="0"/>
              <w:ind w:firstLine="0"/>
              <w:rPr>
                <w:rStyle w:val="20pt"/>
                <w:rFonts w:eastAsiaTheme="minorHAnsi"/>
                <w:sz w:val="24"/>
                <w:szCs w:val="24"/>
                <w:highlight w:val="yellow"/>
              </w:rPr>
            </w:pPr>
            <w:r w:rsidRPr="00B7557C">
              <w:rPr>
                <w:rStyle w:val="20pt"/>
                <w:rFonts w:eastAsiaTheme="minorHAnsi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84" w:rsidRPr="00B7557C" w:rsidRDefault="00097084" w:rsidP="00296912">
            <w:pPr>
              <w:pStyle w:val="20"/>
              <w:shd w:val="clear" w:color="auto" w:fill="auto"/>
              <w:tabs>
                <w:tab w:val="left" w:pos="3353"/>
              </w:tabs>
              <w:spacing w:before="0"/>
              <w:ind w:firstLine="0"/>
              <w:rPr>
                <w:rStyle w:val="20pt"/>
                <w:rFonts w:eastAsiaTheme="minorHAnsi"/>
                <w:sz w:val="24"/>
                <w:szCs w:val="24"/>
                <w:highlight w:val="yellow"/>
              </w:rPr>
            </w:pPr>
            <w:r w:rsidRPr="00B7557C">
              <w:rPr>
                <w:rStyle w:val="20pt"/>
                <w:rFonts w:eastAsiaTheme="minorHAnsi"/>
                <w:sz w:val="24"/>
                <w:szCs w:val="24"/>
              </w:rPr>
              <w:t>Администрация поселения Кокошкино в городе Москве</w:t>
            </w:r>
          </w:p>
        </w:tc>
      </w:tr>
      <w:tr w:rsidR="00097084" w:rsidRPr="004A6560" w:rsidTr="008236B5">
        <w:trPr>
          <w:trHeight w:val="32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84" w:rsidRPr="00B7557C" w:rsidRDefault="00097084" w:rsidP="00296912">
            <w:pPr>
              <w:pStyle w:val="20"/>
              <w:shd w:val="clear" w:color="auto" w:fill="auto"/>
              <w:tabs>
                <w:tab w:val="left" w:pos="3353"/>
              </w:tabs>
              <w:spacing w:before="0"/>
              <w:ind w:firstLine="0"/>
              <w:rPr>
                <w:rStyle w:val="20pt"/>
                <w:rFonts w:eastAsiaTheme="minorHAnsi"/>
                <w:sz w:val="24"/>
                <w:szCs w:val="24"/>
                <w:highlight w:val="yellow"/>
              </w:rPr>
            </w:pPr>
            <w:r w:rsidRPr="00B7557C">
              <w:rPr>
                <w:rStyle w:val="20pt"/>
                <w:rFonts w:eastAsiaTheme="minorHAnsi"/>
                <w:sz w:val="24"/>
                <w:szCs w:val="24"/>
              </w:rPr>
              <w:t>Разработчик муниципальной программы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84" w:rsidRPr="00AC16E8" w:rsidRDefault="00097084" w:rsidP="00AC16E8">
            <w:pPr>
              <w:autoSpaceDE w:val="0"/>
              <w:autoSpaceDN w:val="0"/>
              <w:adjustRightInd w:val="0"/>
              <w:spacing w:after="0" w:line="240" w:lineRule="auto"/>
              <w:rPr>
                <w:rStyle w:val="20pt"/>
                <w:rFonts w:eastAsiaTheme="minorHAnsi"/>
                <w:b w:val="0"/>
                <w:sz w:val="24"/>
                <w:szCs w:val="24"/>
                <w:highlight w:val="yellow"/>
              </w:rPr>
            </w:pPr>
            <w:r w:rsidRPr="00AC16E8">
              <w:rPr>
                <w:rStyle w:val="20pt"/>
                <w:rFonts w:eastAsiaTheme="minorHAnsi"/>
                <w:b w:val="0"/>
                <w:sz w:val="24"/>
                <w:szCs w:val="24"/>
              </w:rPr>
              <w:t>Сектор по делам ГО и ЧС, безопасности и мобилизационной подготовке</w:t>
            </w:r>
            <w:r w:rsidR="00AC16E8">
              <w:rPr>
                <w:rStyle w:val="20pt"/>
                <w:rFonts w:eastAsiaTheme="minorHAnsi"/>
                <w:b w:val="0"/>
                <w:sz w:val="24"/>
                <w:szCs w:val="24"/>
              </w:rPr>
              <w:t>.</w:t>
            </w:r>
            <w:r w:rsidR="00AC16E8" w:rsidRPr="00AC16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C16E8" w:rsidRPr="00AC16E8">
              <w:rPr>
                <w:rFonts w:ascii="Times New Roman" w:hAnsi="Times New Roman" w:cs="Times New Roman"/>
                <w:sz w:val="24"/>
                <w:szCs w:val="24"/>
              </w:rPr>
              <w:t>Тел.: 8 (495) 150-80-82, доб. 999</w:t>
            </w:r>
          </w:p>
        </w:tc>
      </w:tr>
      <w:tr w:rsidR="00097084" w:rsidRPr="004A6560" w:rsidTr="008236B5">
        <w:trPr>
          <w:trHeight w:val="32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84" w:rsidRPr="00B330C7" w:rsidRDefault="00097084" w:rsidP="00296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0C7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84" w:rsidRPr="004A6560" w:rsidRDefault="00097084" w:rsidP="00296912">
            <w:pPr>
              <w:pStyle w:val="a3"/>
              <w:ind w:left="0" w:firstLine="0"/>
              <w:jc w:val="left"/>
              <w:rPr>
                <w:rStyle w:val="20pt"/>
                <w:b w:val="0"/>
                <w:sz w:val="24"/>
              </w:rPr>
            </w:pPr>
            <w:r w:rsidRPr="004A6560">
              <w:rPr>
                <w:rStyle w:val="20pt"/>
                <w:b w:val="0"/>
                <w:sz w:val="24"/>
              </w:rPr>
              <w:t>1. Повышение уровня безопасности населения поселения Кокошкино.</w:t>
            </w:r>
          </w:p>
          <w:p w:rsidR="00097084" w:rsidRPr="004A6560" w:rsidRDefault="00097084" w:rsidP="00296912">
            <w:pPr>
              <w:pStyle w:val="a3"/>
              <w:ind w:left="0" w:firstLine="0"/>
              <w:jc w:val="left"/>
              <w:rPr>
                <w:rStyle w:val="20pt"/>
                <w:b w:val="0"/>
                <w:sz w:val="24"/>
              </w:rPr>
            </w:pPr>
            <w:r w:rsidRPr="004A6560">
              <w:rPr>
                <w:rStyle w:val="20pt"/>
                <w:b w:val="0"/>
                <w:sz w:val="24"/>
              </w:rPr>
              <w:t>2. Предупреждение и ликвидация чрезвычайных ситуаций природного и техногенного хар</w:t>
            </w:r>
            <w:r w:rsidR="00296912">
              <w:rPr>
                <w:rStyle w:val="20pt"/>
                <w:b w:val="0"/>
                <w:sz w:val="24"/>
              </w:rPr>
              <w:t>актера на территории поселения</w:t>
            </w:r>
            <w:r w:rsidRPr="004A6560">
              <w:rPr>
                <w:rStyle w:val="20pt"/>
                <w:b w:val="0"/>
                <w:sz w:val="24"/>
              </w:rPr>
              <w:t> Кокошкино.</w:t>
            </w:r>
          </w:p>
          <w:p w:rsidR="00097084" w:rsidRPr="004A6560" w:rsidRDefault="00296912" w:rsidP="00296912">
            <w:pPr>
              <w:pStyle w:val="a3"/>
              <w:ind w:left="0" w:firstLine="0"/>
              <w:jc w:val="left"/>
              <w:rPr>
                <w:rStyle w:val="20pt"/>
                <w:b w:val="0"/>
                <w:sz w:val="24"/>
              </w:rPr>
            </w:pPr>
            <w:r>
              <w:rPr>
                <w:rStyle w:val="20pt"/>
                <w:b w:val="0"/>
                <w:sz w:val="24"/>
              </w:rPr>
              <w:t>3</w:t>
            </w:r>
            <w:r w:rsidR="00097084" w:rsidRPr="004A6560">
              <w:rPr>
                <w:rStyle w:val="20pt"/>
                <w:b w:val="0"/>
                <w:sz w:val="24"/>
              </w:rPr>
              <w:t>. Профилактика пожаров и снижение травматизма и гибели при их возникновении.</w:t>
            </w:r>
          </w:p>
          <w:p w:rsidR="00097084" w:rsidRPr="004A6560" w:rsidRDefault="00296912" w:rsidP="00296912">
            <w:pPr>
              <w:pStyle w:val="a3"/>
              <w:ind w:left="0" w:firstLine="0"/>
              <w:jc w:val="left"/>
              <w:rPr>
                <w:rStyle w:val="20pt"/>
                <w:b w:val="0"/>
                <w:sz w:val="24"/>
              </w:rPr>
            </w:pPr>
            <w:r>
              <w:rPr>
                <w:rStyle w:val="20pt"/>
                <w:b w:val="0"/>
                <w:sz w:val="24"/>
              </w:rPr>
              <w:t>4</w:t>
            </w:r>
            <w:r w:rsidR="00097084" w:rsidRPr="004A6560">
              <w:rPr>
                <w:rStyle w:val="20pt"/>
                <w:b w:val="0"/>
                <w:sz w:val="24"/>
              </w:rPr>
              <w:t>. Обеспечение безопасности населения на водных объектах.</w:t>
            </w:r>
          </w:p>
          <w:p w:rsidR="00097084" w:rsidRPr="004A6560" w:rsidRDefault="00296912" w:rsidP="00296912">
            <w:pPr>
              <w:pStyle w:val="a3"/>
              <w:ind w:left="0" w:firstLine="0"/>
              <w:jc w:val="left"/>
              <w:rPr>
                <w:rStyle w:val="20pt"/>
                <w:b w:val="0"/>
                <w:sz w:val="24"/>
              </w:rPr>
            </w:pPr>
            <w:r>
              <w:rPr>
                <w:rStyle w:val="20pt"/>
                <w:b w:val="0"/>
                <w:sz w:val="24"/>
              </w:rPr>
              <w:t>5</w:t>
            </w:r>
            <w:r w:rsidR="00097084" w:rsidRPr="004A6560">
              <w:rPr>
                <w:rStyle w:val="20pt"/>
                <w:b w:val="0"/>
                <w:sz w:val="24"/>
              </w:rPr>
              <w:t>. Обеспечение функционирования системы гражданской обороны на территории поселения.</w:t>
            </w:r>
          </w:p>
          <w:p w:rsidR="00097084" w:rsidRPr="004A6560" w:rsidRDefault="00296912" w:rsidP="00296912">
            <w:pPr>
              <w:pStyle w:val="a3"/>
              <w:ind w:left="0" w:firstLine="0"/>
              <w:jc w:val="left"/>
              <w:rPr>
                <w:bCs/>
                <w:color w:val="000000"/>
                <w:sz w:val="24"/>
                <w:szCs w:val="28"/>
                <w:shd w:val="clear" w:color="auto" w:fill="FFFFFF"/>
                <w:lang w:val="ru-RU" w:eastAsia="ru-RU" w:bidi="ru-RU"/>
              </w:rPr>
            </w:pPr>
            <w:r>
              <w:rPr>
                <w:rStyle w:val="20pt"/>
                <w:b w:val="0"/>
                <w:sz w:val="24"/>
              </w:rPr>
              <w:t>6</w:t>
            </w:r>
            <w:r w:rsidR="00097084" w:rsidRPr="004A6560">
              <w:rPr>
                <w:rStyle w:val="20pt"/>
                <w:b w:val="0"/>
                <w:sz w:val="24"/>
              </w:rPr>
              <w:t>. Противодействие идео</w:t>
            </w:r>
            <w:r w:rsidR="00AC16E8">
              <w:rPr>
                <w:rStyle w:val="20pt"/>
                <w:b w:val="0"/>
                <w:sz w:val="24"/>
              </w:rPr>
              <w:t>логии терроризма и экстремизма.</w:t>
            </w:r>
          </w:p>
        </w:tc>
      </w:tr>
      <w:tr w:rsidR="00097084" w:rsidRPr="004A6560" w:rsidTr="008236B5">
        <w:trPr>
          <w:trHeight w:val="32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84" w:rsidRPr="00B330C7" w:rsidRDefault="00097084" w:rsidP="004A6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0C7">
              <w:rPr>
                <w:rFonts w:ascii="Times New Roman" w:hAnsi="Times New Roman" w:cs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84" w:rsidRPr="00B330C7" w:rsidRDefault="00097084" w:rsidP="004A6560">
            <w:pPr>
              <w:widowControl w:val="0"/>
              <w:tabs>
                <w:tab w:val="left" w:pos="335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330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. Реализация задач гражданской обороны.</w:t>
            </w:r>
          </w:p>
          <w:p w:rsidR="00097084" w:rsidRPr="00B330C7" w:rsidRDefault="00097084" w:rsidP="004A6560">
            <w:pPr>
              <w:widowControl w:val="0"/>
              <w:tabs>
                <w:tab w:val="left" w:pos="335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330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. Создание, развитие и обеспечение функционирования системы оповещения и информирования населения.</w:t>
            </w:r>
          </w:p>
          <w:p w:rsidR="00097084" w:rsidRPr="00B330C7" w:rsidRDefault="00097084" w:rsidP="004A6560">
            <w:pPr>
              <w:widowControl w:val="0"/>
              <w:tabs>
                <w:tab w:val="left" w:pos="335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330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3. Организация подготовки руководителей </w:t>
            </w:r>
            <w:r w:rsidR="008236B5" w:rsidRPr="00B330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администрации и</w:t>
            </w:r>
            <w:r w:rsidRPr="00B330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специалистов поселения, населения по гражданской обороне и в области защиты от чрезвычайных ситуаций.</w:t>
            </w:r>
          </w:p>
          <w:p w:rsidR="00097084" w:rsidRPr="00B330C7" w:rsidRDefault="00097084" w:rsidP="004A6560">
            <w:pPr>
              <w:widowControl w:val="0"/>
              <w:tabs>
                <w:tab w:val="left" w:pos="335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330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. Организация работы по обеспечению первичных мер пожарной безопасности.</w:t>
            </w:r>
          </w:p>
          <w:p w:rsidR="00097084" w:rsidRPr="00B330C7" w:rsidRDefault="00097084" w:rsidP="004A6560">
            <w:pPr>
              <w:widowControl w:val="0"/>
              <w:tabs>
                <w:tab w:val="left" w:pos="335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330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. Организация профилактической работы по безопасности людей на водных объектах.</w:t>
            </w:r>
          </w:p>
          <w:p w:rsidR="00097084" w:rsidRPr="00B330C7" w:rsidRDefault="00097084" w:rsidP="004A6560">
            <w:pPr>
              <w:widowControl w:val="0"/>
              <w:tabs>
                <w:tab w:val="left" w:pos="335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330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. Развитие и совершенствование технической оснащенности, сил и средств, для ликвидации чрезвычайных ситуаций.</w:t>
            </w:r>
          </w:p>
          <w:p w:rsidR="00097084" w:rsidRPr="00B330C7" w:rsidRDefault="00097084" w:rsidP="004A6560">
            <w:pPr>
              <w:widowControl w:val="0"/>
              <w:tabs>
                <w:tab w:val="left" w:pos="335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330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7. Организация работы по антитеррористической защищенности объектов жизнеобеспечения поселения и мест массового пребывания людей.</w:t>
            </w:r>
          </w:p>
          <w:p w:rsidR="00097084" w:rsidRPr="00B330C7" w:rsidRDefault="00097084" w:rsidP="004A6560">
            <w:pPr>
              <w:widowControl w:val="0"/>
              <w:tabs>
                <w:tab w:val="left" w:pos="335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330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. Обеспечение мероприятий по антитеррористической деятельности администрации поселения.</w:t>
            </w:r>
          </w:p>
          <w:p w:rsidR="00097084" w:rsidRPr="00B330C7" w:rsidRDefault="00097084" w:rsidP="004A6560">
            <w:pPr>
              <w:widowControl w:val="0"/>
              <w:tabs>
                <w:tab w:val="left" w:pos="335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330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. Подготовка органов управления к действиям при угрозе или возникновении чрезвычайных ситуаций природного и техногенного характера.</w:t>
            </w:r>
          </w:p>
          <w:p w:rsidR="00097084" w:rsidRPr="00B330C7" w:rsidRDefault="00097084" w:rsidP="004A656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33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10. Создание запасов материально-технических средств для ликвидации чрезвычайных ситуаций, террористических актов и реализации мероприятий гражданской обороны.</w:t>
            </w:r>
          </w:p>
        </w:tc>
      </w:tr>
      <w:tr w:rsidR="00097084" w:rsidRPr="004A6560" w:rsidTr="008236B5">
        <w:trPr>
          <w:trHeight w:val="604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84" w:rsidRPr="00B330C7" w:rsidRDefault="00097084" w:rsidP="004A6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0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торы муниципальной программы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84" w:rsidRPr="00B330C7" w:rsidRDefault="00097084" w:rsidP="004A6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0C7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селения Кокошкино Гущина Г.В.</w:t>
            </w:r>
          </w:p>
          <w:p w:rsidR="00097084" w:rsidRPr="00B330C7" w:rsidRDefault="00097084" w:rsidP="004A656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30C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B330C7">
              <w:rPr>
                <w:rFonts w:ascii="Times New Roman" w:eastAsia="Calibri" w:hAnsi="Times New Roman" w:cs="Times New Roman"/>
                <w:sz w:val="24"/>
                <w:szCs w:val="24"/>
              </w:rPr>
              <w:t>отдела бухгалтерского учета и отчетности</w:t>
            </w:r>
            <w:r w:rsidRPr="00B330C7">
              <w:rPr>
                <w:rFonts w:ascii="Times New Roman" w:hAnsi="Times New Roman" w:cs="Times New Roman"/>
                <w:sz w:val="24"/>
                <w:szCs w:val="24"/>
              </w:rPr>
              <w:t xml:space="preserve"> Лыгина Т.А.</w:t>
            </w:r>
          </w:p>
          <w:p w:rsidR="00097084" w:rsidRPr="00B330C7" w:rsidRDefault="00097084" w:rsidP="004A6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084" w:rsidRPr="004A6560" w:rsidTr="008236B5">
        <w:trPr>
          <w:trHeight w:val="604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84" w:rsidRPr="00B330C7" w:rsidRDefault="00097084" w:rsidP="004A6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0C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2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84" w:rsidRPr="00B330C7" w:rsidRDefault="00097084" w:rsidP="004A6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0C7">
              <w:rPr>
                <w:rFonts w:ascii="Times New Roman" w:hAnsi="Times New Roman" w:cs="Times New Roman"/>
                <w:sz w:val="24"/>
                <w:szCs w:val="24"/>
              </w:rPr>
              <w:t>сектор по делам ГО и ЧС, безопасности и мобилизационной подготовке.</w:t>
            </w:r>
          </w:p>
        </w:tc>
      </w:tr>
      <w:tr w:rsidR="00097084" w:rsidRPr="004A6560" w:rsidTr="008236B5">
        <w:trPr>
          <w:trHeight w:val="604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84" w:rsidRPr="00B330C7" w:rsidRDefault="00097084" w:rsidP="004A6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0C7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 муниципальной программы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84" w:rsidRPr="00B330C7" w:rsidRDefault="00097084" w:rsidP="004A6560">
            <w:pPr>
              <w:pStyle w:val="20"/>
              <w:shd w:val="clear" w:color="auto" w:fill="auto"/>
              <w:tabs>
                <w:tab w:val="left" w:pos="3353"/>
              </w:tabs>
              <w:spacing w:before="0" w:line="240" w:lineRule="auto"/>
              <w:ind w:firstLine="0"/>
              <w:rPr>
                <w:rStyle w:val="20pt"/>
                <w:rFonts w:eastAsiaTheme="minorHAnsi"/>
                <w:sz w:val="24"/>
                <w:szCs w:val="24"/>
              </w:rPr>
            </w:pPr>
            <w:r w:rsidRPr="00B330C7">
              <w:rPr>
                <w:rStyle w:val="20pt"/>
                <w:rFonts w:eastAsiaTheme="minorHAnsi"/>
                <w:sz w:val="24"/>
                <w:szCs w:val="24"/>
              </w:rPr>
              <w:t>1. Обеспечение безопасности людей на водных объектах, охрана их жизни и здоровья на территории поселения Кокошкино.</w:t>
            </w:r>
          </w:p>
          <w:p w:rsidR="00097084" w:rsidRPr="00B330C7" w:rsidRDefault="00097084" w:rsidP="004A6560">
            <w:pPr>
              <w:pStyle w:val="20"/>
              <w:shd w:val="clear" w:color="auto" w:fill="auto"/>
              <w:tabs>
                <w:tab w:val="left" w:pos="3353"/>
              </w:tabs>
              <w:spacing w:before="0" w:line="240" w:lineRule="auto"/>
              <w:ind w:firstLine="0"/>
              <w:rPr>
                <w:rStyle w:val="20pt"/>
                <w:rFonts w:eastAsiaTheme="minorHAnsi"/>
                <w:sz w:val="24"/>
                <w:szCs w:val="24"/>
              </w:rPr>
            </w:pPr>
            <w:r w:rsidRPr="00B330C7">
              <w:rPr>
                <w:rStyle w:val="20pt"/>
                <w:rFonts w:eastAsiaTheme="minorHAnsi"/>
                <w:sz w:val="24"/>
                <w:szCs w:val="24"/>
              </w:rPr>
              <w:t>2. Мероприятия по гражданской обороне на территории поселения Кокошкино</w:t>
            </w:r>
            <w:r w:rsidR="00A666B5">
              <w:rPr>
                <w:rStyle w:val="20pt"/>
                <w:rFonts w:eastAsiaTheme="minorHAnsi"/>
                <w:sz w:val="24"/>
                <w:szCs w:val="24"/>
              </w:rPr>
              <w:t>.</w:t>
            </w:r>
          </w:p>
          <w:p w:rsidR="00097084" w:rsidRPr="00B330C7" w:rsidRDefault="00097084" w:rsidP="004A6560">
            <w:pPr>
              <w:pStyle w:val="20"/>
              <w:shd w:val="clear" w:color="auto" w:fill="auto"/>
              <w:tabs>
                <w:tab w:val="left" w:pos="3353"/>
              </w:tabs>
              <w:spacing w:before="0" w:line="240" w:lineRule="auto"/>
              <w:ind w:firstLine="0"/>
              <w:rPr>
                <w:rStyle w:val="20pt"/>
                <w:rFonts w:eastAsiaTheme="minorHAnsi"/>
                <w:sz w:val="24"/>
                <w:szCs w:val="24"/>
              </w:rPr>
            </w:pPr>
            <w:r w:rsidRPr="00B330C7">
              <w:rPr>
                <w:rStyle w:val="20pt"/>
                <w:rFonts w:eastAsiaTheme="minorHAnsi"/>
                <w:sz w:val="24"/>
                <w:szCs w:val="24"/>
              </w:rPr>
              <w:t>3. Защита населения от чрезвычайных ситуаций природного и техногенного характера на территории поселения Кокошкино.</w:t>
            </w:r>
          </w:p>
          <w:p w:rsidR="00097084" w:rsidRPr="00B330C7" w:rsidRDefault="00097084" w:rsidP="004A6560">
            <w:pPr>
              <w:pStyle w:val="20"/>
              <w:shd w:val="clear" w:color="auto" w:fill="auto"/>
              <w:tabs>
                <w:tab w:val="left" w:pos="3353"/>
              </w:tabs>
              <w:spacing w:before="0" w:line="240" w:lineRule="auto"/>
              <w:ind w:firstLine="0"/>
              <w:rPr>
                <w:rStyle w:val="20pt"/>
                <w:rFonts w:eastAsiaTheme="minorHAnsi"/>
                <w:sz w:val="24"/>
                <w:szCs w:val="24"/>
              </w:rPr>
            </w:pPr>
            <w:r w:rsidRPr="00B330C7">
              <w:rPr>
                <w:rStyle w:val="20pt"/>
                <w:rFonts w:eastAsiaTheme="minorHAnsi"/>
                <w:sz w:val="24"/>
                <w:szCs w:val="24"/>
              </w:rPr>
              <w:t>4. Мероприятий по обеспечению первичных мер пожарной безопасности на территории поселения Кокошкино.</w:t>
            </w:r>
          </w:p>
          <w:p w:rsidR="00097084" w:rsidRPr="00B330C7" w:rsidRDefault="00097084" w:rsidP="004A6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0C7">
              <w:rPr>
                <w:rStyle w:val="20pt"/>
                <w:rFonts w:eastAsiaTheme="minorHAnsi"/>
                <w:b w:val="0"/>
                <w:sz w:val="24"/>
                <w:szCs w:val="24"/>
              </w:rPr>
              <w:t>5. Мероприятия по профилактике терроризма и экстремизма на территории поселения Кокошкино.</w:t>
            </w:r>
          </w:p>
        </w:tc>
      </w:tr>
      <w:tr w:rsidR="00097084" w:rsidRPr="004A6560" w:rsidTr="008236B5">
        <w:trPr>
          <w:trHeight w:val="842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084" w:rsidRPr="00B330C7" w:rsidRDefault="00097084" w:rsidP="004A6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0C7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084" w:rsidRPr="00B330C7" w:rsidRDefault="00097084" w:rsidP="004A6560">
            <w:pPr>
              <w:pStyle w:val="20"/>
              <w:shd w:val="clear" w:color="auto" w:fill="auto"/>
              <w:tabs>
                <w:tab w:val="left" w:pos="3353"/>
              </w:tabs>
              <w:spacing w:before="0" w:line="240" w:lineRule="auto"/>
              <w:ind w:firstLine="0"/>
              <w:rPr>
                <w:rStyle w:val="20pt"/>
                <w:rFonts w:eastAsiaTheme="minorHAnsi"/>
                <w:sz w:val="24"/>
                <w:szCs w:val="24"/>
              </w:rPr>
            </w:pPr>
            <w:r w:rsidRPr="00B330C7">
              <w:rPr>
                <w:rStyle w:val="20pt"/>
                <w:rFonts w:eastAsiaTheme="minorHAnsi"/>
                <w:sz w:val="24"/>
                <w:szCs w:val="24"/>
              </w:rPr>
              <w:t xml:space="preserve">1 этап - 2023 год – </w:t>
            </w:r>
            <w:r w:rsidR="001E60AB">
              <w:rPr>
                <w:rFonts w:ascii="Times New Roman" w:hAnsi="Times New Roman" w:cs="Times New Roman"/>
                <w:b w:val="0"/>
                <w:sz w:val="24"/>
                <w:szCs w:val="24"/>
              </w:rPr>
              <w:t>3309,45</w:t>
            </w:r>
            <w:r w:rsidRPr="00B330C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B330C7">
              <w:rPr>
                <w:rStyle w:val="20pt"/>
                <w:rFonts w:eastAsiaTheme="minorHAnsi"/>
                <w:sz w:val="24"/>
                <w:szCs w:val="24"/>
              </w:rPr>
              <w:t>тыс. рублей</w:t>
            </w:r>
          </w:p>
          <w:p w:rsidR="00097084" w:rsidRPr="00B330C7" w:rsidRDefault="00097084" w:rsidP="004A6560">
            <w:pPr>
              <w:pStyle w:val="20"/>
              <w:shd w:val="clear" w:color="auto" w:fill="auto"/>
              <w:tabs>
                <w:tab w:val="left" w:pos="3353"/>
              </w:tabs>
              <w:spacing w:before="0" w:line="240" w:lineRule="auto"/>
              <w:ind w:firstLine="0"/>
              <w:rPr>
                <w:rStyle w:val="20pt"/>
                <w:rFonts w:eastAsiaTheme="minorHAnsi"/>
                <w:sz w:val="24"/>
                <w:szCs w:val="24"/>
              </w:rPr>
            </w:pPr>
            <w:r w:rsidRPr="00B330C7">
              <w:rPr>
                <w:rStyle w:val="20pt"/>
                <w:rFonts w:eastAsiaTheme="minorHAnsi"/>
                <w:sz w:val="24"/>
                <w:szCs w:val="24"/>
              </w:rPr>
              <w:t xml:space="preserve">2 этап – 2024 год – </w:t>
            </w:r>
            <w:r w:rsidRPr="00B330C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863,50 </w:t>
            </w:r>
            <w:r w:rsidRPr="00B330C7">
              <w:rPr>
                <w:rStyle w:val="20pt"/>
                <w:rFonts w:eastAsiaTheme="minorHAnsi"/>
                <w:sz w:val="24"/>
                <w:szCs w:val="24"/>
              </w:rPr>
              <w:t>тыс. рублей</w:t>
            </w:r>
          </w:p>
          <w:p w:rsidR="00097084" w:rsidRPr="00B330C7" w:rsidRDefault="00097084" w:rsidP="004A6560">
            <w:pPr>
              <w:pStyle w:val="20"/>
              <w:shd w:val="clear" w:color="auto" w:fill="auto"/>
              <w:tabs>
                <w:tab w:val="left" w:pos="3353"/>
              </w:tabs>
              <w:spacing w:before="0" w:line="240" w:lineRule="auto"/>
              <w:ind w:firstLine="0"/>
              <w:rPr>
                <w:rStyle w:val="20pt"/>
                <w:rFonts w:eastAsiaTheme="minorHAnsi"/>
                <w:sz w:val="24"/>
                <w:szCs w:val="24"/>
              </w:rPr>
            </w:pPr>
            <w:r w:rsidRPr="00B330C7">
              <w:rPr>
                <w:rStyle w:val="20pt"/>
                <w:rFonts w:eastAsiaTheme="minorHAnsi"/>
                <w:sz w:val="24"/>
                <w:szCs w:val="24"/>
              </w:rPr>
              <w:t xml:space="preserve">3 этап – 2025 год – </w:t>
            </w:r>
            <w:r w:rsidRPr="00B330C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848,00 </w:t>
            </w:r>
            <w:r w:rsidRPr="00B330C7">
              <w:rPr>
                <w:rStyle w:val="20pt"/>
                <w:rFonts w:eastAsiaTheme="minorHAnsi"/>
                <w:sz w:val="24"/>
                <w:szCs w:val="24"/>
              </w:rPr>
              <w:t>тыс. рублей</w:t>
            </w:r>
          </w:p>
          <w:p w:rsidR="00097084" w:rsidRPr="00B330C7" w:rsidRDefault="00097084" w:rsidP="004A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0C7">
              <w:rPr>
                <w:rStyle w:val="20pt"/>
                <w:rFonts w:eastAsiaTheme="minorHAnsi"/>
                <w:b w:val="0"/>
                <w:sz w:val="24"/>
                <w:szCs w:val="24"/>
              </w:rPr>
              <w:t>Источник финансирования: бюджет поселения Кокошкино.</w:t>
            </w:r>
          </w:p>
        </w:tc>
      </w:tr>
      <w:tr w:rsidR="00097084" w:rsidRPr="004A6560" w:rsidTr="008236B5">
        <w:trPr>
          <w:trHeight w:val="32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84" w:rsidRPr="00B330C7" w:rsidRDefault="00097084" w:rsidP="004A6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0C7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84" w:rsidRPr="00B330C7" w:rsidRDefault="00097084" w:rsidP="004A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0C7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программы 01.01.2023 – 31.12.2025 (программа реализуется в 3 этапа, соотнесенных по годам ее реализации)</w:t>
            </w:r>
          </w:p>
          <w:p w:rsidR="00097084" w:rsidRPr="00B330C7" w:rsidRDefault="00097084" w:rsidP="004A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7084" w:rsidRPr="004A6560" w:rsidTr="008236B5">
        <w:trPr>
          <w:trHeight w:val="274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84" w:rsidRPr="00B330C7" w:rsidRDefault="00097084" w:rsidP="004A6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0C7">
              <w:rPr>
                <w:rStyle w:val="20pt"/>
                <w:rFonts w:eastAsiaTheme="minorHAnsi"/>
                <w:b w:val="0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84" w:rsidRPr="00B330C7" w:rsidRDefault="00097084" w:rsidP="004A6560">
            <w:pPr>
              <w:pStyle w:val="20"/>
              <w:shd w:val="clear" w:color="auto" w:fill="auto"/>
              <w:tabs>
                <w:tab w:val="left" w:pos="3353"/>
              </w:tabs>
              <w:spacing w:before="0" w:line="240" w:lineRule="auto"/>
              <w:ind w:firstLine="0"/>
              <w:rPr>
                <w:rStyle w:val="20pt"/>
                <w:rFonts w:eastAsiaTheme="minorHAnsi"/>
                <w:sz w:val="24"/>
                <w:szCs w:val="24"/>
              </w:rPr>
            </w:pPr>
            <w:r w:rsidRPr="00B330C7">
              <w:rPr>
                <w:rStyle w:val="20pt"/>
                <w:rFonts w:eastAsiaTheme="minorHAnsi"/>
                <w:sz w:val="24"/>
                <w:szCs w:val="24"/>
              </w:rPr>
              <w:t>1. Повышение эффективности реагирования на чрезвычайные ситуации и управления мероприятиями гражданской обороны в военное время.</w:t>
            </w:r>
          </w:p>
          <w:p w:rsidR="00097084" w:rsidRPr="00B330C7" w:rsidRDefault="00097084" w:rsidP="004A6560">
            <w:pPr>
              <w:pStyle w:val="20"/>
              <w:shd w:val="clear" w:color="auto" w:fill="auto"/>
              <w:tabs>
                <w:tab w:val="left" w:pos="3353"/>
              </w:tabs>
              <w:spacing w:before="0" w:line="240" w:lineRule="auto"/>
              <w:ind w:firstLine="0"/>
              <w:rPr>
                <w:rStyle w:val="20pt"/>
                <w:rFonts w:eastAsiaTheme="minorHAnsi"/>
                <w:sz w:val="24"/>
                <w:szCs w:val="24"/>
              </w:rPr>
            </w:pPr>
            <w:r w:rsidRPr="00B330C7">
              <w:rPr>
                <w:rStyle w:val="20pt"/>
                <w:rFonts w:eastAsiaTheme="minorHAnsi"/>
                <w:sz w:val="24"/>
                <w:szCs w:val="24"/>
              </w:rPr>
              <w:t>2. Снижение травматизма и гибели населения при возникновении чрезвычайных ситуаций природного и техногенного характера, террористических актов и пожаров.</w:t>
            </w:r>
          </w:p>
          <w:p w:rsidR="00097084" w:rsidRPr="00B330C7" w:rsidRDefault="00097084" w:rsidP="004A6560">
            <w:pPr>
              <w:pStyle w:val="20"/>
              <w:shd w:val="clear" w:color="auto" w:fill="auto"/>
              <w:tabs>
                <w:tab w:val="left" w:pos="3353"/>
              </w:tabs>
              <w:spacing w:before="0" w:line="240" w:lineRule="auto"/>
              <w:ind w:firstLine="0"/>
              <w:rPr>
                <w:rStyle w:val="20pt"/>
                <w:rFonts w:eastAsiaTheme="minorHAnsi"/>
                <w:sz w:val="24"/>
                <w:szCs w:val="24"/>
              </w:rPr>
            </w:pPr>
            <w:r w:rsidRPr="00B330C7">
              <w:rPr>
                <w:rStyle w:val="20pt"/>
                <w:rFonts w:eastAsiaTheme="minorHAnsi"/>
                <w:sz w:val="24"/>
                <w:szCs w:val="24"/>
              </w:rPr>
              <w:t>3. Снижение количества пожаров.</w:t>
            </w:r>
          </w:p>
          <w:p w:rsidR="00097084" w:rsidRPr="00B330C7" w:rsidRDefault="00097084" w:rsidP="004A6560">
            <w:pPr>
              <w:pStyle w:val="20"/>
              <w:shd w:val="clear" w:color="auto" w:fill="auto"/>
              <w:tabs>
                <w:tab w:val="left" w:pos="3353"/>
              </w:tabs>
              <w:spacing w:before="0" w:line="240" w:lineRule="auto"/>
              <w:ind w:firstLine="0"/>
              <w:rPr>
                <w:rStyle w:val="20pt"/>
                <w:rFonts w:eastAsiaTheme="minorHAnsi"/>
                <w:sz w:val="24"/>
                <w:szCs w:val="24"/>
              </w:rPr>
            </w:pPr>
            <w:r w:rsidRPr="00B330C7">
              <w:rPr>
                <w:rStyle w:val="20pt"/>
                <w:rFonts w:eastAsiaTheme="minorHAnsi"/>
                <w:sz w:val="24"/>
                <w:szCs w:val="24"/>
              </w:rPr>
              <w:t>4. Снижение материального ущерба при чрезвычайных ситуациях, пожарах и совершении террористических актов.</w:t>
            </w:r>
          </w:p>
          <w:p w:rsidR="00097084" w:rsidRPr="00B330C7" w:rsidRDefault="00097084" w:rsidP="004A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30C7">
              <w:rPr>
                <w:rStyle w:val="20pt"/>
                <w:rFonts w:eastAsiaTheme="minorHAnsi"/>
                <w:b w:val="0"/>
                <w:sz w:val="24"/>
                <w:szCs w:val="24"/>
              </w:rPr>
              <w:t>5. Повышение готовности населения к действиям при угрозе или возникновении чрезвычайных ситуаций, пожаров и террористических актов.</w:t>
            </w:r>
          </w:p>
        </w:tc>
      </w:tr>
      <w:tr w:rsidR="006C71DB" w:rsidRPr="004A6560" w:rsidTr="008236B5">
        <w:trPr>
          <w:trHeight w:val="56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DB" w:rsidRPr="006C71DB" w:rsidRDefault="006C71DB" w:rsidP="006C7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1D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C71DB">
              <w:rPr>
                <w:rFonts w:ascii="Times New Roman" w:hAnsi="Times New Roman" w:cs="Times New Roman"/>
                <w:sz w:val="24"/>
                <w:szCs w:val="24"/>
              </w:rPr>
              <w:t>еализацией</w:t>
            </w:r>
          </w:p>
          <w:p w:rsidR="006C71DB" w:rsidRPr="006C71DB" w:rsidRDefault="006C71DB" w:rsidP="006C7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1D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DB" w:rsidRPr="006C71DB" w:rsidRDefault="006C71DB" w:rsidP="006C7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1DB">
              <w:rPr>
                <w:rFonts w:ascii="Times New Roman" w:hAnsi="Times New Roman" w:cs="Times New Roman"/>
                <w:sz w:val="24"/>
                <w:szCs w:val="24"/>
              </w:rPr>
              <w:t>Контроль за реализацией муниципальной программы осуществляется администрацией поселения Кокошкино</w:t>
            </w:r>
          </w:p>
        </w:tc>
      </w:tr>
    </w:tbl>
    <w:p w:rsidR="00B330C7" w:rsidRDefault="00B330C7" w:rsidP="00B330C7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/>
          <w:b/>
          <w:sz w:val="24"/>
          <w:szCs w:val="24"/>
          <w:lang w:val="en-US"/>
        </w:rPr>
        <w:t>II</w:t>
      </w:r>
      <w:r w:rsidR="00097084">
        <w:rPr>
          <w:rFonts w:ascii="Times New Roman" w:hAnsi="Times New Roman"/>
          <w:b/>
          <w:sz w:val="24"/>
          <w:szCs w:val="24"/>
        </w:rPr>
        <w:t>. </w:t>
      </w:r>
      <w:r w:rsidR="00634CC7" w:rsidRPr="00634CC7">
        <w:rPr>
          <w:rFonts w:ascii="Times New Roman" w:hAnsi="Times New Roman"/>
          <w:b/>
          <w:sz w:val="24"/>
          <w:szCs w:val="24"/>
        </w:rPr>
        <w:t xml:space="preserve">Характеристика текущего состояния защиты населения поселения Кокошкино от чрезвычайных ситуаций </w:t>
      </w:r>
    </w:p>
    <w:p w:rsidR="00B330C7" w:rsidRDefault="00634CC7" w:rsidP="00B330C7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34CC7">
        <w:rPr>
          <w:rFonts w:ascii="Times New Roman" w:hAnsi="Times New Roman"/>
          <w:b/>
          <w:sz w:val="24"/>
          <w:szCs w:val="24"/>
        </w:rPr>
        <w:t xml:space="preserve">природного и техногенного характера, обеспечения пожарной безопасности, безопасности на водных объектах </w:t>
      </w:r>
    </w:p>
    <w:p w:rsidR="00634CC7" w:rsidRDefault="00634CC7" w:rsidP="00B330C7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34CC7">
        <w:rPr>
          <w:rFonts w:ascii="Times New Roman" w:hAnsi="Times New Roman"/>
          <w:b/>
          <w:sz w:val="24"/>
          <w:szCs w:val="24"/>
        </w:rPr>
        <w:t>и противодействия идеологии терроризма.</w:t>
      </w:r>
    </w:p>
    <w:p w:rsidR="00B330C7" w:rsidRPr="00634CC7" w:rsidRDefault="00B330C7" w:rsidP="00B330C7">
      <w:pPr>
        <w:pStyle w:val="a5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34CC7" w:rsidRPr="00634CC7" w:rsidRDefault="00634CC7" w:rsidP="00634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 xml:space="preserve">Чрезвычайные ситуации (далее – ЧС) все чаще становятся серьезной угрозой общественной стабильности, наносят непоправимый ущерб окружающей среде, здоровью и благополучию людей. Первые места среди них занимают пожарная опасность, опасность на водных объектах, угрозы техногенного и природного характера для населения и особо важных предприятий и организаций. В результате проявлений ЧС различного характеры происходит травмировании населения, гибель людей и наносится материальный ущерб. </w:t>
      </w:r>
    </w:p>
    <w:p w:rsidR="00634CC7" w:rsidRPr="00634CC7" w:rsidRDefault="00634CC7" w:rsidP="00634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>Основными проблемами, порождающими возникновение чрезвычайных ситуаций, являются:</w:t>
      </w:r>
    </w:p>
    <w:p w:rsidR="00634CC7" w:rsidRPr="00634CC7" w:rsidRDefault="00634CC7" w:rsidP="00634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>-</w:t>
      </w:r>
      <w:r w:rsidRPr="00634CC7">
        <w:rPr>
          <w:rFonts w:ascii="Times New Roman" w:hAnsi="Times New Roman" w:cs="Times New Roman"/>
          <w:sz w:val="24"/>
          <w:szCs w:val="24"/>
        </w:rPr>
        <w:tab/>
        <w:t>высокий уровень износа основных и производственных фондов и систем защиты;</w:t>
      </w:r>
    </w:p>
    <w:p w:rsidR="00634CC7" w:rsidRPr="00634CC7" w:rsidRDefault="00634CC7" w:rsidP="00634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>-</w:t>
      </w:r>
      <w:r w:rsidRPr="00634CC7">
        <w:rPr>
          <w:rFonts w:ascii="Times New Roman" w:hAnsi="Times New Roman" w:cs="Times New Roman"/>
          <w:sz w:val="24"/>
          <w:szCs w:val="24"/>
        </w:rPr>
        <w:tab/>
        <w:t>низкий уровень подготовленности и практических навыков обслуживающего персонала и населения;</w:t>
      </w:r>
    </w:p>
    <w:p w:rsidR="00634CC7" w:rsidRPr="00634CC7" w:rsidRDefault="00634CC7" w:rsidP="00634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>-</w:t>
      </w:r>
      <w:r w:rsidRPr="00634CC7">
        <w:rPr>
          <w:rFonts w:ascii="Times New Roman" w:hAnsi="Times New Roman" w:cs="Times New Roman"/>
          <w:sz w:val="24"/>
          <w:szCs w:val="24"/>
        </w:rPr>
        <w:tab/>
        <w:t>отсутствие в организациях  резервных материально-технических средств;</w:t>
      </w:r>
    </w:p>
    <w:p w:rsidR="00634CC7" w:rsidRPr="00634CC7" w:rsidRDefault="00634CC7" w:rsidP="00634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>-</w:t>
      </w:r>
      <w:r w:rsidRPr="00634CC7">
        <w:rPr>
          <w:rFonts w:ascii="Times New Roman" w:hAnsi="Times New Roman" w:cs="Times New Roman"/>
          <w:sz w:val="24"/>
          <w:szCs w:val="24"/>
        </w:rPr>
        <w:tab/>
        <w:t>неэффективное  взаимодействие органов муниципальной власти и организаций;</w:t>
      </w:r>
    </w:p>
    <w:p w:rsidR="00634CC7" w:rsidRPr="00634CC7" w:rsidRDefault="00634CC7" w:rsidP="00634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>-</w:t>
      </w:r>
      <w:r w:rsidRPr="00634CC7">
        <w:rPr>
          <w:rFonts w:ascii="Times New Roman" w:hAnsi="Times New Roman" w:cs="Times New Roman"/>
          <w:sz w:val="24"/>
          <w:szCs w:val="24"/>
        </w:rPr>
        <w:tab/>
        <w:t>недостаточный уровень профилактических мероприятий и надзорной деятельности;</w:t>
      </w:r>
    </w:p>
    <w:p w:rsidR="00634CC7" w:rsidRPr="00634CC7" w:rsidRDefault="00634CC7" w:rsidP="00634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>-</w:t>
      </w:r>
      <w:r w:rsidRPr="00634CC7">
        <w:rPr>
          <w:rFonts w:ascii="Times New Roman" w:hAnsi="Times New Roman" w:cs="Times New Roman"/>
          <w:sz w:val="24"/>
          <w:szCs w:val="24"/>
        </w:rPr>
        <w:tab/>
        <w:t>ухудшение материально-технического обеспечения, снижение качества регламентных работ, повышенный износ и разрушение оборудования;</w:t>
      </w:r>
    </w:p>
    <w:p w:rsidR="00634CC7" w:rsidRPr="00634CC7" w:rsidRDefault="00634CC7" w:rsidP="00634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>-</w:t>
      </w:r>
      <w:r w:rsidRPr="00634CC7">
        <w:rPr>
          <w:rFonts w:ascii="Times New Roman" w:hAnsi="Times New Roman" w:cs="Times New Roman"/>
          <w:sz w:val="24"/>
          <w:szCs w:val="24"/>
        </w:rPr>
        <w:tab/>
        <w:t>нарушение правил и техники безопасности, неосторожное обращение с огнем и умышленные поджоги;</w:t>
      </w:r>
    </w:p>
    <w:p w:rsidR="00634CC7" w:rsidRPr="00634CC7" w:rsidRDefault="00634CC7" w:rsidP="00634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 xml:space="preserve">- </w:t>
      </w:r>
      <w:r w:rsidRPr="00634CC7">
        <w:rPr>
          <w:rFonts w:ascii="Times New Roman" w:hAnsi="Times New Roman" w:cs="Times New Roman"/>
          <w:sz w:val="24"/>
          <w:szCs w:val="24"/>
        </w:rPr>
        <w:tab/>
        <w:t>недостаточный охват оповещением населения при угрозе или возникновении чрезвычайных ситуаций или террористических актов;</w:t>
      </w:r>
    </w:p>
    <w:p w:rsidR="00634CC7" w:rsidRPr="00634CC7" w:rsidRDefault="00634CC7" w:rsidP="00634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 xml:space="preserve">- </w:t>
      </w:r>
      <w:r w:rsidRPr="00634CC7">
        <w:rPr>
          <w:rFonts w:ascii="Times New Roman" w:hAnsi="Times New Roman" w:cs="Times New Roman"/>
          <w:sz w:val="24"/>
          <w:szCs w:val="24"/>
        </w:rPr>
        <w:tab/>
        <w:t>недостаточное информирование населения о проводимых мероприятиях гражданской обороны и антитеррористической деятельности администрации поселения.</w:t>
      </w:r>
    </w:p>
    <w:p w:rsidR="00634CC7" w:rsidRPr="00634CC7" w:rsidRDefault="00634CC7" w:rsidP="00634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 xml:space="preserve">За последние три года крупных чрезвычайных ситуаций техногенного характера на территории поселения  не происходило, в связи  с тем, что на  территории поселения отсутствуют крупные потенциально опасные объекты, </w:t>
      </w:r>
    </w:p>
    <w:p w:rsidR="00634CC7" w:rsidRPr="00634CC7" w:rsidRDefault="00634CC7" w:rsidP="00634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 xml:space="preserve">но имеются объекты жизнеобеспечения населения.  </w:t>
      </w:r>
    </w:p>
    <w:p w:rsidR="00634CC7" w:rsidRPr="00634CC7" w:rsidRDefault="00634CC7" w:rsidP="00634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ab/>
        <w:t>На объектах жизнеобеспечения могут возникать аварийные ситуации, которые могут повлиять на жизнедеятельность населения.</w:t>
      </w:r>
    </w:p>
    <w:p w:rsidR="00634CC7" w:rsidRPr="00634CC7" w:rsidRDefault="00634CC7" w:rsidP="00634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 xml:space="preserve">Вместе с тем на территории поселения находятся железнодорожные пути Киевского направления, по которым проходят грузовые поезда с опасными грузами. </w:t>
      </w:r>
    </w:p>
    <w:p w:rsidR="00634CC7" w:rsidRPr="00634CC7" w:rsidRDefault="00634CC7" w:rsidP="00634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>С вводом в эксплуатацию части путей МЦК и Кокошкинского шоссе интенсивность железнодорожного и автотранспортного сообщения и увеличивается. В связи с этим риски возникновения происшествий, аварий и чрезвычайных ситуаций возрастают.</w:t>
      </w:r>
    </w:p>
    <w:p w:rsidR="00634CC7" w:rsidRPr="00634CC7" w:rsidRDefault="00634CC7" w:rsidP="00634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 xml:space="preserve">В основном на территории поселения возникают чрезвычайные ситуации природного характера, вызванные обильными атмосферными осадками. </w:t>
      </w:r>
    </w:p>
    <w:p w:rsidR="00634CC7" w:rsidRPr="00634CC7" w:rsidRDefault="00634CC7" w:rsidP="00634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>К ним следует отнести частичное подтопление СНТ, обрыв линий электропередач, сильные снежные заносы, гололедица.</w:t>
      </w:r>
    </w:p>
    <w:p w:rsidR="00634CC7" w:rsidRPr="00634CC7" w:rsidRDefault="00634CC7" w:rsidP="00634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>В сфере пожарной безопасности сохраняется тенденция возникновения бытовых пожаров в многоквартирных домах, пожаров в частном секторе.</w:t>
      </w:r>
    </w:p>
    <w:p w:rsidR="00634CC7" w:rsidRPr="00634CC7" w:rsidRDefault="00634CC7" w:rsidP="00634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>Основные причины:</w:t>
      </w:r>
    </w:p>
    <w:p w:rsidR="00634CC7" w:rsidRPr="00634CC7" w:rsidRDefault="00634CC7" w:rsidP="00634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>- нарушение правил пожарной безопасности;</w:t>
      </w:r>
    </w:p>
    <w:p w:rsidR="00634CC7" w:rsidRPr="00634CC7" w:rsidRDefault="00634CC7" w:rsidP="00634CC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>- недостаточная подготовка населения в области пожарной безопасности;</w:t>
      </w:r>
    </w:p>
    <w:p w:rsidR="00634CC7" w:rsidRPr="00634CC7" w:rsidRDefault="00634CC7" w:rsidP="00634CC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>- использование неисправных электробытовых приборов и печного оборудования;</w:t>
      </w:r>
    </w:p>
    <w:p w:rsidR="00634CC7" w:rsidRPr="00634CC7" w:rsidRDefault="00634CC7" w:rsidP="00634CC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lastRenderedPageBreak/>
        <w:t>- несанкционированный пал сухой травы и садового мусора.</w:t>
      </w:r>
    </w:p>
    <w:p w:rsidR="00634CC7" w:rsidRPr="00634CC7" w:rsidRDefault="00634CC7" w:rsidP="00634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>Для ликвидации возгораний и пожаров из городского бюджета затрачиваются значительных финансовые средства, и происходит отрыв сил средств от решения более ответственных задач. Проделанная работа показала п</w:t>
      </w:r>
      <w:r w:rsidR="00155F08">
        <w:rPr>
          <w:rFonts w:ascii="Times New Roman" w:hAnsi="Times New Roman" w:cs="Times New Roman"/>
          <w:sz w:val="24"/>
          <w:szCs w:val="24"/>
        </w:rPr>
        <w:t>о</w:t>
      </w:r>
      <w:r w:rsidRPr="00634CC7">
        <w:rPr>
          <w:rFonts w:ascii="Times New Roman" w:hAnsi="Times New Roman" w:cs="Times New Roman"/>
          <w:sz w:val="24"/>
          <w:szCs w:val="24"/>
        </w:rPr>
        <w:t>ложительную динамику в 202</w:t>
      </w:r>
      <w:r w:rsidR="008236B5">
        <w:rPr>
          <w:rFonts w:ascii="Times New Roman" w:hAnsi="Times New Roman" w:cs="Times New Roman"/>
          <w:sz w:val="24"/>
          <w:szCs w:val="24"/>
        </w:rPr>
        <w:t>3</w:t>
      </w:r>
      <w:r w:rsidRPr="00634CC7">
        <w:rPr>
          <w:rFonts w:ascii="Times New Roman" w:hAnsi="Times New Roman" w:cs="Times New Roman"/>
          <w:sz w:val="24"/>
          <w:szCs w:val="24"/>
        </w:rPr>
        <w:t xml:space="preserve"> году по сравнению с 2021 годом на территории поселения количество пожаров уменьшилось (по состоянию на 01.09.202</w:t>
      </w:r>
      <w:r w:rsidR="008236B5">
        <w:rPr>
          <w:rFonts w:ascii="Times New Roman" w:hAnsi="Times New Roman" w:cs="Times New Roman"/>
          <w:sz w:val="24"/>
          <w:szCs w:val="24"/>
        </w:rPr>
        <w:t>3</w:t>
      </w:r>
      <w:r w:rsidRPr="00634CC7">
        <w:rPr>
          <w:rFonts w:ascii="Times New Roman" w:hAnsi="Times New Roman" w:cs="Times New Roman"/>
          <w:sz w:val="24"/>
          <w:szCs w:val="24"/>
        </w:rPr>
        <w:t xml:space="preserve"> - 12 пожаров в прошлом году 14).</w:t>
      </w:r>
    </w:p>
    <w:p w:rsidR="00634CC7" w:rsidRPr="00634CC7" w:rsidRDefault="00634CC7" w:rsidP="00634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>Обстановка на водоемах поселения Кокошкино остается стабильной, гибель и несчастные случаи на воде не допущены. Население поселения Кокошкино посещают места массового отдыха на территории ТиНАО и в других городах России, на которых могут возникать чрезвычайные ситуации.</w:t>
      </w:r>
    </w:p>
    <w:p w:rsidR="00634CC7" w:rsidRPr="00634CC7" w:rsidRDefault="00634CC7" w:rsidP="00634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>Основными причинами гибели людей на водных объектах являются:</w:t>
      </w:r>
    </w:p>
    <w:p w:rsidR="00634CC7" w:rsidRPr="00634CC7" w:rsidRDefault="00634CC7" w:rsidP="00634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>-</w:t>
      </w:r>
      <w:r w:rsidRPr="00634CC7">
        <w:rPr>
          <w:rFonts w:ascii="Times New Roman" w:hAnsi="Times New Roman" w:cs="Times New Roman"/>
          <w:sz w:val="24"/>
          <w:szCs w:val="24"/>
        </w:rPr>
        <w:tab/>
        <w:t>купание людей в необорудованных для этих целей местах;</w:t>
      </w:r>
    </w:p>
    <w:p w:rsidR="00634CC7" w:rsidRPr="00634CC7" w:rsidRDefault="00634CC7" w:rsidP="00634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>-</w:t>
      </w:r>
      <w:r w:rsidRPr="00634CC7">
        <w:rPr>
          <w:rFonts w:ascii="Times New Roman" w:hAnsi="Times New Roman" w:cs="Times New Roman"/>
          <w:sz w:val="24"/>
          <w:szCs w:val="24"/>
        </w:rPr>
        <w:tab/>
        <w:t>купание или отдых у водоемов в состоянии алкогольного и наркотического опьянения;</w:t>
      </w:r>
    </w:p>
    <w:p w:rsidR="00634CC7" w:rsidRPr="00634CC7" w:rsidRDefault="00634CC7" w:rsidP="00634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>-</w:t>
      </w:r>
      <w:r w:rsidRPr="00634CC7">
        <w:rPr>
          <w:rFonts w:ascii="Times New Roman" w:hAnsi="Times New Roman" w:cs="Times New Roman"/>
          <w:sz w:val="24"/>
          <w:szCs w:val="24"/>
        </w:rPr>
        <w:tab/>
        <w:t>неумение детей плавать;</w:t>
      </w:r>
    </w:p>
    <w:p w:rsidR="00634CC7" w:rsidRPr="00634CC7" w:rsidRDefault="00634CC7" w:rsidP="00634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>-</w:t>
      </w:r>
      <w:r w:rsidRPr="00634CC7">
        <w:rPr>
          <w:rFonts w:ascii="Times New Roman" w:hAnsi="Times New Roman" w:cs="Times New Roman"/>
          <w:sz w:val="24"/>
          <w:szCs w:val="24"/>
        </w:rPr>
        <w:tab/>
        <w:t>купание детей без присмотра родителей;</w:t>
      </w:r>
    </w:p>
    <w:p w:rsidR="00634CC7" w:rsidRPr="00634CC7" w:rsidRDefault="00634CC7" w:rsidP="00634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>-</w:t>
      </w:r>
      <w:r w:rsidRPr="00634CC7">
        <w:rPr>
          <w:rFonts w:ascii="Times New Roman" w:hAnsi="Times New Roman" w:cs="Times New Roman"/>
          <w:sz w:val="24"/>
          <w:szCs w:val="24"/>
        </w:rPr>
        <w:tab/>
        <w:t>несоблюдение элементарных норм безопасности на водоемах, установленных правилами охраны жизни людей на воде.</w:t>
      </w:r>
    </w:p>
    <w:p w:rsidR="00634CC7" w:rsidRPr="00634CC7" w:rsidRDefault="00634CC7" w:rsidP="00634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>Учитывая, что поселение Кокошкино участвует в рамках своих полномочий в единой системе подготовки населения в области защиты от чрезвычайных ситуаций, задача подготовки населения  правилам поведения на водных объектах является актуальной.</w:t>
      </w:r>
    </w:p>
    <w:p w:rsidR="00634CC7" w:rsidRPr="00634CC7" w:rsidRDefault="00634CC7" w:rsidP="00634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>Антитеррористическая деятельность на территории поселения организована и проводится в соответствии с требованиями нормативных правовых документов, указаний и поручений АТК префектуры и решений ТиНАО, решений постоянно действующей рабочей группе (далее – ПДРГ) администрации поселения Кокошкино в городе Москве по вопросам профилактики терроризма, минимизации и (или) ликвидации последствий его проявлений. Угроза терроризма в целом в городе Москве сохраняется.</w:t>
      </w:r>
    </w:p>
    <w:p w:rsidR="00634CC7" w:rsidRPr="00634CC7" w:rsidRDefault="00634CC7" w:rsidP="00634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>Терроризм и экстремизм - явления социальные и борьба с ними возможна при комплексном подходе путем применения программных методов.</w:t>
      </w:r>
    </w:p>
    <w:p w:rsidR="00634CC7" w:rsidRPr="00634CC7" w:rsidRDefault="00634CC7" w:rsidP="00634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>Обстановка по линии противодействия терроризму на территории поселения остаётся в целом стабильной и контролируемой.</w:t>
      </w:r>
    </w:p>
    <w:p w:rsidR="00634CC7" w:rsidRPr="00634CC7" w:rsidRDefault="00634CC7" w:rsidP="00634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>В этих условиях ПДРГ по вопросам профилактики терроризма, минимизации и (или) ликвидации последствий его проявлений поселения Кокошкино) принимаются меры по своевременному исполнению решений Антитеррористической комиссии города Москвы, Антитеррористической комиссии Троицкого и Новомосковского административных округов города Москвы по выявлению угроз террористического характера и реализации управленческих решений по их устранению. С учетом имеющихся угроз реализован комплекс мероприятий по повышению уровня антитеррористической защищённости потенциальных объектов террористических посягательств, мест массового пребывания людей, а также мероприятия по поддержанию в готовности сил и средств по минимизации и ликвидации последствий проявлений терроризма.</w:t>
      </w:r>
    </w:p>
    <w:p w:rsidR="00634CC7" w:rsidRPr="00634CC7" w:rsidRDefault="00634CC7" w:rsidP="00634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>С учётом складывающейся оперативной обстановки и поручений АТК города Москвы, АТК ТиНАО в 2023 году необходимо сосредоточить усилия на решении следующих задач:</w:t>
      </w:r>
    </w:p>
    <w:p w:rsidR="00634CC7" w:rsidRPr="00634CC7" w:rsidRDefault="00634CC7" w:rsidP="00634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 xml:space="preserve">- повышение качества проведения мониторинга политических, социально-экономических и иных процессов, оказывающих влияние на ситуацию в сфере противодействия терроризму на территории поселения и эффективности использования его результатов при координации работы по профилактике терроризма путем выработки мер, направленных на устранение (локализацию) выявляемых террористических угроз; </w:t>
      </w:r>
    </w:p>
    <w:p w:rsidR="00634CC7" w:rsidRPr="00634CC7" w:rsidRDefault="00634CC7" w:rsidP="00634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lastRenderedPageBreak/>
        <w:t xml:space="preserve">- организация и проведение инструкторско – методических занятий с ответственными за реализацию комплекса мер по профилактике терроризма, а также мероприятий по обмену положительным опытом органами местного самоуправления;  </w:t>
      </w:r>
    </w:p>
    <w:p w:rsidR="00634CC7" w:rsidRPr="00634CC7" w:rsidRDefault="00634CC7" w:rsidP="00634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 xml:space="preserve">- обеспечение выполнения требований к антитеррористической защищенности потенциальных объектов террористических посягательств (в первую очередь социально значимых объектов) и мест массового пребывания людей; </w:t>
      </w:r>
    </w:p>
    <w:p w:rsidR="00634CC7" w:rsidRPr="00634CC7" w:rsidRDefault="00634CC7" w:rsidP="00634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>- совершенствование информационного сопровождения деятельности ПДРГ поселения Кокошкино по профилактике терроризма, а также по минимизации и (или) ликвидации последствий его проявлений;</w:t>
      </w:r>
    </w:p>
    <w:p w:rsidR="00634CC7" w:rsidRPr="00634CC7" w:rsidRDefault="00634CC7" w:rsidP="00634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>- повышение эффективности профилактических мероприятий, в первую очередь проводимых с лицами, подверженными воздействию террористической идеологии, а также подпавшими под ее влияние;</w:t>
      </w:r>
    </w:p>
    <w:p w:rsidR="00634CC7" w:rsidRPr="00634CC7" w:rsidRDefault="00634CC7" w:rsidP="00634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>- повышение качества профессиональной подготовки сотрудников администрации, ответственных за проведение мероприятий по профилактике терроризма.</w:t>
      </w:r>
    </w:p>
    <w:p w:rsidR="00634CC7" w:rsidRPr="00634CC7" w:rsidRDefault="00634CC7" w:rsidP="00634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>- реализация мер по формированию у населения поселения антитеррористического сознания для развития стойкого неприятия и отторжения идеологии терроризма;</w:t>
      </w:r>
    </w:p>
    <w:p w:rsidR="00634CC7" w:rsidRPr="00634CC7" w:rsidRDefault="00634CC7" w:rsidP="00634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>На территории поселения мест массового отдыха людей нет, но имеются два водоема и река «Незнайка». Вероятность происшествий на водных объектах сохраняется в летний и зимний период. Неоднократно были замечены группы людей на берегах водоемов, в том числе детей, из чего следует, что риски несчастных случаев на воде в зимний и летний период сохраняются, особенно в зимнее время.</w:t>
      </w:r>
    </w:p>
    <w:p w:rsidR="00634CC7" w:rsidRPr="00634CC7" w:rsidRDefault="00634CC7" w:rsidP="00634CC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634CC7" w:rsidRDefault="00B330C7" w:rsidP="00B330C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 xml:space="preserve">Раздел </w:t>
      </w:r>
      <w:r>
        <w:rPr>
          <w:rFonts w:ascii="Times New Roman" w:eastAsia="Times New Roman" w:hAnsi="Times New Roman"/>
          <w:b/>
          <w:sz w:val="24"/>
          <w:szCs w:val="24"/>
          <w:lang w:val="en-US" w:eastAsia="ru-RU" w:bidi="ru-RU"/>
        </w:rPr>
        <w:t>III</w:t>
      </w:r>
      <w:r w:rsidR="00097084" w:rsidRPr="00B330C7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>. </w:t>
      </w:r>
      <w:r w:rsidR="00634CC7" w:rsidRPr="00B330C7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>Обоснование целесообразности решения проблемы программно-целевым методом</w:t>
      </w:r>
      <w:r w:rsidR="00097084" w:rsidRPr="00B330C7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>.</w:t>
      </w:r>
    </w:p>
    <w:p w:rsidR="00B330C7" w:rsidRPr="00B330C7" w:rsidRDefault="00B330C7" w:rsidP="00B330C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 w:bidi="ru-RU"/>
        </w:rPr>
      </w:pPr>
    </w:p>
    <w:p w:rsidR="00634CC7" w:rsidRPr="00634CC7" w:rsidRDefault="00634CC7" w:rsidP="00634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 xml:space="preserve">Учитывая вышеизложенное, безопасное развитие поселения Кокошкино, эффективное  противодействие возникновению возможных чрезвычайных ситуаций, террористических актов и экстремизма не может быть обеспечено только в рамках повседневной деятельности органов местного самоуправления. </w:t>
      </w:r>
    </w:p>
    <w:p w:rsidR="00634CC7" w:rsidRPr="00634CC7" w:rsidRDefault="00634CC7" w:rsidP="00634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 xml:space="preserve">В системе действий по предотвращению чрезвычайных ситуаций существенное значение имеют меры, направленные на всесторонне обеспечение при решении поставленных задач, в том числе и финансовое обеспечение </w:t>
      </w:r>
    </w:p>
    <w:p w:rsidR="00634CC7" w:rsidRPr="00634CC7" w:rsidRDefault="00634CC7" w:rsidP="00634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 xml:space="preserve">Для стабилизации обстановки на территории поселения, снижение травматизма и гибели людей при чрезвычайных ситуациях и терроризме, снижение материально ущерба необходимо заблаговременно и последовательно выполнять комплекс мероприятий, которые включают в себя организационные и управленческие решения, материально – техническое обеспечение и контроль. </w:t>
      </w:r>
    </w:p>
    <w:p w:rsidR="00634CC7" w:rsidRPr="00634CC7" w:rsidRDefault="00634CC7" w:rsidP="00634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>Ряд задач решаются без финансового обеспечения. Это нормативно-правое регулирование, управленческие решения, контроль и исполнительность, своевременное и полное выполнение поручений вышестоящих органов управления.</w:t>
      </w:r>
    </w:p>
    <w:p w:rsidR="00634CC7" w:rsidRPr="00634CC7" w:rsidRDefault="00634CC7" w:rsidP="00634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34CC7">
        <w:rPr>
          <w:rFonts w:ascii="Times New Roman" w:hAnsi="Times New Roman" w:cs="Times New Roman"/>
          <w:sz w:val="24"/>
          <w:szCs w:val="24"/>
        </w:rPr>
        <w:t>Но в большей степени мероприятия по реализации задач гражданской обороны, защиты населения от чрезвычайных ситуаций, обеспечению пожарной безопасности и противодействию терроризма требует финансового обеспечения. Так, например создание запасов материально-технических средств для ликвидации чрезвычайных ситуаций, разработка и тиражирование памяток населению, создание и содержание в готовности системы оповещения населения и многое другое.</w:t>
      </w:r>
    </w:p>
    <w:p w:rsidR="00634CC7" w:rsidRPr="00634CC7" w:rsidRDefault="00634CC7" w:rsidP="00634C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 xml:space="preserve">Реализация настоящей муниципальной программы позволить повысить у населения поселения Кокошкино в городе Москве культуру безопасности жизнедеятельности, привить необходимые навыки по действиям в случае угрозы или возникновении чрезвычайных ситуаций и психологическую устойчивость. </w:t>
      </w:r>
    </w:p>
    <w:p w:rsidR="00634CC7" w:rsidRPr="00634CC7" w:rsidRDefault="00634CC7" w:rsidP="00634C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>Программа призвана способствовать укреплению межнационального согласия; достижению взаимопонимания и взаимного уважения в вопросах межэтнического и межкультурного сотрудничества.</w:t>
      </w:r>
    </w:p>
    <w:p w:rsidR="00634CC7" w:rsidRPr="00634CC7" w:rsidRDefault="00634CC7" w:rsidP="00634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lastRenderedPageBreak/>
        <w:t>Проведение мероприятий в целях воспитания толерантности и веротерпимости, интернационализма как факторов, препятствующих распространению экстремизма, является необходимым действием, направляемым на профилактику терроризма и экстремизма.</w:t>
      </w:r>
    </w:p>
    <w:p w:rsidR="00634CC7" w:rsidRPr="00634CC7" w:rsidRDefault="00634CC7" w:rsidP="00634C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30C7" w:rsidRDefault="00B330C7" w:rsidP="00B330C7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</w:t>
      </w:r>
      <w:r w:rsidRPr="00DD45A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VI</w:t>
      </w:r>
      <w:r w:rsidR="00097084">
        <w:rPr>
          <w:rFonts w:ascii="Times New Roman" w:hAnsi="Times New Roman"/>
          <w:b/>
          <w:sz w:val="24"/>
          <w:szCs w:val="24"/>
        </w:rPr>
        <w:t>. </w:t>
      </w:r>
      <w:r w:rsidR="00634CC7" w:rsidRPr="00634CC7">
        <w:rPr>
          <w:rFonts w:ascii="Times New Roman" w:hAnsi="Times New Roman"/>
          <w:b/>
          <w:sz w:val="24"/>
          <w:szCs w:val="24"/>
        </w:rPr>
        <w:t xml:space="preserve">Обоснование объема финансовых ресурсов, необходимых для реализации </w:t>
      </w:r>
    </w:p>
    <w:p w:rsidR="00634CC7" w:rsidRDefault="00634CC7" w:rsidP="00B330C7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34CC7">
        <w:rPr>
          <w:rFonts w:ascii="Times New Roman" w:hAnsi="Times New Roman"/>
          <w:b/>
          <w:sz w:val="24"/>
          <w:szCs w:val="24"/>
        </w:rPr>
        <w:t>государственной программы и подпрограмм (по годам реализации государственной программы)</w:t>
      </w:r>
      <w:r w:rsidR="00B330C7">
        <w:rPr>
          <w:rFonts w:ascii="Times New Roman" w:hAnsi="Times New Roman"/>
          <w:b/>
          <w:sz w:val="24"/>
          <w:szCs w:val="24"/>
        </w:rPr>
        <w:t>.</w:t>
      </w:r>
    </w:p>
    <w:p w:rsidR="00B330C7" w:rsidRPr="00634CC7" w:rsidRDefault="00B330C7" w:rsidP="00B330C7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34CC7" w:rsidRPr="00634CC7" w:rsidRDefault="00634CC7" w:rsidP="00634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>Для решения вышеперечисленных задач необходимо наращивать и восполнять материально-технические средства, устаревшее или вышедшее из строя оборудование и снаряжение, информационные материалы.</w:t>
      </w:r>
    </w:p>
    <w:p w:rsidR="00634CC7" w:rsidRPr="00634CC7" w:rsidRDefault="00634CC7" w:rsidP="00634C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 xml:space="preserve">Общая потребность для реализации муниципальной программы на период с 2023 по 2025 годы составляет </w:t>
      </w:r>
      <w:r w:rsidR="00602D6B">
        <w:rPr>
          <w:rFonts w:ascii="Times New Roman" w:hAnsi="Times New Roman" w:cs="Times New Roman"/>
          <w:sz w:val="24"/>
          <w:szCs w:val="24"/>
        </w:rPr>
        <w:t>5</w:t>
      </w:r>
      <w:r w:rsidR="001E60AB">
        <w:rPr>
          <w:rFonts w:ascii="Times New Roman" w:hAnsi="Times New Roman" w:cs="Times New Roman"/>
          <w:sz w:val="24"/>
          <w:szCs w:val="24"/>
        </w:rPr>
        <w:t>020</w:t>
      </w:r>
      <w:r w:rsidRPr="00634CC7">
        <w:rPr>
          <w:rFonts w:ascii="Times New Roman" w:hAnsi="Times New Roman" w:cs="Times New Roman"/>
          <w:sz w:val="24"/>
          <w:szCs w:val="24"/>
        </w:rPr>
        <w:t>,</w:t>
      </w:r>
      <w:r w:rsidR="001E60AB">
        <w:rPr>
          <w:rFonts w:ascii="Times New Roman" w:hAnsi="Times New Roman" w:cs="Times New Roman"/>
          <w:sz w:val="24"/>
          <w:szCs w:val="24"/>
        </w:rPr>
        <w:t>95</w:t>
      </w:r>
      <w:r w:rsidRPr="00634CC7">
        <w:rPr>
          <w:rFonts w:ascii="Times New Roman" w:hAnsi="Times New Roman" w:cs="Times New Roman"/>
          <w:sz w:val="24"/>
          <w:szCs w:val="24"/>
        </w:rPr>
        <w:t xml:space="preserve"> тысяч рублей.</w:t>
      </w:r>
    </w:p>
    <w:p w:rsidR="00634CC7" w:rsidRDefault="00634CC7" w:rsidP="00634CC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>Реализации подпрограмм:</w:t>
      </w:r>
    </w:p>
    <w:p w:rsidR="00634CC7" w:rsidRPr="00634CC7" w:rsidRDefault="00634CC7" w:rsidP="00634CC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3"/>
        <w:gridCol w:w="2310"/>
        <w:gridCol w:w="2301"/>
        <w:gridCol w:w="2302"/>
      </w:tblGrid>
      <w:tr w:rsidR="00634CC7" w:rsidRPr="00634CC7" w:rsidTr="000A75FD">
        <w:trPr>
          <w:trHeight w:val="300"/>
        </w:trPr>
        <w:tc>
          <w:tcPr>
            <w:tcW w:w="8330" w:type="dxa"/>
            <w:vMerge w:val="restart"/>
            <w:shd w:val="clear" w:color="auto" w:fill="auto"/>
          </w:tcPr>
          <w:p w:rsidR="00634CC7" w:rsidRPr="00634CC7" w:rsidRDefault="00634CC7" w:rsidP="00634C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C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634CC7" w:rsidRPr="00634CC7" w:rsidRDefault="00634CC7" w:rsidP="00634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C7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 подпрограмм /сумма (тыс. рублей)</w:t>
            </w:r>
          </w:p>
        </w:tc>
      </w:tr>
      <w:tr w:rsidR="00634CC7" w:rsidRPr="00634CC7" w:rsidTr="000A75FD">
        <w:trPr>
          <w:trHeight w:val="340"/>
        </w:trPr>
        <w:tc>
          <w:tcPr>
            <w:tcW w:w="8330" w:type="dxa"/>
            <w:vMerge/>
            <w:shd w:val="clear" w:color="auto" w:fill="auto"/>
          </w:tcPr>
          <w:p w:rsidR="00634CC7" w:rsidRPr="00634CC7" w:rsidRDefault="00634CC7" w:rsidP="00634C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34CC7" w:rsidRPr="00634CC7" w:rsidRDefault="00634CC7" w:rsidP="0063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C7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409" w:type="dxa"/>
            <w:shd w:val="clear" w:color="auto" w:fill="auto"/>
          </w:tcPr>
          <w:p w:rsidR="00634CC7" w:rsidRPr="00634CC7" w:rsidRDefault="00634CC7" w:rsidP="0063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C7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410" w:type="dxa"/>
          </w:tcPr>
          <w:p w:rsidR="00634CC7" w:rsidRPr="00634CC7" w:rsidRDefault="00634CC7" w:rsidP="0063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25 </w:t>
            </w:r>
            <w:r w:rsidRPr="00634CC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634CC7" w:rsidRPr="00634CC7" w:rsidTr="000A75FD">
        <w:tc>
          <w:tcPr>
            <w:tcW w:w="8330" w:type="dxa"/>
            <w:shd w:val="clear" w:color="auto" w:fill="auto"/>
          </w:tcPr>
          <w:p w:rsidR="00634CC7" w:rsidRPr="00634CC7" w:rsidRDefault="00634CC7" w:rsidP="00634C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C7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безопасности людей на водных объектах, охрана их жизни и здоровья на территории поселения Кокошкино»</w:t>
            </w:r>
          </w:p>
        </w:tc>
        <w:tc>
          <w:tcPr>
            <w:tcW w:w="2410" w:type="dxa"/>
            <w:shd w:val="clear" w:color="auto" w:fill="auto"/>
          </w:tcPr>
          <w:p w:rsidR="00634CC7" w:rsidRPr="00634CC7" w:rsidRDefault="0095081C" w:rsidP="0063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:rsidR="00634CC7" w:rsidRPr="00634CC7" w:rsidRDefault="00634CC7" w:rsidP="0063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C7">
              <w:rPr>
                <w:rFonts w:ascii="Times New Roman" w:hAnsi="Times New Roman" w:cs="Times New Roman"/>
                <w:sz w:val="24"/>
                <w:szCs w:val="24"/>
              </w:rPr>
              <w:t>19,60</w:t>
            </w:r>
          </w:p>
        </w:tc>
        <w:tc>
          <w:tcPr>
            <w:tcW w:w="2410" w:type="dxa"/>
          </w:tcPr>
          <w:p w:rsidR="00634CC7" w:rsidRPr="00634CC7" w:rsidRDefault="00634CC7" w:rsidP="0063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C7">
              <w:rPr>
                <w:rFonts w:ascii="Times New Roman" w:hAnsi="Times New Roman" w:cs="Times New Roman"/>
                <w:sz w:val="24"/>
                <w:szCs w:val="24"/>
              </w:rPr>
              <w:t>38,00</w:t>
            </w:r>
          </w:p>
        </w:tc>
      </w:tr>
      <w:tr w:rsidR="00634CC7" w:rsidRPr="00634CC7" w:rsidTr="000A75FD">
        <w:tc>
          <w:tcPr>
            <w:tcW w:w="8330" w:type="dxa"/>
            <w:shd w:val="clear" w:color="auto" w:fill="auto"/>
          </w:tcPr>
          <w:p w:rsidR="00634CC7" w:rsidRPr="00634CC7" w:rsidRDefault="00634CC7" w:rsidP="00634C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C7">
              <w:rPr>
                <w:rFonts w:ascii="Times New Roman" w:hAnsi="Times New Roman" w:cs="Times New Roman"/>
                <w:sz w:val="24"/>
                <w:szCs w:val="24"/>
              </w:rPr>
              <w:t>Подпрограмма «Мероприятия по гражданской обороне на территории поселения Кокошкино»</w:t>
            </w:r>
          </w:p>
        </w:tc>
        <w:tc>
          <w:tcPr>
            <w:tcW w:w="2410" w:type="dxa"/>
            <w:shd w:val="clear" w:color="auto" w:fill="auto"/>
          </w:tcPr>
          <w:p w:rsidR="00634CC7" w:rsidRPr="00634CC7" w:rsidRDefault="001E60AB" w:rsidP="0063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2</w:t>
            </w:r>
          </w:p>
        </w:tc>
        <w:tc>
          <w:tcPr>
            <w:tcW w:w="2409" w:type="dxa"/>
            <w:shd w:val="clear" w:color="auto" w:fill="auto"/>
          </w:tcPr>
          <w:p w:rsidR="00634CC7" w:rsidRPr="00634CC7" w:rsidRDefault="00634CC7" w:rsidP="0063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C7">
              <w:rPr>
                <w:rFonts w:ascii="Times New Roman" w:hAnsi="Times New Roman" w:cs="Times New Roman"/>
                <w:sz w:val="24"/>
                <w:szCs w:val="24"/>
              </w:rPr>
              <w:t>95,30</w:t>
            </w:r>
          </w:p>
        </w:tc>
        <w:tc>
          <w:tcPr>
            <w:tcW w:w="2410" w:type="dxa"/>
          </w:tcPr>
          <w:p w:rsidR="00634CC7" w:rsidRPr="00634CC7" w:rsidRDefault="00634CC7" w:rsidP="0063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C7">
              <w:rPr>
                <w:rFonts w:ascii="Times New Roman" w:hAnsi="Times New Roman" w:cs="Times New Roman"/>
                <w:sz w:val="24"/>
                <w:szCs w:val="24"/>
              </w:rPr>
              <w:t>115,00</w:t>
            </w:r>
          </w:p>
        </w:tc>
      </w:tr>
      <w:tr w:rsidR="00634CC7" w:rsidRPr="00634CC7" w:rsidTr="000A75FD">
        <w:tc>
          <w:tcPr>
            <w:tcW w:w="8330" w:type="dxa"/>
            <w:shd w:val="clear" w:color="auto" w:fill="auto"/>
          </w:tcPr>
          <w:p w:rsidR="00634CC7" w:rsidRPr="00634CC7" w:rsidRDefault="00634CC7" w:rsidP="00634C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C7">
              <w:rPr>
                <w:rFonts w:ascii="Times New Roman" w:hAnsi="Times New Roman" w:cs="Times New Roman"/>
                <w:sz w:val="24"/>
                <w:szCs w:val="24"/>
              </w:rPr>
              <w:t>Подпрограмма «Защита населения от чрезвычайных ситуаций природного и техногенного характера на территории поселения Кокошкино»</w:t>
            </w:r>
          </w:p>
        </w:tc>
        <w:tc>
          <w:tcPr>
            <w:tcW w:w="2410" w:type="dxa"/>
            <w:shd w:val="clear" w:color="auto" w:fill="auto"/>
          </w:tcPr>
          <w:p w:rsidR="00634CC7" w:rsidRPr="00634CC7" w:rsidRDefault="0095081C" w:rsidP="0063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  <w:tc>
          <w:tcPr>
            <w:tcW w:w="2409" w:type="dxa"/>
            <w:shd w:val="clear" w:color="auto" w:fill="auto"/>
          </w:tcPr>
          <w:p w:rsidR="00634CC7" w:rsidRPr="00634CC7" w:rsidRDefault="00634CC7" w:rsidP="0063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C7">
              <w:rPr>
                <w:rFonts w:ascii="Times New Roman" w:hAnsi="Times New Roman" w:cs="Times New Roman"/>
                <w:sz w:val="24"/>
                <w:szCs w:val="24"/>
              </w:rPr>
              <w:t>193,70</w:t>
            </w:r>
          </w:p>
        </w:tc>
        <w:tc>
          <w:tcPr>
            <w:tcW w:w="2410" w:type="dxa"/>
          </w:tcPr>
          <w:p w:rsidR="00634CC7" w:rsidRPr="00634CC7" w:rsidRDefault="00634CC7" w:rsidP="0063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C7">
              <w:rPr>
                <w:rFonts w:ascii="Times New Roman" w:hAnsi="Times New Roman" w:cs="Times New Roman"/>
                <w:sz w:val="24"/>
                <w:szCs w:val="24"/>
              </w:rPr>
              <w:t>156,00</w:t>
            </w:r>
          </w:p>
        </w:tc>
      </w:tr>
      <w:tr w:rsidR="00634CC7" w:rsidRPr="00634CC7" w:rsidTr="000A75FD">
        <w:tc>
          <w:tcPr>
            <w:tcW w:w="8330" w:type="dxa"/>
            <w:shd w:val="clear" w:color="auto" w:fill="auto"/>
          </w:tcPr>
          <w:p w:rsidR="00634CC7" w:rsidRPr="00634CC7" w:rsidRDefault="00634CC7" w:rsidP="00634C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C7">
              <w:rPr>
                <w:rFonts w:ascii="Times New Roman" w:hAnsi="Times New Roman" w:cs="Times New Roman"/>
                <w:sz w:val="24"/>
                <w:szCs w:val="24"/>
              </w:rPr>
              <w:t>Подпрограмма «Мероприятия по обеспечению первичных мер пожарной безопасности на территории поселения Кокошкино»</w:t>
            </w:r>
          </w:p>
        </w:tc>
        <w:tc>
          <w:tcPr>
            <w:tcW w:w="2410" w:type="dxa"/>
            <w:shd w:val="clear" w:color="auto" w:fill="auto"/>
          </w:tcPr>
          <w:p w:rsidR="00634CC7" w:rsidRPr="00634CC7" w:rsidRDefault="00634CC7" w:rsidP="0063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C7">
              <w:rPr>
                <w:rFonts w:ascii="Times New Roman" w:hAnsi="Times New Roman" w:cs="Times New Roman"/>
                <w:sz w:val="24"/>
                <w:szCs w:val="24"/>
              </w:rPr>
              <w:t>212,4</w:t>
            </w:r>
          </w:p>
        </w:tc>
        <w:tc>
          <w:tcPr>
            <w:tcW w:w="2409" w:type="dxa"/>
            <w:shd w:val="clear" w:color="auto" w:fill="auto"/>
          </w:tcPr>
          <w:p w:rsidR="00634CC7" w:rsidRPr="00634CC7" w:rsidRDefault="00634CC7" w:rsidP="0063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C7">
              <w:rPr>
                <w:rFonts w:ascii="Times New Roman" w:hAnsi="Times New Roman" w:cs="Times New Roman"/>
                <w:sz w:val="24"/>
                <w:szCs w:val="24"/>
              </w:rPr>
              <w:t>225,90</w:t>
            </w:r>
          </w:p>
        </w:tc>
        <w:tc>
          <w:tcPr>
            <w:tcW w:w="2410" w:type="dxa"/>
          </w:tcPr>
          <w:p w:rsidR="00634CC7" w:rsidRPr="00634CC7" w:rsidRDefault="00634CC7" w:rsidP="0063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C7">
              <w:rPr>
                <w:rFonts w:ascii="Times New Roman" w:hAnsi="Times New Roman" w:cs="Times New Roman"/>
                <w:sz w:val="24"/>
                <w:szCs w:val="24"/>
              </w:rPr>
              <w:t>199,00</w:t>
            </w:r>
          </w:p>
        </w:tc>
      </w:tr>
      <w:tr w:rsidR="00634CC7" w:rsidRPr="00634CC7" w:rsidTr="000A75FD">
        <w:tc>
          <w:tcPr>
            <w:tcW w:w="8330" w:type="dxa"/>
            <w:shd w:val="clear" w:color="auto" w:fill="auto"/>
          </w:tcPr>
          <w:p w:rsidR="00634CC7" w:rsidRPr="00634CC7" w:rsidRDefault="00634CC7" w:rsidP="00634C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CC7">
              <w:rPr>
                <w:rFonts w:ascii="Times New Roman" w:hAnsi="Times New Roman" w:cs="Times New Roman"/>
                <w:sz w:val="24"/>
                <w:szCs w:val="24"/>
              </w:rPr>
              <w:t>Подпрограмма «Мероприятия по профилактике терроризма и экстремизма на территории поселения Кокошкино»</w:t>
            </w:r>
          </w:p>
        </w:tc>
        <w:tc>
          <w:tcPr>
            <w:tcW w:w="2410" w:type="dxa"/>
            <w:shd w:val="clear" w:color="auto" w:fill="auto"/>
          </w:tcPr>
          <w:p w:rsidR="00634CC7" w:rsidRPr="00634CC7" w:rsidRDefault="0095081C" w:rsidP="0063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E60A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602D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E60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02D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634CC7" w:rsidRPr="00634CC7" w:rsidRDefault="00634CC7" w:rsidP="0063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C7">
              <w:rPr>
                <w:rFonts w:ascii="Times New Roman" w:hAnsi="Times New Roman" w:cs="Times New Roman"/>
                <w:sz w:val="24"/>
                <w:szCs w:val="24"/>
              </w:rPr>
              <w:t>329,00</w:t>
            </w:r>
          </w:p>
        </w:tc>
        <w:tc>
          <w:tcPr>
            <w:tcW w:w="2410" w:type="dxa"/>
          </w:tcPr>
          <w:p w:rsidR="00634CC7" w:rsidRPr="00634CC7" w:rsidRDefault="00634CC7" w:rsidP="00634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C7">
              <w:rPr>
                <w:rFonts w:ascii="Times New Roman" w:hAnsi="Times New Roman" w:cs="Times New Roman"/>
                <w:sz w:val="24"/>
                <w:szCs w:val="24"/>
              </w:rPr>
              <w:t>340,00</w:t>
            </w:r>
          </w:p>
        </w:tc>
      </w:tr>
      <w:tr w:rsidR="00634CC7" w:rsidRPr="00634CC7" w:rsidTr="00097084">
        <w:trPr>
          <w:trHeight w:val="331"/>
        </w:trPr>
        <w:tc>
          <w:tcPr>
            <w:tcW w:w="8330" w:type="dxa"/>
            <w:shd w:val="clear" w:color="auto" w:fill="auto"/>
          </w:tcPr>
          <w:p w:rsidR="00634CC7" w:rsidRPr="00634CC7" w:rsidRDefault="00634CC7" w:rsidP="00634C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4CC7" w:rsidRPr="00634CC7" w:rsidRDefault="00602D6B" w:rsidP="00634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5081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E60AB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E60AB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2409" w:type="dxa"/>
            <w:shd w:val="clear" w:color="auto" w:fill="auto"/>
          </w:tcPr>
          <w:p w:rsidR="00634CC7" w:rsidRPr="00634CC7" w:rsidRDefault="00634CC7" w:rsidP="00634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C7">
              <w:rPr>
                <w:rFonts w:ascii="Times New Roman" w:hAnsi="Times New Roman" w:cs="Times New Roman"/>
                <w:b/>
                <w:sz w:val="24"/>
                <w:szCs w:val="24"/>
              </w:rPr>
              <w:t>863,50</w:t>
            </w:r>
          </w:p>
        </w:tc>
        <w:tc>
          <w:tcPr>
            <w:tcW w:w="2410" w:type="dxa"/>
            <w:shd w:val="clear" w:color="auto" w:fill="auto"/>
          </w:tcPr>
          <w:p w:rsidR="00634CC7" w:rsidRPr="00634CC7" w:rsidRDefault="00634CC7" w:rsidP="00634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CC7">
              <w:rPr>
                <w:rFonts w:ascii="Times New Roman" w:hAnsi="Times New Roman" w:cs="Times New Roman"/>
                <w:b/>
                <w:sz w:val="24"/>
                <w:szCs w:val="24"/>
              </w:rPr>
              <w:t>848,00</w:t>
            </w:r>
          </w:p>
        </w:tc>
      </w:tr>
    </w:tbl>
    <w:p w:rsidR="00634CC7" w:rsidRPr="00BE253E" w:rsidRDefault="00634CC7" w:rsidP="00634C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253E" w:rsidRPr="00BE253E" w:rsidRDefault="00BE253E" w:rsidP="00BE253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E253E">
        <w:rPr>
          <w:rFonts w:ascii="Times New Roman" w:hAnsi="Times New Roman"/>
          <w:b/>
          <w:sz w:val="24"/>
          <w:szCs w:val="24"/>
        </w:rPr>
        <w:t xml:space="preserve">Раздел </w:t>
      </w:r>
      <w:r w:rsidRPr="00BE253E">
        <w:rPr>
          <w:rFonts w:ascii="Times New Roman" w:hAnsi="Times New Roman"/>
          <w:b/>
          <w:sz w:val="24"/>
          <w:szCs w:val="24"/>
          <w:lang w:val="en-US"/>
        </w:rPr>
        <w:t>V</w:t>
      </w:r>
      <w:r w:rsidRPr="00BE253E">
        <w:rPr>
          <w:rFonts w:ascii="Times New Roman" w:hAnsi="Times New Roman"/>
          <w:b/>
          <w:sz w:val="24"/>
          <w:szCs w:val="24"/>
        </w:rPr>
        <w:t>. </w:t>
      </w:r>
      <w:r w:rsidRPr="00BE253E">
        <w:rPr>
          <w:rFonts w:ascii="Times New Roman" w:hAnsi="Times New Roman" w:cs="Times New Roman"/>
          <w:b/>
          <w:sz w:val="24"/>
          <w:szCs w:val="24"/>
        </w:rPr>
        <w:t>Состав, форма и сроки представления отчетности</w:t>
      </w:r>
    </w:p>
    <w:p w:rsidR="00BE253E" w:rsidRPr="00BE253E" w:rsidRDefault="00BE253E" w:rsidP="00BE253E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BE253E">
        <w:rPr>
          <w:rFonts w:ascii="Times New Roman" w:hAnsi="Times New Roman"/>
          <w:b/>
          <w:sz w:val="24"/>
          <w:szCs w:val="24"/>
        </w:rPr>
        <w:t>о ходе реализации мероприятий муниципальной программы</w:t>
      </w:r>
    </w:p>
    <w:p w:rsidR="00BE253E" w:rsidRPr="00BE253E" w:rsidRDefault="00BE253E" w:rsidP="00BE25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253E" w:rsidRPr="00BE253E" w:rsidRDefault="00BE253E" w:rsidP="00BE253E">
      <w:pPr>
        <w:widowControl w:val="0"/>
        <w:autoSpaceDE w:val="0"/>
        <w:autoSpaceDN w:val="0"/>
        <w:adjustRightInd w:val="0"/>
        <w:spacing w:after="0" w:line="240" w:lineRule="auto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 w:rsidRPr="00BE253E">
        <w:rPr>
          <w:rFonts w:ascii="Times New Roman" w:hAnsi="Times New Roman" w:cs="Times New Roman"/>
          <w:sz w:val="24"/>
          <w:szCs w:val="24"/>
        </w:rPr>
        <w:t>Информацию о реализации Программы, обеспечении достижения ее целей и поставленных задач обобщает заведующий с</w:t>
      </w:r>
      <w:r w:rsidRPr="00BE253E">
        <w:rPr>
          <w:rStyle w:val="20pt"/>
          <w:rFonts w:eastAsiaTheme="minorHAnsi"/>
          <w:b w:val="0"/>
          <w:color w:val="auto"/>
          <w:sz w:val="24"/>
          <w:szCs w:val="24"/>
        </w:rPr>
        <w:t>ектором по делам ГО и ЧС, безопасности и мобилизационной подготовке</w:t>
      </w:r>
      <w:r w:rsidRPr="00BE253E">
        <w:rPr>
          <w:rFonts w:ascii="Times New Roman" w:hAnsi="Times New Roman" w:cs="Times New Roman"/>
          <w:sz w:val="24"/>
          <w:szCs w:val="24"/>
        </w:rPr>
        <w:t xml:space="preserve"> администрации поселения Кокошкино.</w:t>
      </w:r>
    </w:p>
    <w:p w:rsidR="00BE253E" w:rsidRPr="00BE253E" w:rsidRDefault="00BE253E" w:rsidP="00BE253E">
      <w:pPr>
        <w:widowControl w:val="0"/>
        <w:autoSpaceDE w:val="0"/>
        <w:autoSpaceDN w:val="0"/>
        <w:adjustRightInd w:val="0"/>
        <w:spacing w:after="0" w:line="240" w:lineRule="auto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 w:rsidRPr="00BE253E">
        <w:rPr>
          <w:rFonts w:ascii="Times New Roman" w:hAnsi="Times New Roman" w:cs="Times New Roman"/>
          <w:sz w:val="24"/>
          <w:szCs w:val="24"/>
        </w:rPr>
        <w:t>Ответственный исполнитель Программы до 01 марта года следующего за отчетным готовят годовой отчет о реализации муниципальной Программы и представляют его главе администрации поселения Кокошкино.</w:t>
      </w:r>
    </w:p>
    <w:p w:rsidR="00BE253E" w:rsidRPr="00BE253E" w:rsidRDefault="00BE253E" w:rsidP="00BE253E">
      <w:pPr>
        <w:widowControl w:val="0"/>
        <w:autoSpaceDE w:val="0"/>
        <w:autoSpaceDN w:val="0"/>
        <w:adjustRightInd w:val="0"/>
        <w:spacing w:after="0" w:line="240" w:lineRule="auto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 w:rsidRPr="00BE253E">
        <w:rPr>
          <w:rFonts w:ascii="Times New Roman" w:hAnsi="Times New Roman" w:cs="Times New Roman"/>
          <w:sz w:val="24"/>
          <w:szCs w:val="24"/>
        </w:rPr>
        <w:t>После окончания срока реализации Программы исполнители представляют главе администрации поселения Кокошкино не позднее 1 мая года следующего за отчетный итоговый отчет о ее реализации.</w:t>
      </w:r>
    </w:p>
    <w:p w:rsidR="00BE253E" w:rsidRPr="00BE253E" w:rsidRDefault="00BE253E" w:rsidP="00BE253E">
      <w:pPr>
        <w:widowControl w:val="0"/>
        <w:autoSpaceDE w:val="0"/>
        <w:autoSpaceDN w:val="0"/>
        <w:adjustRightInd w:val="0"/>
        <w:spacing w:after="0" w:line="240" w:lineRule="auto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 w:rsidRPr="00BE253E">
        <w:rPr>
          <w:rFonts w:ascii="Times New Roman" w:hAnsi="Times New Roman" w:cs="Times New Roman"/>
          <w:sz w:val="24"/>
          <w:szCs w:val="24"/>
        </w:rPr>
        <w:t>Годовой и итоговый отчеты о реализации Программы должны содержать:</w:t>
      </w:r>
    </w:p>
    <w:p w:rsidR="00BE253E" w:rsidRPr="00BE253E" w:rsidRDefault="00BE253E" w:rsidP="00BE253E">
      <w:pPr>
        <w:widowControl w:val="0"/>
        <w:autoSpaceDE w:val="0"/>
        <w:autoSpaceDN w:val="0"/>
        <w:adjustRightInd w:val="0"/>
        <w:spacing w:after="0" w:line="240" w:lineRule="auto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 w:rsidRPr="00BE253E">
        <w:rPr>
          <w:rFonts w:ascii="Times New Roman" w:hAnsi="Times New Roman" w:cs="Times New Roman"/>
          <w:sz w:val="24"/>
          <w:szCs w:val="24"/>
        </w:rPr>
        <w:t>- степень достижения запланированных результатов и намеченных целей Программы;</w:t>
      </w:r>
    </w:p>
    <w:p w:rsidR="00BE253E" w:rsidRPr="00BE253E" w:rsidRDefault="00BE253E" w:rsidP="00BE253E">
      <w:pPr>
        <w:widowControl w:val="0"/>
        <w:autoSpaceDE w:val="0"/>
        <w:autoSpaceDN w:val="0"/>
        <w:adjustRightInd w:val="0"/>
        <w:spacing w:after="0" w:line="240" w:lineRule="auto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 w:rsidRPr="00BE253E">
        <w:rPr>
          <w:rFonts w:ascii="Times New Roman" w:hAnsi="Times New Roman" w:cs="Times New Roman"/>
          <w:sz w:val="24"/>
          <w:szCs w:val="24"/>
        </w:rPr>
        <w:lastRenderedPageBreak/>
        <w:t>- общий объем фактически произведенных расходов;</w:t>
      </w:r>
    </w:p>
    <w:p w:rsidR="00BE253E" w:rsidRPr="00BE253E" w:rsidRDefault="00BE253E" w:rsidP="00BE253E">
      <w:pPr>
        <w:widowControl w:val="0"/>
        <w:autoSpaceDE w:val="0"/>
        <w:autoSpaceDN w:val="0"/>
        <w:adjustRightInd w:val="0"/>
        <w:spacing w:after="0" w:line="240" w:lineRule="auto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 w:rsidRPr="00BE253E">
        <w:rPr>
          <w:rFonts w:ascii="Times New Roman" w:hAnsi="Times New Roman" w:cs="Times New Roman"/>
          <w:sz w:val="24"/>
          <w:szCs w:val="24"/>
        </w:rPr>
        <w:t>- сведения об использовании средств бюджета поселения по каждому программному мероприятию и в целом по муниципальной программе;</w:t>
      </w:r>
    </w:p>
    <w:p w:rsidR="00BE253E" w:rsidRPr="00BE253E" w:rsidRDefault="00BE253E" w:rsidP="00BE253E">
      <w:pPr>
        <w:widowControl w:val="0"/>
        <w:autoSpaceDE w:val="0"/>
        <w:autoSpaceDN w:val="0"/>
        <w:adjustRightInd w:val="0"/>
        <w:spacing w:after="0" w:line="240" w:lineRule="auto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 w:rsidRPr="00BE253E">
        <w:rPr>
          <w:rFonts w:ascii="Times New Roman" w:hAnsi="Times New Roman" w:cs="Times New Roman"/>
          <w:sz w:val="24"/>
          <w:szCs w:val="24"/>
        </w:rPr>
        <w:t>- по мероприятиям, не завершенным в установленные сроки;</w:t>
      </w:r>
    </w:p>
    <w:p w:rsidR="00BE253E" w:rsidRPr="00BE253E" w:rsidRDefault="00BE253E" w:rsidP="00BE253E">
      <w:pPr>
        <w:widowControl w:val="0"/>
        <w:autoSpaceDE w:val="0"/>
        <w:autoSpaceDN w:val="0"/>
        <w:adjustRightInd w:val="0"/>
        <w:spacing w:after="0" w:line="240" w:lineRule="auto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 w:rsidRPr="00BE253E">
        <w:rPr>
          <w:rFonts w:ascii="Times New Roman" w:hAnsi="Times New Roman" w:cs="Times New Roman"/>
          <w:sz w:val="24"/>
          <w:szCs w:val="24"/>
        </w:rPr>
        <w:t>- причины их невыполнения и предложения по дальнейшей реализации.</w:t>
      </w:r>
    </w:p>
    <w:p w:rsidR="00BE253E" w:rsidRPr="00BE253E" w:rsidRDefault="00BE253E" w:rsidP="00BE253E">
      <w:pPr>
        <w:widowControl w:val="0"/>
        <w:autoSpaceDE w:val="0"/>
        <w:autoSpaceDN w:val="0"/>
        <w:adjustRightInd w:val="0"/>
        <w:spacing w:after="0" w:line="240" w:lineRule="auto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 w:rsidRPr="00BE253E">
        <w:rPr>
          <w:rFonts w:ascii="Times New Roman" w:hAnsi="Times New Roman" w:cs="Times New Roman"/>
          <w:sz w:val="24"/>
          <w:szCs w:val="24"/>
        </w:rPr>
        <w:t xml:space="preserve">С целью контроля за реализацией муниципальной программы ответственный исполнитель направляет главе администрации поселения Кокошкино оперативный отчет о выполнении муниципальной программы за 1 квартал, полугодие, 9 месяцев текущего финансового года до 15 числа месяца, следующего за отчетным. </w:t>
      </w:r>
      <w:hyperlink r:id="rId6" w:anchor="Par827" w:history="1">
        <w:r w:rsidRPr="00BE253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Оперативный</w:t>
        </w:r>
      </w:hyperlink>
      <w:r w:rsidRPr="00BE253E">
        <w:rPr>
          <w:rFonts w:ascii="Times New Roman" w:hAnsi="Times New Roman" w:cs="Times New Roman"/>
          <w:sz w:val="24"/>
          <w:szCs w:val="24"/>
        </w:rPr>
        <w:t xml:space="preserve"> отчет о выполнении муниципальной Программы представляется по форме согласно приложению к настоящей муниципальной Программе. </w:t>
      </w:r>
    </w:p>
    <w:p w:rsidR="00BE253E" w:rsidRPr="00BE253E" w:rsidRDefault="00AB55B9" w:rsidP="00BE253E">
      <w:pPr>
        <w:widowControl w:val="0"/>
        <w:autoSpaceDE w:val="0"/>
        <w:autoSpaceDN w:val="0"/>
        <w:adjustRightInd w:val="0"/>
        <w:spacing w:after="0" w:line="240" w:lineRule="auto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hyperlink r:id="rId7" w:anchor="Par827" w:history="1">
        <w:r w:rsidR="00BE253E" w:rsidRPr="00BE253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Годовой</w:t>
        </w:r>
      </w:hyperlink>
      <w:r w:rsidR="00BE253E" w:rsidRPr="00BE253E">
        <w:rPr>
          <w:rFonts w:ascii="Times New Roman" w:hAnsi="Times New Roman" w:cs="Times New Roman"/>
          <w:sz w:val="24"/>
          <w:szCs w:val="24"/>
        </w:rPr>
        <w:t xml:space="preserve"> отчет о выполнении муниципальной Программы представляется по форме согласно приложению к настоящей муниципальной Программе.</w:t>
      </w:r>
    </w:p>
    <w:p w:rsidR="00BE253E" w:rsidRPr="00BE253E" w:rsidRDefault="00AB55B9" w:rsidP="00BE253E">
      <w:pPr>
        <w:widowControl w:val="0"/>
        <w:autoSpaceDE w:val="0"/>
        <w:autoSpaceDN w:val="0"/>
        <w:adjustRightInd w:val="0"/>
        <w:spacing w:after="0" w:line="240" w:lineRule="auto"/>
        <w:ind w:firstLine="728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8" w:anchor="Par827" w:history="1">
        <w:r w:rsidR="00BE253E" w:rsidRPr="00BE253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Итоговый</w:t>
        </w:r>
      </w:hyperlink>
      <w:r w:rsidR="00BE253E" w:rsidRPr="00BE253E">
        <w:rPr>
          <w:rFonts w:ascii="Times New Roman" w:hAnsi="Times New Roman" w:cs="Times New Roman"/>
          <w:sz w:val="24"/>
          <w:szCs w:val="24"/>
        </w:rPr>
        <w:t xml:space="preserve"> отчет о реализации муниципальной Программы представляется по форме согласно приложению к настоящей муниципальной Программе.</w:t>
      </w:r>
    </w:p>
    <w:p w:rsidR="00BE253E" w:rsidRDefault="00BE253E" w:rsidP="00634C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CC7" w:rsidRPr="00634CC7" w:rsidRDefault="00B330C7" w:rsidP="00634C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34CC7" w:rsidRPr="00634CC7">
        <w:rPr>
          <w:rFonts w:ascii="Times New Roman" w:hAnsi="Times New Roman" w:cs="Times New Roman"/>
          <w:b/>
          <w:sz w:val="24"/>
          <w:szCs w:val="24"/>
        </w:rPr>
        <w:t>Направления реализации подпрограмм:</w:t>
      </w:r>
    </w:p>
    <w:p w:rsidR="00634CC7" w:rsidRPr="00634CC7" w:rsidRDefault="00634CC7" w:rsidP="00634C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CC7" w:rsidRPr="00634CC7" w:rsidRDefault="00634CC7" w:rsidP="00634CC7">
      <w:pPr>
        <w:pStyle w:val="a5"/>
        <w:spacing w:after="0" w:line="240" w:lineRule="auto"/>
        <w:ind w:left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. </w:t>
      </w:r>
      <w:r w:rsidRPr="00634CC7">
        <w:rPr>
          <w:rFonts w:ascii="Times New Roman" w:hAnsi="Times New Roman"/>
          <w:b/>
          <w:i/>
          <w:sz w:val="24"/>
          <w:szCs w:val="24"/>
        </w:rPr>
        <w:t>«Обеспечение безопасности людей на водных объектах, охрана их жизни и здоровья на территории поселения Кокошкино»:</w:t>
      </w:r>
    </w:p>
    <w:p w:rsidR="00634CC7" w:rsidRPr="00634CC7" w:rsidRDefault="00634CC7" w:rsidP="00634CC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34CC7" w:rsidRPr="00634CC7" w:rsidRDefault="00634CC7" w:rsidP="00634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>Приобретение памяток о правилах поведения на воде</w:t>
      </w:r>
    </w:p>
    <w:p w:rsidR="00634CC7" w:rsidRPr="00634CC7" w:rsidRDefault="00634CC7" w:rsidP="00634CC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34CC7" w:rsidRPr="00634CC7" w:rsidRDefault="00634CC7" w:rsidP="00634CC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34CC7">
        <w:rPr>
          <w:rFonts w:ascii="Times New Roman" w:hAnsi="Times New Roman" w:cs="Times New Roman"/>
          <w:b/>
          <w:i/>
          <w:sz w:val="24"/>
          <w:szCs w:val="24"/>
        </w:rPr>
        <w:t>2. «Мероприятия по гражданской обороне на территории поселения Кокошкино»:</w:t>
      </w:r>
    </w:p>
    <w:p w:rsidR="00634CC7" w:rsidRPr="00634CC7" w:rsidRDefault="00634CC7" w:rsidP="00634CC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34CC7" w:rsidRDefault="00634CC7" w:rsidP="00634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 xml:space="preserve">Приобретение медицинских средств защиты </w:t>
      </w:r>
    </w:p>
    <w:p w:rsidR="00BE253E" w:rsidRPr="00634CC7" w:rsidRDefault="00BE253E" w:rsidP="00634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е индивидуальных средств для оснащения учебно-консультационного пункта по гражданской обороне</w:t>
      </w:r>
    </w:p>
    <w:p w:rsidR="00634CC7" w:rsidRPr="00634CC7" w:rsidRDefault="00634CC7" w:rsidP="00634CC7">
      <w:pPr>
        <w:widowControl w:val="0"/>
        <w:tabs>
          <w:tab w:val="left" w:pos="46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>Приобретение налобного фонаря</w:t>
      </w:r>
      <w:r w:rsidRPr="00634CC7">
        <w:rPr>
          <w:rFonts w:ascii="Times New Roman" w:hAnsi="Times New Roman" w:cs="Times New Roman"/>
          <w:sz w:val="24"/>
          <w:szCs w:val="24"/>
        </w:rPr>
        <w:tab/>
      </w:r>
    </w:p>
    <w:p w:rsidR="00634CC7" w:rsidRPr="00634CC7" w:rsidRDefault="00634CC7" w:rsidP="00634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>Приобретение сирены механической на треноге</w:t>
      </w:r>
    </w:p>
    <w:p w:rsidR="00634CC7" w:rsidRPr="00634CC7" w:rsidRDefault="00634CC7" w:rsidP="00634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CC7" w:rsidRPr="00634CC7" w:rsidRDefault="00634CC7" w:rsidP="00634C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34CC7">
        <w:rPr>
          <w:rFonts w:ascii="Times New Roman" w:hAnsi="Times New Roman" w:cs="Times New Roman"/>
          <w:b/>
          <w:i/>
          <w:sz w:val="24"/>
          <w:szCs w:val="24"/>
        </w:rPr>
        <w:t>3. «Мероприятия по защите населения от чрезвычайных ситуаций природного и техногенного характера на территории поселения Кокошкино»:</w:t>
      </w:r>
    </w:p>
    <w:p w:rsidR="00634CC7" w:rsidRPr="00634CC7" w:rsidRDefault="00634CC7" w:rsidP="00634CC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34CC7" w:rsidRPr="00634CC7" w:rsidRDefault="00634CC7" w:rsidP="00634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 xml:space="preserve">Приобретение ручных громкоговорителей наплечных с записью и аккумулятором </w:t>
      </w:r>
    </w:p>
    <w:p w:rsidR="00634CC7" w:rsidRPr="00634CC7" w:rsidRDefault="00634CC7" w:rsidP="00634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 xml:space="preserve">Приобретение бензинового генератора </w:t>
      </w:r>
    </w:p>
    <w:p w:rsidR="00634CC7" w:rsidRPr="00634CC7" w:rsidRDefault="00634CC7" w:rsidP="00634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 xml:space="preserve">Приобретение огнетушителей углекислотных </w:t>
      </w:r>
    </w:p>
    <w:p w:rsidR="00634CC7" w:rsidRPr="00634CC7" w:rsidRDefault="00634CC7" w:rsidP="00634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 xml:space="preserve">Приобретение ленты оградительной </w:t>
      </w:r>
    </w:p>
    <w:p w:rsidR="00634CC7" w:rsidRPr="00634CC7" w:rsidRDefault="00634CC7" w:rsidP="00634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>Приобретение индивидуальных средств защиты</w:t>
      </w:r>
    </w:p>
    <w:p w:rsidR="00634CC7" w:rsidRDefault="00634CC7" w:rsidP="00634C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E253E" w:rsidRDefault="00BE253E" w:rsidP="00634C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34CC7" w:rsidRPr="00634CC7" w:rsidRDefault="00634CC7" w:rsidP="003D34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34CC7">
        <w:rPr>
          <w:rFonts w:ascii="Times New Roman" w:hAnsi="Times New Roman" w:cs="Times New Roman"/>
          <w:b/>
          <w:i/>
          <w:sz w:val="24"/>
          <w:szCs w:val="24"/>
        </w:rPr>
        <w:lastRenderedPageBreak/>
        <w:t>4. «Мероприятия по обеспечению первичных мер пожарной безопасности на территории поселения Кокошкино».</w:t>
      </w:r>
    </w:p>
    <w:p w:rsidR="00634CC7" w:rsidRPr="00634CC7" w:rsidRDefault="00634CC7" w:rsidP="00634CC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34CC7" w:rsidRPr="00634CC7" w:rsidRDefault="00634CC7" w:rsidP="00634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>Приобретение информационных уличных стендов по правилам пожарной безопасности (без основания)</w:t>
      </w:r>
    </w:p>
    <w:p w:rsidR="00634CC7" w:rsidRPr="00634CC7" w:rsidRDefault="00634CC7" w:rsidP="00634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>Приобретение уличных стендов «Разжигание костров запрещено»</w:t>
      </w:r>
    </w:p>
    <w:p w:rsidR="00634CC7" w:rsidRPr="00634CC7" w:rsidRDefault="00634CC7" w:rsidP="00634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>Изготовление памяток по  пожарной безопасности</w:t>
      </w:r>
    </w:p>
    <w:p w:rsidR="00634CC7" w:rsidRPr="00634CC7" w:rsidRDefault="00634CC7" w:rsidP="00634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>Организация минерализованных полос вблизи населенных пунктов (опашка)</w:t>
      </w:r>
    </w:p>
    <w:p w:rsidR="00634CC7" w:rsidRPr="00634CC7" w:rsidRDefault="00634CC7" w:rsidP="00634CC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34CC7" w:rsidRPr="00634CC7" w:rsidRDefault="00634CC7" w:rsidP="00634CC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34CC7">
        <w:rPr>
          <w:rFonts w:ascii="Times New Roman" w:hAnsi="Times New Roman" w:cs="Times New Roman"/>
          <w:b/>
          <w:i/>
          <w:sz w:val="24"/>
          <w:szCs w:val="24"/>
        </w:rPr>
        <w:t>5. «Мероприятия по профилактике терроризма и экстремизма на территории поселения Кокошкино».</w:t>
      </w:r>
    </w:p>
    <w:p w:rsidR="00634CC7" w:rsidRPr="00634CC7" w:rsidRDefault="00634CC7" w:rsidP="00634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CC7" w:rsidRPr="00634CC7" w:rsidRDefault="00634CC7" w:rsidP="00634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>Приобретение памяток по противодействию терроризма и профилактике экстремизма</w:t>
      </w:r>
    </w:p>
    <w:p w:rsidR="00634CC7" w:rsidRPr="00634CC7" w:rsidRDefault="00634CC7" w:rsidP="00634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4CC7">
        <w:rPr>
          <w:rFonts w:ascii="Times New Roman" w:hAnsi="Times New Roman" w:cs="Times New Roman"/>
          <w:sz w:val="24"/>
          <w:szCs w:val="24"/>
        </w:rPr>
        <w:t>Приобретение уличных</w:t>
      </w:r>
      <w:r w:rsidRPr="00634CC7">
        <w:rPr>
          <w:rFonts w:ascii="Times New Roman" w:hAnsi="Times New Roman" w:cs="Times New Roman"/>
          <w:color w:val="000000"/>
          <w:sz w:val="24"/>
          <w:szCs w:val="24"/>
        </w:rPr>
        <w:t xml:space="preserve">  стендов по противодействию идеологии терроризма (без основания)</w:t>
      </w:r>
    </w:p>
    <w:p w:rsidR="00634CC7" w:rsidRPr="00634CC7" w:rsidRDefault="00634CC7" w:rsidP="00634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4CC7">
        <w:rPr>
          <w:rFonts w:ascii="Times New Roman" w:hAnsi="Times New Roman" w:cs="Times New Roman"/>
          <w:color w:val="000000"/>
          <w:sz w:val="24"/>
          <w:szCs w:val="24"/>
        </w:rPr>
        <w:t>Установка системы видеонаблюдения в частном секторе</w:t>
      </w:r>
    </w:p>
    <w:p w:rsidR="00634CC7" w:rsidRPr="00634CC7" w:rsidRDefault="00634CC7" w:rsidP="00634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4CC7">
        <w:rPr>
          <w:rFonts w:ascii="Times New Roman" w:hAnsi="Times New Roman" w:cs="Times New Roman"/>
          <w:color w:val="000000"/>
          <w:sz w:val="24"/>
          <w:szCs w:val="24"/>
        </w:rPr>
        <w:t>Обслуживание системы видеонаблюдения</w:t>
      </w:r>
    </w:p>
    <w:p w:rsidR="00634CC7" w:rsidRDefault="00634CC7" w:rsidP="00634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4CC7">
        <w:rPr>
          <w:rFonts w:ascii="Times New Roman" w:hAnsi="Times New Roman" w:cs="Times New Roman"/>
          <w:color w:val="000000"/>
          <w:sz w:val="24"/>
          <w:szCs w:val="24"/>
        </w:rPr>
        <w:t>Приобретение арочного всепогодного металлодетектора</w:t>
      </w:r>
    </w:p>
    <w:p w:rsidR="00BE253E" w:rsidRDefault="00BE253E" w:rsidP="00634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е фундаментных бетонных блоков</w:t>
      </w:r>
    </w:p>
    <w:p w:rsidR="00BE253E" w:rsidRDefault="00BE253E" w:rsidP="00634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е кожухов деревянных декоративных для фундаментных бетонных блоков</w:t>
      </w:r>
    </w:p>
    <w:p w:rsidR="00BE253E" w:rsidRPr="00634CC7" w:rsidRDefault="00BE253E" w:rsidP="00634C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е квадрокоптера</w:t>
      </w:r>
    </w:p>
    <w:p w:rsidR="00634CC7" w:rsidRPr="001A489D" w:rsidRDefault="00634CC7" w:rsidP="00BE253E">
      <w:pPr>
        <w:rPr>
          <w:color w:val="FF0000"/>
        </w:rPr>
      </w:pPr>
    </w:p>
    <w:p w:rsidR="003D343C" w:rsidRDefault="003D343C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3D343C" w:rsidRPr="003D343C" w:rsidRDefault="003D343C" w:rsidP="003D3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43C">
        <w:rPr>
          <w:rFonts w:ascii="Times New Roman" w:hAnsi="Times New Roman" w:cs="Times New Roman"/>
          <w:b/>
          <w:sz w:val="24"/>
          <w:szCs w:val="24"/>
        </w:rPr>
        <w:lastRenderedPageBreak/>
        <w:t>Перечень мероприятий, направленных на реализацию муниципальной программы</w:t>
      </w:r>
    </w:p>
    <w:p w:rsidR="003D343C" w:rsidRPr="003D343C" w:rsidRDefault="003D343C" w:rsidP="003D343C">
      <w:pPr>
        <w:pStyle w:val="40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3D343C">
        <w:rPr>
          <w:rFonts w:ascii="Times New Roman" w:hAnsi="Times New Roman" w:cs="Times New Roman"/>
          <w:sz w:val="24"/>
          <w:szCs w:val="24"/>
        </w:rPr>
        <w:t xml:space="preserve"> поселения Кокошкино «Обеспечение безопасности жизнедеятельности населения </w:t>
      </w:r>
    </w:p>
    <w:p w:rsidR="003D343C" w:rsidRPr="003D343C" w:rsidRDefault="003D343C" w:rsidP="003D343C">
      <w:pPr>
        <w:pStyle w:val="40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3D343C">
        <w:rPr>
          <w:rFonts w:ascii="Times New Roman" w:hAnsi="Times New Roman" w:cs="Times New Roman"/>
          <w:sz w:val="24"/>
          <w:szCs w:val="24"/>
        </w:rPr>
        <w:t>на территории поселения Кокошкино на 2023 год</w:t>
      </w:r>
    </w:p>
    <w:p w:rsidR="003D343C" w:rsidRPr="003D343C" w:rsidRDefault="003D343C" w:rsidP="003D343C">
      <w:pPr>
        <w:pStyle w:val="40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3D343C" w:rsidRPr="003D343C" w:rsidRDefault="003D343C" w:rsidP="003D343C">
      <w:pPr>
        <w:pStyle w:val="40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803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35"/>
        <w:gridCol w:w="22"/>
        <w:gridCol w:w="3412"/>
        <w:gridCol w:w="2535"/>
        <w:gridCol w:w="1560"/>
        <w:gridCol w:w="2268"/>
        <w:gridCol w:w="2320"/>
        <w:gridCol w:w="1851"/>
      </w:tblGrid>
      <w:tr w:rsidR="003D343C" w:rsidRPr="003D343C" w:rsidTr="000A75FD">
        <w:trPr>
          <w:trHeight w:val="60"/>
          <w:tblHeader/>
        </w:trPr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</w:t>
            </w:r>
          </w:p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на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за выполнение</w:t>
            </w:r>
          </w:p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D343C" w:rsidRPr="003D343C" w:rsidTr="000A75FD">
        <w:trPr>
          <w:trHeight w:val="60"/>
          <w:tblHeader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615B3" w:rsidRPr="003D343C" w:rsidTr="000A75FD">
        <w:trPr>
          <w:trHeight w:val="60"/>
        </w:trPr>
        <w:tc>
          <w:tcPr>
            <w:tcW w:w="1480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5B9" w:rsidRDefault="00AB55B9" w:rsidP="00AB55B9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55B9" w:rsidRPr="003D343C" w:rsidRDefault="00AB55B9" w:rsidP="00AB55B9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343C">
              <w:rPr>
                <w:rFonts w:ascii="Times New Roman" w:hAnsi="Times New Roman"/>
                <w:b/>
                <w:sz w:val="24"/>
                <w:szCs w:val="24"/>
              </w:rPr>
              <w:t>Подпрограмма «Обеспечение безопасности людей на водных объектах, охрана их жизни и здоровья</w:t>
            </w:r>
          </w:p>
          <w:p w:rsidR="00AB55B9" w:rsidRPr="003D343C" w:rsidRDefault="00AB55B9" w:rsidP="00AB55B9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343C">
              <w:rPr>
                <w:rFonts w:ascii="Times New Roman" w:hAnsi="Times New Roman"/>
                <w:b/>
                <w:sz w:val="24"/>
                <w:szCs w:val="24"/>
              </w:rPr>
              <w:t>на территории поселения Кокошкино»</w:t>
            </w:r>
          </w:p>
          <w:p w:rsidR="002615B3" w:rsidRPr="00AB55B9" w:rsidRDefault="00AB55B9" w:rsidP="00AB55B9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D34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БК 006 0310 36 3 00 10000 244</w:t>
            </w:r>
          </w:p>
          <w:p w:rsidR="002615B3" w:rsidRPr="003D343C" w:rsidRDefault="002615B3" w:rsidP="00AB5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55B9" w:rsidRPr="003D343C" w:rsidTr="00D13D15">
        <w:trPr>
          <w:trHeight w:val="1285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5B9" w:rsidRPr="003D343C" w:rsidRDefault="00AB55B9" w:rsidP="00AB5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:rsidR="00AB55B9" w:rsidRPr="003D343C" w:rsidRDefault="00AB55B9" w:rsidP="00AB5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5B9" w:rsidRPr="003D343C" w:rsidRDefault="00AB55B9" w:rsidP="00AB5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5B9" w:rsidRPr="003D343C" w:rsidRDefault="00AB55B9" w:rsidP="00AB5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5B9" w:rsidRPr="003D343C" w:rsidRDefault="00AB55B9" w:rsidP="00AB5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5B9" w:rsidRPr="003D343C" w:rsidRDefault="00AB55B9" w:rsidP="00AB5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Приобретение памяток о правилах поведения на воде</w:t>
            </w:r>
          </w:p>
          <w:p w:rsidR="00AB55B9" w:rsidRPr="003D343C" w:rsidRDefault="00AB55B9" w:rsidP="00AB5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5B9" w:rsidRPr="003D343C" w:rsidRDefault="00AB55B9" w:rsidP="00AB5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Бюджет поселения Кокошкино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5B9" w:rsidRPr="003D343C" w:rsidRDefault="00AB55B9" w:rsidP="00AB5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5B9" w:rsidRPr="003D343C" w:rsidRDefault="00AB55B9" w:rsidP="00AB5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5B9" w:rsidRPr="003D343C" w:rsidRDefault="00AB55B9" w:rsidP="00AB5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ГО и ЧС, безопасности и мобилизационной подготовк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5B9" w:rsidRPr="003D343C" w:rsidRDefault="00AB55B9" w:rsidP="00AB5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879EB" w:rsidRPr="003D343C" w:rsidTr="002D1DB6">
        <w:trPr>
          <w:trHeight w:val="60"/>
        </w:trPr>
        <w:tc>
          <w:tcPr>
            <w:tcW w:w="426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9EB" w:rsidRPr="003D343C" w:rsidRDefault="000879EB" w:rsidP="00087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разделу 1: </w:t>
            </w: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9EB" w:rsidRPr="003D343C" w:rsidRDefault="000879EB" w:rsidP="00087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9EB" w:rsidRPr="003D343C" w:rsidRDefault="000879EB" w:rsidP="00087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9EB" w:rsidRPr="003D343C" w:rsidRDefault="000879EB" w:rsidP="00087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3D343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9EB" w:rsidRPr="003D343C" w:rsidRDefault="000879EB" w:rsidP="00087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9EB" w:rsidRPr="003D343C" w:rsidRDefault="000879EB" w:rsidP="00087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9EB" w:rsidRPr="003D343C" w:rsidTr="00AB55B9">
        <w:trPr>
          <w:trHeight w:val="60"/>
        </w:trPr>
        <w:tc>
          <w:tcPr>
            <w:tcW w:w="1480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9EB" w:rsidRPr="008F4BEC" w:rsidRDefault="000879EB" w:rsidP="000879EB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879EB" w:rsidRPr="003D343C" w:rsidRDefault="000879EB" w:rsidP="000879EB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343C">
              <w:rPr>
                <w:rFonts w:ascii="Times New Roman" w:hAnsi="Times New Roman"/>
                <w:b/>
                <w:sz w:val="24"/>
                <w:szCs w:val="24"/>
              </w:rPr>
              <w:t>Подпрограмма «Мероприятия по гражданской обороне на территории поселения Кокошкино»</w:t>
            </w:r>
          </w:p>
          <w:p w:rsidR="000879EB" w:rsidRPr="003D343C" w:rsidRDefault="000879EB" w:rsidP="00087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b/>
                <w:sz w:val="24"/>
                <w:szCs w:val="24"/>
              </w:rPr>
              <w:t>КБК 006 0309 36 1 00 10000 244</w:t>
            </w:r>
          </w:p>
          <w:p w:rsidR="000879EB" w:rsidRPr="003D343C" w:rsidRDefault="000879EB" w:rsidP="00087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9EB" w:rsidRPr="003D343C" w:rsidTr="000A75FD">
        <w:trPr>
          <w:trHeight w:val="60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9EB" w:rsidRPr="003D343C" w:rsidRDefault="000879EB" w:rsidP="00087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4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79EB" w:rsidRDefault="000879EB" w:rsidP="00087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медицинских средств защиты (Сумка санитарная со </w:t>
            </w:r>
            <w:proofErr w:type="spellStart"/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спецукладкой</w:t>
            </w:r>
            <w:proofErr w:type="spellEnd"/>
            <w:r w:rsidRPr="003D343C">
              <w:rPr>
                <w:rFonts w:ascii="Times New Roman" w:hAnsi="Times New Roman" w:cs="Times New Roman"/>
                <w:sz w:val="24"/>
                <w:szCs w:val="24"/>
              </w:rPr>
              <w:t xml:space="preserve"> по приказу № 61н)</w:t>
            </w:r>
          </w:p>
          <w:p w:rsidR="000879EB" w:rsidRPr="003D343C" w:rsidRDefault="000879EB" w:rsidP="00087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9EB" w:rsidRPr="003D343C" w:rsidRDefault="000879EB" w:rsidP="00087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Бюджет поселения Кокошкино</w:t>
            </w:r>
          </w:p>
          <w:p w:rsidR="000879EB" w:rsidRPr="003D343C" w:rsidRDefault="000879EB" w:rsidP="00087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9EB" w:rsidRPr="003D343C" w:rsidRDefault="000879EB" w:rsidP="00087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9EB" w:rsidRPr="003D343C" w:rsidRDefault="000879EB" w:rsidP="00087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9EB" w:rsidRPr="003D343C" w:rsidRDefault="000879EB" w:rsidP="00087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ГО и ЧС, безопасности и мобилизационной подготовк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9EB" w:rsidRPr="003D343C" w:rsidRDefault="000879EB" w:rsidP="00087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9EB" w:rsidRPr="003D343C" w:rsidTr="000714BA">
        <w:trPr>
          <w:trHeight w:val="60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9EB" w:rsidRPr="003D343C" w:rsidRDefault="000879EB" w:rsidP="00087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4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9EB" w:rsidRPr="003D343C" w:rsidRDefault="000879EB" w:rsidP="00087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медицинских средств защиты (Комплект шин иммобилизационных вакуумных взросл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етей</w:t>
            </w: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9EB" w:rsidRPr="003D343C" w:rsidRDefault="000879EB" w:rsidP="00087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Бюджет поселения Кокошкино</w:t>
            </w:r>
          </w:p>
          <w:p w:rsidR="000879EB" w:rsidRPr="003D343C" w:rsidRDefault="000879EB" w:rsidP="00087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9EB" w:rsidRPr="003D343C" w:rsidRDefault="000879EB" w:rsidP="00087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9EB" w:rsidRPr="003D343C" w:rsidRDefault="000879EB" w:rsidP="00087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14D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9EB" w:rsidRPr="003D343C" w:rsidRDefault="000879EB" w:rsidP="00087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ГО и ЧС, безопасности и мобилизационной подготовке</w:t>
            </w:r>
          </w:p>
        </w:tc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79EB" w:rsidRPr="003D343C" w:rsidRDefault="000879EB" w:rsidP="00087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879EB" w:rsidRPr="003D343C" w:rsidTr="000714BA">
        <w:trPr>
          <w:trHeight w:val="60"/>
        </w:trPr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9EB" w:rsidRPr="003D343C" w:rsidRDefault="000879EB" w:rsidP="00087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343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9EB" w:rsidRPr="00DD45AE" w:rsidRDefault="000879EB" w:rsidP="00087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индивидуальных средств для оснащения учеб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ультационного пункта по гражданской обороне (индикатор радиоактив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x</w:t>
            </w:r>
            <w:proofErr w:type="spellEnd"/>
            <w:r w:rsidRPr="00DD45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  <w:r w:rsidRPr="00DD45AE">
              <w:rPr>
                <w:rFonts w:ascii="Times New Roman" w:hAnsi="Times New Roman" w:cs="Times New Roman"/>
                <w:sz w:val="24"/>
                <w:szCs w:val="24"/>
              </w:rPr>
              <w:t xml:space="preserve"> 1503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амоспасатель СПИ-50, СПИ-20, КЗД-6 с хранения, противогаз ПДФ2Д).</w:t>
            </w:r>
            <w:r w:rsidRPr="00DD45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9EB" w:rsidRPr="003D343C" w:rsidRDefault="000879EB" w:rsidP="00087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поселения Кокошкино</w:t>
            </w:r>
          </w:p>
          <w:p w:rsidR="000879EB" w:rsidRPr="003D343C" w:rsidRDefault="000879EB" w:rsidP="00087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9EB" w:rsidRPr="003D343C" w:rsidRDefault="000879EB" w:rsidP="00087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 г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9EB" w:rsidRPr="003D343C" w:rsidRDefault="000879EB" w:rsidP="00087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4D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0</w:t>
            </w:r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9EB" w:rsidRPr="003D343C" w:rsidRDefault="000879EB" w:rsidP="00087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ГО и ЧС, </w:t>
            </w:r>
            <w:r w:rsidRPr="003D3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и мобилизационной подготовке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9EB" w:rsidRPr="003D343C" w:rsidRDefault="000879EB" w:rsidP="00087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706" w:rsidRPr="003D343C" w:rsidTr="000714BA">
        <w:trPr>
          <w:trHeight w:val="60"/>
        </w:trPr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4706" w:rsidRPr="003D343C" w:rsidRDefault="00E14706" w:rsidP="00E1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43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4706" w:rsidRPr="003D343C" w:rsidRDefault="00E14706" w:rsidP="00E1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места на опоре в Кокошкино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дито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2022 год)</w:t>
            </w: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4706" w:rsidRPr="003D343C" w:rsidRDefault="00E14706" w:rsidP="00E1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Бюджет поселения Кокошкино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4706" w:rsidRPr="003D343C" w:rsidRDefault="00E14706" w:rsidP="00E14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4706" w:rsidRPr="003D343C" w:rsidRDefault="00E14706" w:rsidP="00E1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4706" w:rsidRPr="003D343C" w:rsidRDefault="00E14706" w:rsidP="00E14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ГО и ЧС, безопасности и мобилизационной подготовке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4706" w:rsidRPr="003D343C" w:rsidRDefault="00E14706" w:rsidP="00E14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706" w:rsidRPr="003D343C" w:rsidTr="008F4BEC">
        <w:trPr>
          <w:trHeight w:val="299"/>
        </w:trPr>
        <w:tc>
          <w:tcPr>
            <w:tcW w:w="42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4706" w:rsidRPr="003D343C" w:rsidRDefault="00E14706" w:rsidP="00E1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D343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4706" w:rsidRPr="003D343C" w:rsidRDefault="00E14706" w:rsidP="00E1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4706" w:rsidRPr="003D343C" w:rsidRDefault="00E14706" w:rsidP="00E1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4706" w:rsidRPr="003D343C" w:rsidRDefault="001E60AB" w:rsidP="00E1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7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4706" w:rsidRPr="003D343C" w:rsidRDefault="00E14706" w:rsidP="00E1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4706" w:rsidRPr="003D343C" w:rsidRDefault="00E14706" w:rsidP="00E1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706" w:rsidRPr="003D343C" w:rsidTr="000714BA">
        <w:trPr>
          <w:trHeight w:val="349"/>
        </w:trPr>
        <w:tc>
          <w:tcPr>
            <w:tcW w:w="14803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706" w:rsidRDefault="00E14706" w:rsidP="00E14706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E14706" w:rsidRPr="003D343C" w:rsidRDefault="00E14706" w:rsidP="00E14706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D34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рограмма «Защита населения от чрезвычайных ситуаций природного и техногенного характера</w:t>
            </w:r>
          </w:p>
          <w:p w:rsidR="00E14706" w:rsidRDefault="00E14706" w:rsidP="00E14706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D34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 территории поселения Кокошкино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D34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БК 006 0310 36 2 00 10000 244</w:t>
            </w:r>
          </w:p>
          <w:p w:rsidR="00E14706" w:rsidRPr="00DD45AE" w:rsidRDefault="00E14706" w:rsidP="00E14706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E14706" w:rsidRPr="003D343C" w:rsidTr="000A75FD">
        <w:trPr>
          <w:trHeight w:val="60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706" w:rsidRPr="003D343C" w:rsidRDefault="00E14706" w:rsidP="00E1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4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706" w:rsidRPr="003D343C" w:rsidRDefault="00E14706" w:rsidP="00E1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бензинового генератора </w:t>
            </w:r>
            <w:proofErr w:type="spellStart"/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Mitsui</w:t>
            </w:r>
            <w:proofErr w:type="spellEnd"/>
            <w:r w:rsidRPr="003D3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Pr="003D343C">
              <w:rPr>
                <w:rFonts w:ascii="Times New Roman" w:hAnsi="Times New Roman" w:cs="Times New Roman"/>
                <w:sz w:val="24"/>
                <w:szCs w:val="24"/>
              </w:rPr>
              <w:t xml:space="preserve"> ZM 7500 E-3 с АВР</w:t>
            </w: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706" w:rsidRPr="003D343C" w:rsidRDefault="00E14706" w:rsidP="00E1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Бюджет поселения Кокошкино</w:t>
            </w:r>
          </w:p>
          <w:p w:rsidR="00E14706" w:rsidRPr="003D343C" w:rsidRDefault="00E14706" w:rsidP="00E1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706" w:rsidRPr="003D343C" w:rsidRDefault="00E14706" w:rsidP="00E14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706" w:rsidRPr="003D343C" w:rsidRDefault="00E14706" w:rsidP="00E1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70,60</w:t>
            </w:r>
          </w:p>
        </w:tc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706" w:rsidRPr="003D343C" w:rsidRDefault="00E14706" w:rsidP="00E1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ГО и ЧС, безопасности и мобилизационной подготовк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706" w:rsidRPr="003D343C" w:rsidRDefault="00E14706" w:rsidP="00E1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706" w:rsidRPr="003D343C" w:rsidTr="000A75FD">
        <w:trPr>
          <w:trHeight w:val="60"/>
        </w:trPr>
        <w:tc>
          <w:tcPr>
            <w:tcW w:w="426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706" w:rsidRPr="003D343C" w:rsidRDefault="00E14706" w:rsidP="00E1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 3:</w:t>
            </w: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706" w:rsidRPr="003D343C" w:rsidRDefault="00E14706" w:rsidP="00E1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706" w:rsidRPr="003D343C" w:rsidRDefault="00E14706" w:rsidP="00E1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706" w:rsidRPr="003D343C" w:rsidRDefault="00E14706" w:rsidP="00E1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6</w:t>
            </w:r>
            <w:r w:rsidRPr="003D343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706" w:rsidRPr="003D343C" w:rsidRDefault="00E14706" w:rsidP="00E1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706" w:rsidRPr="003D343C" w:rsidRDefault="00E14706" w:rsidP="00E1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706" w:rsidRPr="003D343C" w:rsidTr="000A75FD">
        <w:trPr>
          <w:trHeight w:val="60"/>
        </w:trPr>
        <w:tc>
          <w:tcPr>
            <w:tcW w:w="1480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706" w:rsidRPr="00626CB6" w:rsidRDefault="00E14706" w:rsidP="00E14706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E14706" w:rsidRPr="003D343C" w:rsidRDefault="00E14706" w:rsidP="00E14706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D34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рограмма «Мероприятия по обеспечению первичных мер пожарной безопасности</w:t>
            </w:r>
          </w:p>
          <w:p w:rsidR="00E14706" w:rsidRDefault="00E14706" w:rsidP="00E14706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D34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 территории поселения Кокошкино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D34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БК 006 0314 36 5 00 10000 244</w:t>
            </w:r>
          </w:p>
          <w:p w:rsidR="00E14706" w:rsidRPr="00626CB6" w:rsidRDefault="00E14706" w:rsidP="00E14706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E14706" w:rsidRPr="003D343C" w:rsidTr="000A75FD">
        <w:trPr>
          <w:trHeight w:val="464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706" w:rsidRPr="003D343C" w:rsidRDefault="00E14706" w:rsidP="00E1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706" w:rsidRPr="003D343C" w:rsidRDefault="00E14706" w:rsidP="00E1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Организация минерализованных полос вблизи населенных пунктов (опашка)</w:t>
            </w:r>
          </w:p>
          <w:p w:rsidR="00E14706" w:rsidRPr="003D343C" w:rsidRDefault="00E14706" w:rsidP="00E1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706" w:rsidRPr="003D343C" w:rsidRDefault="00E14706" w:rsidP="00E1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Бюджет поселения Кокошкино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706" w:rsidRPr="003D343C" w:rsidRDefault="00E14706" w:rsidP="00E14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706" w:rsidRPr="003D343C" w:rsidRDefault="00E14706" w:rsidP="00E1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40</w:t>
            </w:r>
          </w:p>
          <w:p w:rsidR="00E14706" w:rsidRPr="003D343C" w:rsidRDefault="00E14706" w:rsidP="00E1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706" w:rsidRPr="003D343C" w:rsidRDefault="00E14706" w:rsidP="00E1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ГО и ЧС, безопасности и мобилизационной подготовке</w:t>
            </w:r>
          </w:p>
        </w:tc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706" w:rsidRPr="003D343C" w:rsidRDefault="00E14706" w:rsidP="00E1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706" w:rsidRPr="003D343C" w:rsidTr="000A75FD">
        <w:trPr>
          <w:trHeight w:val="232"/>
        </w:trPr>
        <w:tc>
          <w:tcPr>
            <w:tcW w:w="426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706" w:rsidRPr="003D343C" w:rsidRDefault="00E14706" w:rsidP="00E1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D343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706" w:rsidRPr="003D343C" w:rsidRDefault="00E14706" w:rsidP="00E1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706" w:rsidRPr="003D343C" w:rsidRDefault="00E14706" w:rsidP="00E1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706" w:rsidRPr="003D343C" w:rsidRDefault="00E14706" w:rsidP="00E1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b/>
                <w:sz w:val="24"/>
                <w:szCs w:val="24"/>
              </w:rPr>
              <w:t>212,40</w:t>
            </w:r>
          </w:p>
        </w:tc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706" w:rsidRPr="003D343C" w:rsidRDefault="00E14706" w:rsidP="00E1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706" w:rsidRPr="003D343C" w:rsidRDefault="00E14706" w:rsidP="00E1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706" w:rsidRPr="003D343C" w:rsidTr="000A75FD">
        <w:trPr>
          <w:trHeight w:val="119"/>
        </w:trPr>
        <w:tc>
          <w:tcPr>
            <w:tcW w:w="1480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706" w:rsidRPr="00626CB6" w:rsidRDefault="00E14706" w:rsidP="00E14706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E14706" w:rsidRPr="003D343C" w:rsidRDefault="00E14706" w:rsidP="00E14706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D34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рограмма «Мероприятия по профилактике терроризма и экстремизма</w:t>
            </w:r>
          </w:p>
          <w:p w:rsidR="00E14706" w:rsidRDefault="00E14706" w:rsidP="00E14706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D34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на территории поселения Кокошкино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D34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БК 006 0314 36 4 00 10000 244</w:t>
            </w:r>
          </w:p>
          <w:p w:rsidR="00E14706" w:rsidRPr="00626CB6" w:rsidRDefault="00E14706" w:rsidP="00E14706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E14706" w:rsidRPr="003D343C" w:rsidTr="00626CB6">
        <w:trPr>
          <w:trHeight w:val="253"/>
        </w:trPr>
        <w:tc>
          <w:tcPr>
            <w:tcW w:w="8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14706" w:rsidRPr="003D343C" w:rsidRDefault="00E14706" w:rsidP="00E1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14706" w:rsidRPr="003D343C" w:rsidRDefault="00E14706" w:rsidP="00E1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системы видеонаблюдения </w:t>
            </w:r>
          </w:p>
          <w:p w:rsidR="00E14706" w:rsidRPr="003D343C" w:rsidRDefault="00E14706" w:rsidP="00E1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в частном секторе</w:t>
            </w: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706" w:rsidRPr="003D343C" w:rsidRDefault="00E14706" w:rsidP="00E1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Бюджет поселения Кокошкино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706" w:rsidRPr="003D343C" w:rsidRDefault="00E14706" w:rsidP="00E1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706" w:rsidRPr="003D343C" w:rsidRDefault="00E14706" w:rsidP="00E1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5</w:t>
            </w: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706" w:rsidRPr="003D343C" w:rsidRDefault="00E14706" w:rsidP="00E1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ГО и ЧС, безопасности и мобилизационной подготовке</w:t>
            </w:r>
          </w:p>
        </w:tc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706" w:rsidRPr="003D343C" w:rsidRDefault="00E14706" w:rsidP="00E1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706" w:rsidRPr="003D343C" w:rsidTr="000A75FD">
        <w:trPr>
          <w:trHeight w:val="458"/>
        </w:trPr>
        <w:tc>
          <w:tcPr>
            <w:tcW w:w="8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14706" w:rsidRPr="003D343C" w:rsidRDefault="00E14706" w:rsidP="00E1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34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14706" w:rsidRPr="003D343C" w:rsidRDefault="00E14706" w:rsidP="00E1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Обслуживание системы видеонаблюдения</w:t>
            </w:r>
          </w:p>
          <w:p w:rsidR="00E14706" w:rsidRPr="003D343C" w:rsidRDefault="00E14706" w:rsidP="00E1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706" w:rsidRPr="003D343C" w:rsidRDefault="00E14706" w:rsidP="00E1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Бюджет поселения Кокошкино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706" w:rsidRPr="003D343C" w:rsidRDefault="00E14706" w:rsidP="00E1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706" w:rsidRPr="003D343C" w:rsidRDefault="00E14706" w:rsidP="00E1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314,40</w:t>
            </w:r>
          </w:p>
        </w:tc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706" w:rsidRPr="003D343C" w:rsidRDefault="00E14706" w:rsidP="00E1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ГО и ЧС, безопасности и мобилизационной подготовке</w:t>
            </w:r>
          </w:p>
        </w:tc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706" w:rsidRPr="003D343C" w:rsidRDefault="00E14706" w:rsidP="00E1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706" w:rsidRPr="003D343C" w:rsidTr="000A75FD">
        <w:trPr>
          <w:trHeight w:val="458"/>
        </w:trPr>
        <w:tc>
          <w:tcPr>
            <w:tcW w:w="8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14706" w:rsidRPr="003D343C" w:rsidRDefault="00E14706" w:rsidP="00E1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34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14706" w:rsidRPr="003D343C" w:rsidRDefault="00E14706" w:rsidP="00E1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фундаментных бетонных блоков (ФБС)</w:t>
            </w: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706" w:rsidRPr="003D343C" w:rsidRDefault="00E14706" w:rsidP="00E1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Бюджет поселения Кокошкино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706" w:rsidRPr="003D343C" w:rsidRDefault="00E14706" w:rsidP="00E1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706" w:rsidRPr="003D343C" w:rsidRDefault="00E14706" w:rsidP="00E1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706" w:rsidRPr="003D343C" w:rsidRDefault="00E14706" w:rsidP="00E1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ГО и ЧС, безопасности и мобилизационной подготовке</w:t>
            </w:r>
          </w:p>
        </w:tc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706" w:rsidRPr="003D343C" w:rsidRDefault="00E14706" w:rsidP="00E1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706" w:rsidRPr="003D343C" w:rsidTr="000A75FD">
        <w:trPr>
          <w:trHeight w:val="458"/>
        </w:trPr>
        <w:tc>
          <w:tcPr>
            <w:tcW w:w="8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14706" w:rsidRPr="00244953" w:rsidRDefault="00E14706" w:rsidP="00E1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34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14706" w:rsidRDefault="00E14706" w:rsidP="00E1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кожухов деревянных декоративных для фундаментных бетонных блоков (ФБС)</w:t>
            </w: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706" w:rsidRPr="003D343C" w:rsidRDefault="00E14706" w:rsidP="00E1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Бюджет поселения Кокошкино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706" w:rsidRPr="003D343C" w:rsidRDefault="00E14706" w:rsidP="00E1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706" w:rsidRDefault="00E14706" w:rsidP="00E1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706" w:rsidRPr="003D343C" w:rsidRDefault="00E14706" w:rsidP="00E1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ГО и ЧС, безопасности и мобилизационной подготовке</w:t>
            </w:r>
          </w:p>
        </w:tc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706" w:rsidRPr="003D343C" w:rsidRDefault="00E14706" w:rsidP="00E1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706" w:rsidRPr="003D343C" w:rsidTr="000A75FD">
        <w:trPr>
          <w:trHeight w:val="458"/>
        </w:trPr>
        <w:tc>
          <w:tcPr>
            <w:tcW w:w="8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14706" w:rsidRPr="00244953" w:rsidRDefault="00E14706" w:rsidP="00E1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14706" w:rsidRPr="00244953" w:rsidRDefault="00E14706" w:rsidP="00E1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квадрокоптера</w:t>
            </w: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706" w:rsidRPr="003D343C" w:rsidRDefault="00E14706" w:rsidP="00E1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Бюджет поселения Кокошкино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706" w:rsidRPr="003D343C" w:rsidRDefault="00E14706" w:rsidP="00E1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706" w:rsidRDefault="00E14706" w:rsidP="00E1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706" w:rsidRPr="003D343C" w:rsidRDefault="00E14706" w:rsidP="00E1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ГО и ЧС, безопасности и мобилизационной подготовке</w:t>
            </w:r>
          </w:p>
        </w:tc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706" w:rsidRPr="003D343C" w:rsidRDefault="00E14706" w:rsidP="00E1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706" w:rsidRPr="003D343C" w:rsidTr="000A75FD">
        <w:trPr>
          <w:trHeight w:val="232"/>
        </w:trPr>
        <w:tc>
          <w:tcPr>
            <w:tcW w:w="426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706" w:rsidRDefault="00E14706" w:rsidP="00E147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 4:</w:t>
            </w:r>
          </w:p>
          <w:p w:rsidR="00E14706" w:rsidRPr="003D343C" w:rsidRDefault="00E14706" w:rsidP="00E147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706" w:rsidRPr="003D343C" w:rsidRDefault="00E14706" w:rsidP="00E14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706" w:rsidRPr="003D343C" w:rsidRDefault="00E14706" w:rsidP="00E14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706" w:rsidRPr="003D343C" w:rsidRDefault="002E4AE3" w:rsidP="00E14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76</w:t>
            </w:r>
            <w:r w:rsidR="00214DC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214DC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706" w:rsidRPr="003D343C" w:rsidRDefault="00E14706" w:rsidP="00E14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706" w:rsidRPr="003D343C" w:rsidRDefault="00E14706" w:rsidP="00E14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706" w:rsidRPr="003D343C" w:rsidTr="000A75FD">
        <w:trPr>
          <w:trHeight w:val="119"/>
        </w:trPr>
        <w:tc>
          <w:tcPr>
            <w:tcW w:w="426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706" w:rsidRPr="003D343C" w:rsidRDefault="00E14706" w:rsidP="00E1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706" w:rsidRPr="003D343C" w:rsidRDefault="00E14706" w:rsidP="00E1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706" w:rsidRPr="003D343C" w:rsidRDefault="00E14706" w:rsidP="00E1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706" w:rsidRPr="003D343C" w:rsidRDefault="00E14706" w:rsidP="00E1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1E60AB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E60AB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706" w:rsidRPr="003D343C" w:rsidRDefault="00E14706" w:rsidP="00E1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706" w:rsidRPr="003D343C" w:rsidRDefault="00E14706" w:rsidP="00E14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D343C" w:rsidRDefault="003D343C" w:rsidP="003D34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D343C" w:rsidRDefault="003D343C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3D343C" w:rsidRPr="003D343C" w:rsidRDefault="003D343C" w:rsidP="003D3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43C">
        <w:rPr>
          <w:rFonts w:ascii="Times New Roman" w:hAnsi="Times New Roman" w:cs="Times New Roman"/>
          <w:b/>
          <w:sz w:val="24"/>
          <w:szCs w:val="24"/>
        </w:rPr>
        <w:lastRenderedPageBreak/>
        <w:t>Перечень мероприятий, направленных на реализацию муниципальной программы</w:t>
      </w:r>
    </w:p>
    <w:p w:rsidR="003D343C" w:rsidRPr="003D343C" w:rsidRDefault="003D343C" w:rsidP="003D343C">
      <w:pPr>
        <w:pStyle w:val="40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3D343C">
        <w:rPr>
          <w:rFonts w:ascii="Times New Roman" w:hAnsi="Times New Roman" w:cs="Times New Roman"/>
          <w:sz w:val="24"/>
          <w:szCs w:val="24"/>
        </w:rPr>
        <w:t xml:space="preserve">поселения Кокошкино «Обеспечение безопасности жизнедеятельности населения </w:t>
      </w:r>
    </w:p>
    <w:p w:rsidR="003D343C" w:rsidRPr="003D343C" w:rsidRDefault="003D343C" w:rsidP="003D343C">
      <w:pPr>
        <w:pStyle w:val="40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3D343C">
        <w:rPr>
          <w:rFonts w:ascii="Times New Roman" w:hAnsi="Times New Roman" w:cs="Times New Roman"/>
          <w:sz w:val="24"/>
          <w:szCs w:val="24"/>
        </w:rPr>
        <w:t>на территории поселения Кокошкино на 2024 год</w:t>
      </w:r>
    </w:p>
    <w:p w:rsidR="003D343C" w:rsidRPr="003D343C" w:rsidRDefault="003D343C" w:rsidP="003D343C">
      <w:pPr>
        <w:pStyle w:val="40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803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35"/>
        <w:gridCol w:w="22"/>
        <w:gridCol w:w="3412"/>
        <w:gridCol w:w="2535"/>
        <w:gridCol w:w="1560"/>
        <w:gridCol w:w="2268"/>
        <w:gridCol w:w="2320"/>
        <w:gridCol w:w="1851"/>
      </w:tblGrid>
      <w:tr w:rsidR="003D343C" w:rsidRPr="003D343C" w:rsidTr="000A75FD">
        <w:trPr>
          <w:trHeight w:val="60"/>
          <w:tblHeader/>
        </w:trPr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</w:t>
            </w:r>
          </w:p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  <w:p w:rsidR="003D343C" w:rsidRPr="003D343C" w:rsidRDefault="003D343C" w:rsidP="00B1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на год</w:t>
            </w:r>
            <w:r w:rsidR="00B11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за выполнение</w:t>
            </w:r>
          </w:p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D343C" w:rsidRPr="003D343C" w:rsidTr="000A75FD">
        <w:trPr>
          <w:trHeight w:val="60"/>
          <w:tblHeader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D343C" w:rsidRPr="003D343C" w:rsidTr="000A75FD">
        <w:trPr>
          <w:trHeight w:val="60"/>
        </w:trPr>
        <w:tc>
          <w:tcPr>
            <w:tcW w:w="1480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4863FA" w:rsidRDefault="003D343C" w:rsidP="003D343C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D343C" w:rsidRPr="003D343C" w:rsidRDefault="003D343C" w:rsidP="003D343C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343C">
              <w:rPr>
                <w:rFonts w:ascii="Times New Roman" w:hAnsi="Times New Roman"/>
                <w:b/>
                <w:sz w:val="24"/>
                <w:szCs w:val="24"/>
              </w:rPr>
              <w:t>Подпрограмма «Обеспечение безопасности людей на водных объектах, охрана их жизни и здоровья</w:t>
            </w:r>
          </w:p>
          <w:p w:rsidR="003D343C" w:rsidRPr="003D343C" w:rsidRDefault="003D343C" w:rsidP="003D343C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 w:hanging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343C">
              <w:rPr>
                <w:rFonts w:ascii="Times New Roman" w:hAnsi="Times New Roman"/>
                <w:b/>
                <w:sz w:val="24"/>
                <w:szCs w:val="24"/>
              </w:rPr>
              <w:t>на территории поселения Кокошкино»</w:t>
            </w:r>
          </w:p>
          <w:p w:rsidR="003D343C" w:rsidRPr="003D343C" w:rsidRDefault="003D343C" w:rsidP="003D343C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 w:hanging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D34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БК 006 0310 36 3 00 10000 244</w:t>
            </w:r>
          </w:p>
          <w:p w:rsidR="003D343C" w:rsidRPr="004863FA" w:rsidRDefault="003D343C" w:rsidP="003D343C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 w:hanging="36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3D343C" w:rsidRPr="003D343C" w:rsidTr="003D58A6">
        <w:trPr>
          <w:trHeight w:val="1292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Приобретенье стендов «Безопасность на воде, дороге, в лесу»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Бюджет поселения Кокошк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19,6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ГО и ЧС, безопасности и мобилизационной подготовк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343C" w:rsidRPr="003D343C" w:rsidTr="000A75FD">
        <w:trPr>
          <w:trHeight w:val="60"/>
        </w:trPr>
        <w:tc>
          <w:tcPr>
            <w:tcW w:w="426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 1:</w:t>
            </w:r>
          </w:p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b/>
                <w:sz w:val="24"/>
                <w:szCs w:val="24"/>
              </w:rPr>
              <w:t>19,6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43C" w:rsidRPr="003D343C" w:rsidTr="000A75FD">
        <w:trPr>
          <w:trHeight w:val="60"/>
        </w:trPr>
        <w:tc>
          <w:tcPr>
            <w:tcW w:w="1480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8A6" w:rsidRPr="004863FA" w:rsidRDefault="003D58A6" w:rsidP="003D58A6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D343C" w:rsidRPr="003D343C" w:rsidRDefault="003D343C" w:rsidP="003D343C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343C">
              <w:rPr>
                <w:rFonts w:ascii="Times New Roman" w:hAnsi="Times New Roman"/>
                <w:b/>
                <w:sz w:val="24"/>
                <w:szCs w:val="24"/>
              </w:rPr>
              <w:t>Подпрограмма «Мероприятия по гражданской обороне на территории поселения Кокошкино»</w:t>
            </w:r>
          </w:p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b/>
                <w:sz w:val="24"/>
                <w:szCs w:val="24"/>
              </w:rPr>
              <w:t>КБК 006 0309 36 1 00 10000 244</w:t>
            </w:r>
          </w:p>
          <w:p w:rsidR="003D343C" w:rsidRPr="004863FA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D343C" w:rsidRPr="003D343C" w:rsidTr="003D58A6">
        <w:trPr>
          <w:trHeight w:val="1176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4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плащей влагозащитных </w:t>
            </w:r>
            <w:proofErr w:type="spellStart"/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Membrane</w:t>
            </w:r>
            <w:proofErr w:type="spellEnd"/>
            <w:r w:rsidRPr="003D343C">
              <w:rPr>
                <w:rFonts w:ascii="Times New Roman" w:hAnsi="Times New Roman" w:cs="Times New Roman"/>
                <w:sz w:val="24"/>
                <w:szCs w:val="24"/>
              </w:rPr>
              <w:t xml:space="preserve"> WPL</w:t>
            </w: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Бюджет поселения Кокошкино</w:t>
            </w:r>
          </w:p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3D34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ГО и ЧС, безопасности и мобилизационной подготовк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43C" w:rsidRPr="003D343C" w:rsidTr="003D58A6">
        <w:trPr>
          <w:trHeight w:val="1337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4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Приобретение сухих пайков (суточный Повседневный ИРП-П по норме МЧС- 50 комплектов)</w:t>
            </w: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Бюджет поселения Кокошкино</w:t>
            </w:r>
          </w:p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3D34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ГО и ЧС, безопасности и мобилизационной подготовке</w:t>
            </w:r>
          </w:p>
        </w:tc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343C" w:rsidRPr="003D343C" w:rsidTr="003D58A6">
        <w:trPr>
          <w:trHeight w:val="1384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34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Приобретение лебедки рычажной тросовой TOR МТМ 200, 3,2 т, L=20м</w:t>
            </w: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Бюджет поселения Кокошкино</w:t>
            </w:r>
          </w:p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3D34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30,30</w:t>
            </w:r>
          </w:p>
        </w:tc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ГО и ЧС, безопасности и мобилизационной подготовке</w:t>
            </w:r>
          </w:p>
          <w:p w:rsidR="004863FA" w:rsidRPr="003D343C" w:rsidRDefault="004863FA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43C" w:rsidRPr="003D343C" w:rsidTr="003D58A6">
        <w:trPr>
          <w:trHeight w:val="75"/>
        </w:trPr>
        <w:tc>
          <w:tcPr>
            <w:tcW w:w="426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 2:</w:t>
            </w: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b/>
                <w:sz w:val="24"/>
                <w:szCs w:val="24"/>
              </w:rPr>
              <w:t>95,30</w:t>
            </w:r>
          </w:p>
        </w:tc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43C" w:rsidRPr="003D343C" w:rsidTr="000A75FD">
        <w:trPr>
          <w:trHeight w:val="349"/>
        </w:trPr>
        <w:tc>
          <w:tcPr>
            <w:tcW w:w="1480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58A6" w:rsidRDefault="003D343C" w:rsidP="003D343C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3D343C" w:rsidRPr="003D343C" w:rsidRDefault="003D343C" w:rsidP="003D343C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D34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дпрограмма «Защита населения от чрезвычайных ситуаций природного и техногенного характера </w:t>
            </w:r>
          </w:p>
          <w:p w:rsidR="003D343C" w:rsidRPr="003D343C" w:rsidRDefault="003D343C" w:rsidP="003D343C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D34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 территории поселения Кокошкино»</w:t>
            </w:r>
            <w:r w:rsidR="003D58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D34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БК 006 0310 36 2 00 10000 244</w:t>
            </w:r>
          </w:p>
          <w:p w:rsidR="003D343C" w:rsidRPr="003D58A6" w:rsidRDefault="003D343C" w:rsidP="003D343C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3D343C" w:rsidRPr="003D343C" w:rsidTr="003D58A6">
        <w:trPr>
          <w:trHeight w:val="1142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4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Приобретение палатки надувной пневмокаркасной 4,5 x 2,4 x 2 м с дополнительным оборудованием</w:t>
            </w: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Бюджет поселения Кокошкино</w:t>
            </w:r>
          </w:p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151,00</w:t>
            </w:r>
          </w:p>
        </w:tc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ГО и ЧС, безопасности и мобилизационной подготовке</w:t>
            </w:r>
          </w:p>
          <w:p w:rsidR="004863FA" w:rsidRPr="003D343C" w:rsidRDefault="004863FA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43C" w:rsidRPr="003D343C" w:rsidTr="003D58A6">
        <w:trPr>
          <w:trHeight w:val="1132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4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Щит пожарный комплектный закрытый ЩП-Е</w:t>
            </w: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Бюджет поселения Кокошкино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42,70</w:t>
            </w:r>
          </w:p>
        </w:tc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Default="003D343C" w:rsidP="003D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ГО и ЧС, безопасности и мобилизационной подготовке</w:t>
            </w:r>
          </w:p>
          <w:p w:rsidR="004863FA" w:rsidRPr="003D343C" w:rsidRDefault="004863FA" w:rsidP="003D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43C" w:rsidRPr="003D343C" w:rsidTr="003D58A6">
        <w:trPr>
          <w:trHeight w:val="75"/>
        </w:trPr>
        <w:tc>
          <w:tcPr>
            <w:tcW w:w="426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 3:</w:t>
            </w: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b/>
                <w:sz w:val="24"/>
                <w:szCs w:val="24"/>
              </w:rPr>
              <w:t>193,70</w:t>
            </w:r>
          </w:p>
        </w:tc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43C" w:rsidRPr="003D343C" w:rsidTr="000A75FD">
        <w:trPr>
          <w:trHeight w:val="60"/>
        </w:trPr>
        <w:tc>
          <w:tcPr>
            <w:tcW w:w="1480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58A6" w:rsidRDefault="003D343C" w:rsidP="003D343C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3D343C" w:rsidRPr="003D343C" w:rsidRDefault="003D343C" w:rsidP="003D343C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D34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дпрограмма «Мероприятия по обеспечению первичных мер пожарной безопасности </w:t>
            </w:r>
          </w:p>
          <w:p w:rsidR="003D343C" w:rsidRPr="003D343C" w:rsidRDefault="003D343C" w:rsidP="003D343C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D34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 территории поселения Кокошкино»</w:t>
            </w:r>
          </w:p>
          <w:p w:rsidR="003D343C" w:rsidRPr="003D343C" w:rsidRDefault="003D343C" w:rsidP="003D343C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D34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БК 006 0314 36 5 00 10000 244</w:t>
            </w:r>
          </w:p>
          <w:p w:rsidR="003D343C" w:rsidRPr="003D58A6" w:rsidRDefault="003D343C" w:rsidP="003D343C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3D343C" w:rsidRPr="003D343C" w:rsidTr="000A75FD">
        <w:trPr>
          <w:trHeight w:val="60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34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Приобретение пожарных рукавов</w:t>
            </w:r>
          </w:p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Бюджет поселения Кокошкино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0</w:t>
            </w:r>
          </w:p>
        </w:tc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58A6" w:rsidRDefault="003D343C" w:rsidP="003D5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ГО и ЧС, безопасности и </w:t>
            </w:r>
            <w:r w:rsidR="003D58A6">
              <w:rPr>
                <w:rFonts w:ascii="Times New Roman" w:hAnsi="Times New Roman" w:cs="Times New Roman"/>
                <w:sz w:val="24"/>
                <w:szCs w:val="24"/>
              </w:rPr>
              <w:t>мобилизационной подготовк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343C" w:rsidRPr="003D343C" w:rsidTr="000A75FD">
        <w:trPr>
          <w:trHeight w:val="60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Pr="003D34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Приобретение знаков «Пожарный водоём»</w:t>
            </w: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Бюджет поселения Кокошкино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4863FA" w:rsidRDefault="003D343C" w:rsidP="00486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ГО и ЧС, безопасности и мобилизационной подготовк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343C" w:rsidRPr="003D343C" w:rsidTr="000A75FD">
        <w:trPr>
          <w:trHeight w:val="464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4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Изготовление памяток по пожарной безопасности</w:t>
            </w: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Бюджет поселения Кокошкино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8,90</w:t>
            </w:r>
          </w:p>
        </w:tc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ГО и ЧС, безопасности и мобилизационной подготовке</w:t>
            </w:r>
          </w:p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43C" w:rsidRPr="003D343C" w:rsidTr="000A75FD">
        <w:trPr>
          <w:trHeight w:val="464"/>
        </w:trPr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43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Организация минерализованных полос вблизи населенных пунктов (опашка)</w:t>
            </w:r>
          </w:p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Бюджет поселения Кокошкино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190,00</w:t>
            </w:r>
          </w:p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343C" w:rsidRPr="003D343C" w:rsidRDefault="003D343C" w:rsidP="00B1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ГО и ЧС, безопаснос</w:t>
            </w:r>
            <w:r w:rsidR="00B111EF">
              <w:rPr>
                <w:rFonts w:ascii="Times New Roman" w:hAnsi="Times New Roman" w:cs="Times New Roman"/>
                <w:sz w:val="24"/>
                <w:szCs w:val="24"/>
              </w:rPr>
              <w:t>ти и мобилизационной подготовке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43C" w:rsidRPr="003D343C" w:rsidTr="000A75FD">
        <w:trPr>
          <w:trHeight w:val="263"/>
        </w:trPr>
        <w:tc>
          <w:tcPr>
            <w:tcW w:w="426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 4:</w:t>
            </w: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b/>
                <w:sz w:val="24"/>
                <w:szCs w:val="24"/>
              </w:rPr>
              <w:t>225,90</w:t>
            </w:r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43C" w:rsidRPr="003D343C" w:rsidTr="000A75FD">
        <w:trPr>
          <w:trHeight w:val="119"/>
        </w:trPr>
        <w:tc>
          <w:tcPr>
            <w:tcW w:w="14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3C" w:rsidRPr="004863FA" w:rsidRDefault="003D343C" w:rsidP="003D343C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3D343C" w:rsidRPr="003D343C" w:rsidRDefault="003D343C" w:rsidP="003D343C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D34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дпрограмма «Мероприятия по профилактике терроризма и экстремизма </w:t>
            </w:r>
          </w:p>
          <w:p w:rsidR="003D343C" w:rsidRPr="003D343C" w:rsidRDefault="003D343C" w:rsidP="003D343C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D34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 территории поселения Кокошкино»</w:t>
            </w:r>
          </w:p>
          <w:p w:rsidR="003D343C" w:rsidRPr="003D343C" w:rsidRDefault="003D343C" w:rsidP="003D343C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D34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БК 006 0314 36 4 00 10000 244</w:t>
            </w:r>
          </w:p>
          <w:p w:rsidR="003D343C" w:rsidRPr="004863FA" w:rsidRDefault="003D343C" w:rsidP="003D343C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3D343C" w:rsidRPr="003D343C" w:rsidTr="000A75FD">
        <w:trPr>
          <w:trHeight w:val="458"/>
        </w:trPr>
        <w:tc>
          <w:tcPr>
            <w:tcW w:w="85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Приобретение памяток по противодействию терроризма и профилактике экстремизма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Бюджет поселения Кокошкино</w:t>
            </w:r>
          </w:p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ГО и ЧС, безопасности и мобилизационной подготовк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343C" w:rsidRPr="003D343C" w:rsidTr="000A75FD">
        <w:trPr>
          <w:trHeight w:val="1532"/>
        </w:trPr>
        <w:tc>
          <w:tcPr>
            <w:tcW w:w="8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4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Обслуживание системы видеонаблюдения</w:t>
            </w:r>
          </w:p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Бюджет поселения Кокошкино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320,00</w:t>
            </w:r>
          </w:p>
        </w:tc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ГО и ЧС, безопасности и мобилизационной подготовке</w:t>
            </w:r>
          </w:p>
        </w:tc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343C" w:rsidRPr="003D343C" w:rsidTr="000A75FD">
        <w:trPr>
          <w:trHeight w:val="232"/>
        </w:trPr>
        <w:tc>
          <w:tcPr>
            <w:tcW w:w="426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 по разделу 5:</w:t>
            </w:r>
          </w:p>
          <w:p w:rsidR="003D343C" w:rsidRPr="003D343C" w:rsidRDefault="003D343C" w:rsidP="003D34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b/>
                <w:sz w:val="24"/>
                <w:szCs w:val="24"/>
              </w:rPr>
              <w:t>329,00</w:t>
            </w:r>
          </w:p>
        </w:tc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43C" w:rsidRPr="003D343C" w:rsidTr="000A75FD">
        <w:trPr>
          <w:trHeight w:val="119"/>
        </w:trPr>
        <w:tc>
          <w:tcPr>
            <w:tcW w:w="426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b/>
                <w:sz w:val="24"/>
                <w:szCs w:val="24"/>
              </w:rPr>
              <w:t>863,50</w:t>
            </w:r>
          </w:p>
        </w:tc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D343C" w:rsidRPr="00B7557C" w:rsidRDefault="003D343C" w:rsidP="003D343C"/>
    <w:p w:rsidR="003D343C" w:rsidRDefault="003D343C" w:rsidP="003D343C"/>
    <w:p w:rsidR="003D343C" w:rsidRDefault="003D343C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3D343C" w:rsidRPr="003D343C" w:rsidRDefault="003D343C" w:rsidP="003D3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43C">
        <w:rPr>
          <w:rFonts w:ascii="Times New Roman" w:hAnsi="Times New Roman" w:cs="Times New Roman"/>
          <w:b/>
          <w:sz w:val="24"/>
          <w:szCs w:val="24"/>
        </w:rPr>
        <w:lastRenderedPageBreak/>
        <w:t>Перечень мероприятий, направленных на реализацию муниципальной программы</w:t>
      </w:r>
    </w:p>
    <w:p w:rsidR="003D343C" w:rsidRPr="003D343C" w:rsidRDefault="003D343C" w:rsidP="003D343C">
      <w:pPr>
        <w:pStyle w:val="40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3D343C">
        <w:rPr>
          <w:rFonts w:ascii="Times New Roman" w:hAnsi="Times New Roman" w:cs="Times New Roman"/>
          <w:sz w:val="24"/>
          <w:szCs w:val="24"/>
        </w:rPr>
        <w:t xml:space="preserve">поселения Кокошкино «Обеспечение безопасности жизнедеятельности населения </w:t>
      </w:r>
    </w:p>
    <w:p w:rsidR="003D343C" w:rsidRPr="003D343C" w:rsidRDefault="003D343C" w:rsidP="003D343C">
      <w:pPr>
        <w:pStyle w:val="40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3D343C">
        <w:rPr>
          <w:rFonts w:ascii="Times New Roman" w:hAnsi="Times New Roman" w:cs="Times New Roman"/>
          <w:sz w:val="24"/>
          <w:szCs w:val="24"/>
        </w:rPr>
        <w:t>на территории поселения Кокошкино на 2025 год</w:t>
      </w:r>
    </w:p>
    <w:p w:rsidR="003D343C" w:rsidRPr="003D343C" w:rsidRDefault="003D343C" w:rsidP="003D343C">
      <w:pPr>
        <w:pStyle w:val="40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803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1"/>
        <w:gridCol w:w="3433"/>
        <w:gridCol w:w="2534"/>
        <w:gridCol w:w="1559"/>
        <w:gridCol w:w="2267"/>
        <w:gridCol w:w="2319"/>
        <w:gridCol w:w="1850"/>
      </w:tblGrid>
      <w:tr w:rsidR="003D343C" w:rsidRPr="003D343C" w:rsidTr="000A75FD">
        <w:trPr>
          <w:trHeight w:val="60"/>
          <w:tblHeader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</w:t>
            </w:r>
          </w:p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на год</w:t>
            </w:r>
          </w:p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2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за выполнение</w:t>
            </w:r>
          </w:p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D343C" w:rsidRPr="003D343C" w:rsidTr="000A75FD">
        <w:trPr>
          <w:trHeight w:val="60"/>
          <w:tblHeader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D343C" w:rsidRPr="003D343C" w:rsidTr="000A75FD">
        <w:trPr>
          <w:trHeight w:val="60"/>
        </w:trPr>
        <w:tc>
          <w:tcPr>
            <w:tcW w:w="14803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8A6" w:rsidRPr="004863FA" w:rsidRDefault="003D58A6" w:rsidP="003D58A6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D343C" w:rsidRPr="003D343C" w:rsidRDefault="003D343C" w:rsidP="003D343C">
            <w:pPr>
              <w:pStyle w:val="a5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hanging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343C">
              <w:rPr>
                <w:rFonts w:ascii="Times New Roman" w:hAnsi="Times New Roman"/>
                <w:b/>
                <w:sz w:val="24"/>
                <w:szCs w:val="24"/>
              </w:rPr>
              <w:t>Подпрограмма «Обеспечение безопасности людей на водных объектах, охрана их жизни и здоровья</w:t>
            </w:r>
          </w:p>
          <w:p w:rsidR="003D343C" w:rsidRPr="003D343C" w:rsidRDefault="003D343C" w:rsidP="003D343C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 w:hanging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343C">
              <w:rPr>
                <w:rFonts w:ascii="Times New Roman" w:hAnsi="Times New Roman"/>
                <w:b/>
                <w:sz w:val="24"/>
                <w:szCs w:val="24"/>
              </w:rPr>
              <w:t>на территории поселения Кокошкино»</w:t>
            </w:r>
          </w:p>
          <w:p w:rsidR="003D343C" w:rsidRPr="003D343C" w:rsidRDefault="003D343C" w:rsidP="003D343C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 w:hanging="3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D34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БК 006 0310 36 3 00 10000 244</w:t>
            </w:r>
          </w:p>
          <w:p w:rsidR="003D343C" w:rsidRPr="004863FA" w:rsidRDefault="003D343C" w:rsidP="003D343C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 w:hanging="36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3D343C" w:rsidRPr="003D343C" w:rsidTr="000A75FD">
        <w:trPr>
          <w:trHeight w:val="1421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Приобретение спасательного оборудования и снаряжения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Бюджет поселения Кокошк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38,0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ГО и ЧС, безопасности и мобилизационной подготовке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343C" w:rsidRPr="003D343C" w:rsidTr="000A75FD">
        <w:trPr>
          <w:trHeight w:val="60"/>
        </w:trPr>
        <w:tc>
          <w:tcPr>
            <w:tcW w:w="42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 1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b/>
                <w:sz w:val="24"/>
                <w:szCs w:val="24"/>
              </w:rPr>
              <w:t>38,0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43C" w:rsidRPr="003D343C" w:rsidTr="000A75FD">
        <w:trPr>
          <w:trHeight w:val="60"/>
        </w:trPr>
        <w:tc>
          <w:tcPr>
            <w:tcW w:w="14803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8A6" w:rsidRPr="004863FA" w:rsidRDefault="003D58A6" w:rsidP="003D5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D343C" w:rsidRPr="003D343C" w:rsidRDefault="003D343C" w:rsidP="003D343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Мероприятия по гражданской обороне»</w:t>
            </w:r>
          </w:p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b/>
                <w:sz w:val="24"/>
                <w:szCs w:val="24"/>
              </w:rPr>
              <w:t>КБК 006 0309 36 1 00 10000 244</w:t>
            </w:r>
          </w:p>
          <w:p w:rsidR="003D343C" w:rsidRPr="004863FA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D343C" w:rsidRPr="003D343C" w:rsidTr="003D343C">
        <w:trPr>
          <w:trHeight w:val="1257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343C" w:rsidRPr="003D343C" w:rsidRDefault="003D343C" w:rsidP="003D34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респиратора РУ60М</w:t>
            </w:r>
          </w:p>
          <w:p w:rsidR="003D343C" w:rsidRPr="003D343C" w:rsidRDefault="003D343C" w:rsidP="003D34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343C" w:rsidRPr="003D343C" w:rsidRDefault="003D343C" w:rsidP="003D34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343C" w:rsidRPr="003D343C" w:rsidRDefault="003D343C" w:rsidP="003D34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Бюджет поселения Кокошкино</w:t>
            </w:r>
          </w:p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3D34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2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ГО и ЧС, безопасности и мобилизационной подготовке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43C" w:rsidRPr="003D343C" w:rsidTr="000A75FD">
        <w:trPr>
          <w:trHeight w:val="1113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343C" w:rsidRPr="003D343C" w:rsidRDefault="003D343C" w:rsidP="003D34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комплекта покрывал спасательных</w:t>
            </w:r>
          </w:p>
          <w:p w:rsidR="003D343C" w:rsidRPr="003D343C" w:rsidRDefault="003D343C" w:rsidP="003D34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343C" w:rsidRPr="003D343C" w:rsidRDefault="003D343C" w:rsidP="003D34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Бюджет поселения Кокошкино</w:t>
            </w:r>
          </w:p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3D34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  <w:tc>
          <w:tcPr>
            <w:tcW w:w="2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ГО и ЧС, безопасности и мобилизационной подготовке</w:t>
            </w:r>
          </w:p>
        </w:tc>
        <w:tc>
          <w:tcPr>
            <w:tcW w:w="1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343C" w:rsidRPr="003D343C" w:rsidTr="000A75FD">
        <w:trPr>
          <w:trHeight w:val="125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3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343C" w:rsidRPr="003D343C" w:rsidRDefault="003D343C" w:rsidP="003D34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штатива телескопического на четыре плафона со светодиодными светильниками</w:t>
            </w:r>
          </w:p>
          <w:p w:rsidR="003D343C" w:rsidRPr="003D343C" w:rsidRDefault="003D343C" w:rsidP="003D34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Бюджет поселения Кокошкино</w:t>
            </w:r>
          </w:p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3D34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2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ГО и ЧС, безопасности и мобилизационной подготовке</w:t>
            </w:r>
          </w:p>
          <w:p w:rsidR="004863FA" w:rsidRPr="003D343C" w:rsidRDefault="004863FA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43C" w:rsidRPr="003D343C" w:rsidTr="000A75FD">
        <w:trPr>
          <w:trHeight w:val="400"/>
        </w:trPr>
        <w:tc>
          <w:tcPr>
            <w:tcW w:w="42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 2:</w:t>
            </w:r>
          </w:p>
        </w:tc>
        <w:tc>
          <w:tcPr>
            <w:tcW w:w="2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b/>
                <w:sz w:val="24"/>
                <w:szCs w:val="24"/>
              </w:rPr>
              <w:t>115,00</w:t>
            </w:r>
          </w:p>
        </w:tc>
        <w:tc>
          <w:tcPr>
            <w:tcW w:w="2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43C" w:rsidRPr="003D343C" w:rsidTr="000A75FD">
        <w:trPr>
          <w:trHeight w:val="349"/>
        </w:trPr>
        <w:tc>
          <w:tcPr>
            <w:tcW w:w="14803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8A6" w:rsidRPr="004863FA" w:rsidRDefault="003D58A6" w:rsidP="003D58A6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3D343C" w:rsidRPr="003D343C" w:rsidRDefault="003D343C" w:rsidP="003D343C">
            <w:pPr>
              <w:pStyle w:val="a5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D34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дпрограмма «Защита населения от чрезвычайных ситуаций природного и техногенного характера </w:t>
            </w:r>
          </w:p>
          <w:p w:rsidR="003D343C" w:rsidRPr="003D343C" w:rsidRDefault="003D343C" w:rsidP="003D343C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D34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 территории поселения Кокошкино»</w:t>
            </w:r>
          </w:p>
          <w:p w:rsidR="003D343C" w:rsidRPr="003D343C" w:rsidRDefault="003D343C" w:rsidP="003D343C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D34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БК 006 0310 36 2 00 10000 244</w:t>
            </w:r>
          </w:p>
          <w:p w:rsidR="003D343C" w:rsidRPr="004863FA" w:rsidRDefault="003D343C" w:rsidP="003D343C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3D343C" w:rsidRPr="003D343C" w:rsidTr="000A75FD">
        <w:trPr>
          <w:trHeight w:val="1554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Приобретение вещевого имущества (плащи, сапоги – 3 комплекта)</w:t>
            </w:r>
          </w:p>
        </w:tc>
        <w:tc>
          <w:tcPr>
            <w:tcW w:w="2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Бюджет поселения Кокошкино</w:t>
            </w:r>
          </w:p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2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2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ГО и ЧС, безопасности и мобилизационной подготовке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43C" w:rsidRPr="003D343C" w:rsidTr="000A75FD">
        <w:trPr>
          <w:trHeight w:val="1526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Приобретение индивидуальных средств защиты (Универсальный фильтрующий малогабаритный самоспасатель (УФМС) "Шанс")</w:t>
            </w:r>
          </w:p>
        </w:tc>
        <w:tc>
          <w:tcPr>
            <w:tcW w:w="2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Бюджет поселения Кокошкино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2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2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ГО и ЧС, безопасности и мобилизационной подготовке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43C" w:rsidRPr="003D343C" w:rsidTr="003D343C">
        <w:trPr>
          <w:trHeight w:val="1276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Лента оградительная красная/белая 75 мм x 250 м</w:t>
            </w:r>
          </w:p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Бюджет поселения Кокошкино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2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2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Default="003D343C" w:rsidP="003D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ГО и ЧС, безопасности и мобилизационной подготовке</w:t>
            </w:r>
          </w:p>
          <w:p w:rsidR="004863FA" w:rsidRPr="003D343C" w:rsidRDefault="004863FA" w:rsidP="003D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43C" w:rsidRPr="003D343C" w:rsidTr="000A75FD">
        <w:trPr>
          <w:trHeight w:val="407"/>
        </w:trPr>
        <w:tc>
          <w:tcPr>
            <w:tcW w:w="42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 3:</w:t>
            </w:r>
          </w:p>
        </w:tc>
        <w:tc>
          <w:tcPr>
            <w:tcW w:w="2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5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b/>
                <w:sz w:val="24"/>
                <w:szCs w:val="24"/>
              </w:rPr>
              <w:t>156,00</w:t>
            </w:r>
          </w:p>
        </w:tc>
        <w:tc>
          <w:tcPr>
            <w:tcW w:w="2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43C" w:rsidRPr="003D343C" w:rsidTr="000A75FD">
        <w:trPr>
          <w:trHeight w:val="60"/>
        </w:trPr>
        <w:tc>
          <w:tcPr>
            <w:tcW w:w="14803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8A6" w:rsidRPr="004863FA" w:rsidRDefault="003D58A6" w:rsidP="003D58A6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3D343C" w:rsidRPr="003D343C" w:rsidRDefault="003D343C" w:rsidP="003D343C">
            <w:pPr>
              <w:pStyle w:val="a5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D34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Подпрограмма «Мероприятия по обеспечению первичных мер пожарной безопасности </w:t>
            </w:r>
          </w:p>
          <w:p w:rsidR="003D343C" w:rsidRPr="003D343C" w:rsidRDefault="003D343C" w:rsidP="003D343C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D34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 территории поселения Кокошкино»</w:t>
            </w:r>
          </w:p>
          <w:p w:rsidR="003D343C" w:rsidRPr="003D343C" w:rsidRDefault="003D343C" w:rsidP="003D343C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D34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БК 006 0314 36 5 00 10000 244</w:t>
            </w:r>
          </w:p>
          <w:p w:rsidR="003D343C" w:rsidRPr="004863FA" w:rsidRDefault="003D343C" w:rsidP="003D343C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3D343C" w:rsidRPr="003D343C" w:rsidTr="000A75FD">
        <w:trPr>
          <w:trHeight w:val="6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3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Изготовление памяток по пожарной безопасности</w:t>
            </w:r>
          </w:p>
        </w:tc>
        <w:tc>
          <w:tcPr>
            <w:tcW w:w="2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Бюджет поселения Кокошкино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2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2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ГО и ЧС, безопасности и мобилизационной подготовке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343C" w:rsidRPr="003D343C" w:rsidTr="000A75FD">
        <w:trPr>
          <w:trHeight w:val="464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3D34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Организация минерализованных полос вблизи населенных пунктов (опашка)</w:t>
            </w:r>
          </w:p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Бюджет поселения Кокошкино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2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190,00</w:t>
            </w:r>
          </w:p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ГО и ЧС, безопасности и мобилизационной подготовке</w:t>
            </w:r>
          </w:p>
        </w:tc>
        <w:tc>
          <w:tcPr>
            <w:tcW w:w="1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43C" w:rsidRPr="003D343C" w:rsidTr="000A75FD">
        <w:trPr>
          <w:trHeight w:val="232"/>
        </w:trPr>
        <w:tc>
          <w:tcPr>
            <w:tcW w:w="42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 4:</w:t>
            </w:r>
          </w:p>
        </w:tc>
        <w:tc>
          <w:tcPr>
            <w:tcW w:w="2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b/>
                <w:sz w:val="24"/>
                <w:szCs w:val="24"/>
              </w:rPr>
              <w:t>199,00</w:t>
            </w:r>
          </w:p>
        </w:tc>
        <w:tc>
          <w:tcPr>
            <w:tcW w:w="2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43C" w:rsidRPr="003D343C" w:rsidTr="000A75FD">
        <w:trPr>
          <w:trHeight w:val="119"/>
        </w:trPr>
        <w:tc>
          <w:tcPr>
            <w:tcW w:w="14803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pStyle w:val="a5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D34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дпрограмма «Мероприятия по профилактике терроризма и экстремизма </w:t>
            </w:r>
          </w:p>
          <w:p w:rsidR="003D343C" w:rsidRPr="003D343C" w:rsidRDefault="003D343C" w:rsidP="003D343C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D34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 территории поселения Кокошкино»</w:t>
            </w:r>
          </w:p>
          <w:p w:rsidR="003D343C" w:rsidRPr="003D343C" w:rsidRDefault="003D343C" w:rsidP="003D343C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D34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БК 006 0314 36 4 00 10000 244</w:t>
            </w:r>
          </w:p>
          <w:p w:rsidR="003D343C" w:rsidRPr="003D343C" w:rsidRDefault="003D343C" w:rsidP="003D343C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D343C" w:rsidRPr="003D343C" w:rsidTr="000A75FD">
        <w:trPr>
          <w:trHeight w:val="458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Изготовление комплекта информационных указателей «Запретная зона»</w:t>
            </w:r>
          </w:p>
        </w:tc>
        <w:tc>
          <w:tcPr>
            <w:tcW w:w="2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Бюджет поселения Кокошкино</w:t>
            </w:r>
          </w:p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2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2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ГО и ЧС, безопасности и мобилизационной подготовке</w:t>
            </w:r>
          </w:p>
        </w:tc>
        <w:tc>
          <w:tcPr>
            <w:tcW w:w="1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343C" w:rsidRPr="003D343C" w:rsidTr="000A75FD">
        <w:trPr>
          <w:trHeight w:val="1532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Обслуживание системы видеонаблюдения</w:t>
            </w:r>
          </w:p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Бюджет поселения Кокошкино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2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320,00</w:t>
            </w:r>
          </w:p>
        </w:tc>
        <w:tc>
          <w:tcPr>
            <w:tcW w:w="2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ГО и ЧС, безопасности и мобилизационной подготовке</w:t>
            </w:r>
          </w:p>
        </w:tc>
        <w:tc>
          <w:tcPr>
            <w:tcW w:w="1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343C" w:rsidRPr="003D343C" w:rsidTr="000A75FD">
        <w:trPr>
          <w:trHeight w:val="232"/>
        </w:trPr>
        <w:tc>
          <w:tcPr>
            <w:tcW w:w="42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 5:</w:t>
            </w:r>
          </w:p>
          <w:p w:rsidR="003D343C" w:rsidRPr="003D343C" w:rsidRDefault="003D343C" w:rsidP="003D34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b/>
                <w:sz w:val="24"/>
                <w:szCs w:val="24"/>
              </w:rPr>
              <w:t>340,00</w:t>
            </w:r>
          </w:p>
        </w:tc>
        <w:tc>
          <w:tcPr>
            <w:tcW w:w="2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43C" w:rsidRPr="003D343C" w:rsidTr="000A75FD">
        <w:trPr>
          <w:trHeight w:val="119"/>
        </w:trPr>
        <w:tc>
          <w:tcPr>
            <w:tcW w:w="42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2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43C">
              <w:rPr>
                <w:rFonts w:ascii="Times New Roman" w:hAnsi="Times New Roman" w:cs="Times New Roman"/>
                <w:b/>
                <w:sz w:val="24"/>
                <w:szCs w:val="24"/>
              </w:rPr>
              <w:t>848,00</w:t>
            </w:r>
          </w:p>
        </w:tc>
        <w:tc>
          <w:tcPr>
            <w:tcW w:w="2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43C" w:rsidRPr="003D343C" w:rsidRDefault="003D343C" w:rsidP="003D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863FA" w:rsidRDefault="004863FA" w:rsidP="006242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140769373"/>
    </w:p>
    <w:p w:rsidR="0062420B" w:rsidRPr="0062420B" w:rsidRDefault="0062420B" w:rsidP="006242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20B">
        <w:rPr>
          <w:rFonts w:ascii="Times New Roman" w:hAnsi="Times New Roman" w:cs="Times New Roman"/>
          <w:b/>
          <w:sz w:val="24"/>
          <w:szCs w:val="24"/>
        </w:rPr>
        <w:t>Оперативный отчет о выполнении муниципальной программы</w:t>
      </w:r>
    </w:p>
    <w:p w:rsidR="0062420B" w:rsidRPr="00AC16E8" w:rsidRDefault="0062420B" w:rsidP="006242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20B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AC16E8">
        <w:rPr>
          <w:rFonts w:ascii="Times New Roman" w:hAnsi="Times New Roman" w:cs="Times New Roman"/>
          <w:b/>
          <w:sz w:val="24"/>
          <w:szCs w:val="24"/>
        </w:rPr>
        <w:t xml:space="preserve">Обеспечение безопасности жизнедеятельности населения на территории </w:t>
      </w:r>
    </w:p>
    <w:p w:rsidR="0062420B" w:rsidRPr="0062420B" w:rsidRDefault="0062420B" w:rsidP="0062420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C16E8">
        <w:rPr>
          <w:rFonts w:ascii="Times New Roman" w:hAnsi="Times New Roman" w:cs="Times New Roman"/>
          <w:b/>
          <w:sz w:val="24"/>
          <w:szCs w:val="24"/>
        </w:rPr>
        <w:t>поселения Кокошкино на 2023-2025 годы</w:t>
      </w:r>
      <w:r w:rsidRPr="0062420B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62420B" w:rsidRPr="0062420B" w:rsidRDefault="0062420B" w:rsidP="006242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420B">
        <w:rPr>
          <w:rFonts w:ascii="Times New Roman" w:hAnsi="Times New Roman" w:cs="Times New Roman"/>
          <w:sz w:val="24"/>
          <w:szCs w:val="24"/>
        </w:rPr>
        <w:t>(за январь - _____________ 20__ года)</w:t>
      </w:r>
    </w:p>
    <w:p w:rsidR="0062420B" w:rsidRPr="0062420B" w:rsidRDefault="0062420B" w:rsidP="006242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316"/>
        <w:gridCol w:w="3582"/>
        <w:gridCol w:w="3543"/>
        <w:gridCol w:w="4536"/>
      </w:tblGrid>
      <w:tr w:rsidR="0062420B" w:rsidRPr="0062420B" w:rsidTr="0062420B">
        <w:trPr>
          <w:trHeight w:val="112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>Наименования программы</w:t>
            </w:r>
            <w:r w:rsidRPr="0062420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 xml:space="preserve">Объем         </w:t>
            </w:r>
            <w:r w:rsidRPr="0062420B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  <w:r w:rsidRPr="0062420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______ год   </w:t>
            </w:r>
            <w:r w:rsidRPr="0062420B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>Профинансировано</w:t>
            </w:r>
          </w:p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 </w:t>
            </w:r>
            <w:r w:rsidRPr="0062420B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</w:tr>
      <w:tr w:rsidR="0062420B" w:rsidRPr="0062420B" w:rsidTr="0062420B"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420B" w:rsidRPr="0062420B" w:rsidTr="0062420B"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0B" w:rsidRPr="0062420B" w:rsidTr="0062420B"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0B" w:rsidRPr="0062420B" w:rsidTr="0062420B"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  <w:r w:rsidRPr="00624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0B" w:rsidRPr="0062420B" w:rsidTr="0062420B">
        <w:trPr>
          <w:trHeight w:val="320"/>
        </w:trPr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ым</w:t>
            </w:r>
            <w:r w:rsidRPr="0062420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одпрограммам             </w:t>
            </w:r>
          </w:p>
        </w:tc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2420B" w:rsidRPr="0062420B" w:rsidRDefault="0062420B" w:rsidP="006242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2420B" w:rsidRPr="0062420B" w:rsidRDefault="0062420B" w:rsidP="006242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420B">
        <w:rPr>
          <w:rFonts w:ascii="Times New Roman" w:hAnsi="Times New Roman" w:cs="Times New Roman"/>
          <w:sz w:val="24"/>
          <w:szCs w:val="24"/>
        </w:rPr>
        <w:t xml:space="preserve">      Руководитель                                                   Подпись</w:t>
      </w:r>
    </w:p>
    <w:p w:rsidR="0062420B" w:rsidRPr="0062420B" w:rsidRDefault="0062420B" w:rsidP="006242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20B" w:rsidRPr="0062420B" w:rsidRDefault="0062420B" w:rsidP="006242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420B">
        <w:rPr>
          <w:rFonts w:ascii="Times New Roman" w:hAnsi="Times New Roman" w:cs="Times New Roman"/>
          <w:sz w:val="24"/>
          <w:szCs w:val="24"/>
        </w:rPr>
        <w:t xml:space="preserve">     Ответственный исполнитель                           Подпись</w:t>
      </w:r>
    </w:p>
    <w:bookmarkEnd w:id="1"/>
    <w:p w:rsidR="0062420B" w:rsidRPr="0062420B" w:rsidRDefault="0062420B" w:rsidP="0062420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62420B" w:rsidRPr="0062420B" w:rsidRDefault="0062420B" w:rsidP="0062420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62420B">
        <w:rPr>
          <w:rFonts w:ascii="Times New Roman" w:hAnsi="Times New Roman" w:cs="Times New Roman"/>
          <w:sz w:val="24"/>
          <w:szCs w:val="24"/>
        </w:rPr>
        <w:br w:type="page"/>
      </w:r>
    </w:p>
    <w:p w:rsidR="0062420B" w:rsidRPr="0062420B" w:rsidRDefault="0062420B" w:rsidP="006242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20B">
        <w:rPr>
          <w:rFonts w:ascii="Times New Roman" w:hAnsi="Times New Roman" w:cs="Times New Roman"/>
          <w:b/>
          <w:sz w:val="24"/>
          <w:szCs w:val="24"/>
        </w:rPr>
        <w:lastRenderedPageBreak/>
        <w:t>Годовой отчет о выполнении муниципальной программы</w:t>
      </w:r>
    </w:p>
    <w:p w:rsidR="0062420B" w:rsidRPr="00AC16E8" w:rsidRDefault="0062420B" w:rsidP="006242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20B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AC16E8">
        <w:rPr>
          <w:rFonts w:ascii="Times New Roman" w:hAnsi="Times New Roman" w:cs="Times New Roman"/>
          <w:b/>
          <w:sz w:val="24"/>
          <w:szCs w:val="24"/>
        </w:rPr>
        <w:t xml:space="preserve">Обеспечение безопасности жизнедеятельности населения на территории </w:t>
      </w:r>
    </w:p>
    <w:p w:rsidR="0062420B" w:rsidRPr="0062420B" w:rsidRDefault="0062420B" w:rsidP="0062420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C16E8">
        <w:rPr>
          <w:rFonts w:ascii="Times New Roman" w:hAnsi="Times New Roman" w:cs="Times New Roman"/>
          <w:b/>
          <w:sz w:val="24"/>
          <w:szCs w:val="24"/>
        </w:rPr>
        <w:t>поселения Кокошкино на 2023-2025 годы</w:t>
      </w:r>
      <w:r w:rsidRPr="0062420B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62420B" w:rsidRPr="0062420B" w:rsidRDefault="0062420B" w:rsidP="006242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20B">
        <w:rPr>
          <w:rFonts w:ascii="Times New Roman" w:hAnsi="Times New Roman" w:cs="Times New Roman"/>
          <w:b/>
          <w:sz w:val="24"/>
          <w:szCs w:val="24"/>
        </w:rPr>
        <w:t>за 20___год</w:t>
      </w:r>
    </w:p>
    <w:p w:rsidR="0062420B" w:rsidRPr="0062420B" w:rsidRDefault="0062420B" w:rsidP="0062420B">
      <w:pPr>
        <w:autoSpaceDE w:val="0"/>
        <w:autoSpaceDN w:val="0"/>
        <w:adjustRightInd w:val="0"/>
        <w:spacing w:after="0" w:line="240" w:lineRule="auto"/>
        <w:ind w:firstLine="1620"/>
        <w:jc w:val="center"/>
        <w:rPr>
          <w:rFonts w:ascii="Times New Roman" w:hAnsi="Times New Roman" w:cs="Times New Roman"/>
          <w:sz w:val="24"/>
          <w:szCs w:val="24"/>
        </w:rPr>
      </w:pPr>
    </w:p>
    <w:p w:rsidR="0062420B" w:rsidRPr="0062420B" w:rsidRDefault="0062420B" w:rsidP="00624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420B">
        <w:rPr>
          <w:rFonts w:ascii="Times New Roman" w:hAnsi="Times New Roman" w:cs="Times New Roman"/>
          <w:sz w:val="24"/>
          <w:szCs w:val="24"/>
        </w:rPr>
        <w:t>Муниципальный заказчик ________________________________________________</w:t>
      </w:r>
    </w:p>
    <w:p w:rsidR="0062420B" w:rsidRPr="0062420B" w:rsidRDefault="0062420B" w:rsidP="00624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420B">
        <w:rPr>
          <w:rFonts w:ascii="Times New Roman" w:hAnsi="Times New Roman" w:cs="Times New Roman"/>
          <w:sz w:val="24"/>
          <w:szCs w:val="24"/>
        </w:rPr>
        <w:t>Ответственный исполнитель______________________________________________</w:t>
      </w:r>
    </w:p>
    <w:p w:rsidR="0062420B" w:rsidRPr="0062420B" w:rsidRDefault="0062420B" w:rsidP="00624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420B">
        <w:rPr>
          <w:rFonts w:ascii="Times New Roman" w:hAnsi="Times New Roman" w:cs="Times New Roman"/>
          <w:sz w:val="24"/>
          <w:szCs w:val="24"/>
        </w:rPr>
        <w:t>Источник финансирования _______________________________________________</w:t>
      </w:r>
    </w:p>
    <w:p w:rsidR="0062420B" w:rsidRPr="0062420B" w:rsidRDefault="0062420B" w:rsidP="006242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0"/>
        <w:gridCol w:w="3402"/>
        <w:gridCol w:w="2835"/>
        <w:gridCol w:w="6521"/>
      </w:tblGrid>
      <w:tr w:rsidR="0062420B" w:rsidRPr="0062420B" w:rsidTr="0062420B">
        <w:trPr>
          <w:trHeight w:val="113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>Подпрограммы,</w:t>
            </w:r>
          </w:p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>Объем запланированного финансирования по муниципальной программе (тыс.руб.)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>Профинансировано (тыс.руб.)</w:t>
            </w: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>Не выполнено (с указанием причины)</w:t>
            </w:r>
          </w:p>
        </w:tc>
      </w:tr>
      <w:tr w:rsidR="0062420B" w:rsidRPr="0062420B" w:rsidTr="0062420B"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420B" w:rsidRPr="0062420B" w:rsidTr="0062420B"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>Подпрограмма1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0B" w:rsidRPr="0062420B" w:rsidTr="0062420B"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0B" w:rsidRPr="0062420B" w:rsidTr="0062420B">
        <w:trPr>
          <w:trHeight w:val="36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  Программе   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420B" w:rsidRPr="0062420B" w:rsidRDefault="0062420B" w:rsidP="00624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420B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62420B" w:rsidRPr="0062420B" w:rsidRDefault="0062420B" w:rsidP="006242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20B">
        <w:rPr>
          <w:rFonts w:ascii="Times New Roman" w:hAnsi="Times New Roman" w:cs="Times New Roman"/>
          <w:sz w:val="24"/>
          <w:szCs w:val="24"/>
        </w:rPr>
        <w:t>Руководитель                                                     Подпись</w:t>
      </w:r>
    </w:p>
    <w:p w:rsidR="0062420B" w:rsidRPr="0062420B" w:rsidRDefault="0062420B" w:rsidP="006242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20B" w:rsidRPr="0062420B" w:rsidRDefault="0062420B" w:rsidP="006242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20B">
        <w:rPr>
          <w:rFonts w:ascii="Times New Roman" w:hAnsi="Times New Roman" w:cs="Times New Roman"/>
          <w:sz w:val="24"/>
          <w:szCs w:val="24"/>
        </w:rPr>
        <w:t>Ответственный исполнитель                              Подпись</w:t>
      </w:r>
    </w:p>
    <w:p w:rsidR="0062420B" w:rsidRPr="0062420B" w:rsidRDefault="0062420B" w:rsidP="0062420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2420B" w:rsidRPr="0062420B" w:rsidRDefault="0062420B" w:rsidP="0062420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2420B" w:rsidRPr="0062420B" w:rsidRDefault="0062420B" w:rsidP="0062420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2420B" w:rsidRPr="0062420B" w:rsidRDefault="0062420B" w:rsidP="0062420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2420B" w:rsidRPr="0062420B" w:rsidRDefault="0062420B" w:rsidP="0062420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2420B" w:rsidRPr="0062420B" w:rsidRDefault="0062420B" w:rsidP="0062420B">
      <w:pPr>
        <w:widowControl w:val="0"/>
        <w:autoSpaceDE w:val="0"/>
        <w:autoSpaceDN w:val="0"/>
        <w:adjustRightInd w:val="0"/>
        <w:spacing w:after="0" w:line="240" w:lineRule="auto"/>
        <w:ind w:firstLine="10915"/>
        <w:outlineLvl w:val="1"/>
        <w:rPr>
          <w:rFonts w:ascii="Times New Roman" w:hAnsi="Times New Roman" w:cs="Times New Roman"/>
          <w:sz w:val="24"/>
          <w:szCs w:val="24"/>
        </w:rPr>
      </w:pPr>
    </w:p>
    <w:p w:rsidR="0062420B" w:rsidRDefault="0062420B" w:rsidP="0062420B">
      <w:pPr>
        <w:widowControl w:val="0"/>
        <w:autoSpaceDE w:val="0"/>
        <w:autoSpaceDN w:val="0"/>
        <w:adjustRightInd w:val="0"/>
        <w:spacing w:after="0" w:line="240" w:lineRule="auto"/>
        <w:ind w:firstLine="10915"/>
        <w:outlineLvl w:val="1"/>
        <w:rPr>
          <w:rFonts w:ascii="Times New Roman" w:hAnsi="Times New Roman" w:cs="Times New Roman"/>
          <w:sz w:val="24"/>
          <w:szCs w:val="24"/>
        </w:rPr>
      </w:pPr>
    </w:p>
    <w:p w:rsidR="0062420B" w:rsidRDefault="0062420B" w:rsidP="0062420B">
      <w:pPr>
        <w:widowControl w:val="0"/>
        <w:autoSpaceDE w:val="0"/>
        <w:autoSpaceDN w:val="0"/>
        <w:adjustRightInd w:val="0"/>
        <w:spacing w:after="0" w:line="240" w:lineRule="auto"/>
        <w:ind w:firstLine="10915"/>
        <w:outlineLvl w:val="1"/>
        <w:rPr>
          <w:rFonts w:ascii="Times New Roman" w:hAnsi="Times New Roman" w:cs="Times New Roman"/>
          <w:sz w:val="24"/>
          <w:szCs w:val="24"/>
        </w:rPr>
      </w:pPr>
    </w:p>
    <w:p w:rsidR="0062420B" w:rsidRDefault="0062420B" w:rsidP="0062420B">
      <w:pPr>
        <w:widowControl w:val="0"/>
        <w:autoSpaceDE w:val="0"/>
        <w:autoSpaceDN w:val="0"/>
        <w:adjustRightInd w:val="0"/>
        <w:spacing w:after="0" w:line="240" w:lineRule="auto"/>
        <w:ind w:firstLine="10915"/>
        <w:outlineLvl w:val="1"/>
        <w:rPr>
          <w:rFonts w:ascii="Times New Roman" w:hAnsi="Times New Roman" w:cs="Times New Roman"/>
          <w:sz w:val="24"/>
          <w:szCs w:val="24"/>
        </w:rPr>
      </w:pPr>
    </w:p>
    <w:p w:rsidR="0062420B" w:rsidRPr="0062420B" w:rsidRDefault="0062420B" w:rsidP="0062420B">
      <w:pPr>
        <w:widowControl w:val="0"/>
        <w:autoSpaceDE w:val="0"/>
        <w:autoSpaceDN w:val="0"/>
        <w:adjustRightInd w:val="0"/>
        <w:spacing w:after="0" w:line="240" w:lineRule="auto"/>
        <w:ind w:firstLine="10915"/>
        <w:outlineLvl w:val="1"/>
        <w:rPr>
          <w:rFonts w:ascii="Times New Roman" w:hAnsi="Times New Roman" w:cs="Times New Roman"/>
          <w:sz w:val="24"/>
          <w:szCs w:val="24"/>
        </w:rPr>
      </w:pPr>
    </w:p>
    <w:p w:rsidR="0062420B" w:rsidRPr="0062420B" w:rsidRDefault="0062420B" w:rsidP="0062420B">
      <w:pPr>
        <w:widowControl w:val="0"/>
        <w:autoSpaceDE w:val="0"/>
        <w:autoSpaceDN w:val="0"/>
        <w:adjustRightInd w:val="0"/>
        <w:spacing w:after="0" w:line="240" w:lineRule="auto"/>
        <w:ind w:firstLine="10915"/>
        <w:outlineLvl w:val="1"/>
        <w:rPr>
          <w:rFonts w:ascii="Times New Roman" w:hAnsi="Times New Roman" w:cs="Times New Roman"/>
          <w:sz w:val="24"/>
          <w:szCs w:val="24"/>
        </w:rPr>
      </w:pPr>
    </w:p>
    <w:p w:rsidR="0062420B" w:rsidRPr="0062420B" w:rsidRDefault="0062420B" w:rsidP="0062420B">
      <w:pPr>
        <w:widowControl w:val="0"/>
        <w:autoSpaceDE w:val="0"/>
        <w:autoSpaceDN w:val="0"/>
        <w:adjustRightInd w:val="0"/>
        <w:spacing w:after="0" w:line="240" w:lineRule="auto"/>
        <w:ind w:firstLine="10915"/>
        <w:outlineLvl w:val="1"/>
        <w:rPr>
          <w:rFonts w:ascii="Times New Roman" w:hAnsi="Times New Roman" w:cs="Times New Roman"/>
          <w:sz w:val="24"/>
          <w:szCs w:val="24"/>
        </w:rPr>
      </w:pPr>
    </w:p>
    <w:p w:rsidR="0062420B" w:rsidRPr="0062420B" w:rsidRDefault="0062420B" w:rsidP="0062420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62420B" w:rsidRPr="0062420B" w:rsidRDefault="0062420B" w:rsidP="006242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20B">
        <w:rPr>
          <w:rFonts w:ascii="Times New Roman" w:hAnsi="Times New Roman" w:cs="Times New Roman"/>
          <w:b/>
          <w:sz w:val="24"/>
          <w:szCs w:val="24"/>
        </w:rPr>
        <w:lastRenderedPageBreak/>
        <w:t>Итоговый отчет о реализации муниципальной программы</w:t>
      </w:r>
    </w:p>
    <w:p w:rsidR="0062420B" w:rsidRPr="00AC16E8" w:rsidRDefault="0062420B" w:rsidP="006242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20B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AC16E8">
        <w:rPr>
          <w:rFonts w:ascii="Times New Roman" w:hAnsi="Times New Roman" w:cs="Times New Roman"/>
          <w:b/>
          <w:sz w:val="24"/>
          <w:szCs w:val="24"/>
        </w:rPr>
        <w:t xml:space="preserve">Обеспечение безопасности жизнедеятельности населения на территории </w:t>
      </w:r>
    </w:p>
    <w:p w:rsidR="0062420B" w:rsidRPr="0062420B" w:rsidRDefault="0062420B" w:rsidP="0062420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C16E8">
        <w:rPr>
          <w:rFonts w:ascii="Times New Roman" w:hAnsi="Times New Roman" w:cs="Times New Roman"/>
          <w:b/>
          <w:sz w:val="24"/>
          <w:szCs w:val="24"/>
        </w:rPr>
        <w:t>поселения Кокошкино на 2023-2025 годы</w:t>
      </w:r>
      <w:r w:rsidRPr="0062420B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62420B" w:rsidRPr="0062420B" w:rsidRDefault="0062420B" w:rsidP="006242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735" w:type="dxa"/>
        <w:tblInd w:w="-49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2268"/>
        <w:gridCol w:w="2127"/>
        <w:gridCol w:w="850"/>
        <w:gridCol w:w="567"/>
        <w:gridCol w:w="567"/>
        <w:gridCol w:w="709"/>
        <w:gridCol w:w="1843"/>
        <w:gridCol w:w="709"/>
        <w:gridCol w:w="850"/>
        <w:gridCol w:w="709"/>
        <w:gridCol w:w="2126"/>
        <w:gridCol w:w="1844"/>
      </w:tblGrid>
      <w:tr w:rsidR="0062420B" w:rsidRPr="0062420B" w:rsidTr="0062420B">
        <w:trPr>
          <w:trHeight w:val="7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 xml:space="preserve">N   </w:t>
            </w:r>
            <w:r w:rsidRPr="0062420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/п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Pr="0062420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еализации  </w:t>
            </w:r>
            <w:r w:rsidRPr="0062420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 </w:t>
            </w:r>
            <w:r w:rsidRPr="0062420B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 xml:space="preserve">План всего </w:t>
            </w:r>
            <w:r w:rsidRPr="0062420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тыс. </w:t>
            </w:r>
            <w:r w:rsidRPr="0062420B">
              <w:rPr>
                <w:rFonts w:ascii="Times New Roman" w:hAnsi="Times New Roman" w:cs="Times New Roman"/>
                <w:sz w:val="24"/>
                <w:szCs w:val="24"/>
              </w:rPr>
              <w:br/>
              <w:t>руб.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>План финансирования по годам (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2420B">
              <w:rPr>
                <w:rFonts w:ascii="Times New Roman" w:hAnsi="Times New Roman" w:cs="Times New Roman"/>
                <w:sz w:val="24"/>
                <w:szCs w:val="24"/>
              </w:rPr>
              <w:t>Профинан-сировано</w:t>
            </w:r>
            <w:proofErr w:type="spellEnd"/>
            <w:proofErr w:type="gramEnd"/>
          </w:p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</w:t>
            </w:r>
          </w:p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Pr="0062420B">
              <w:rPr>
                <w:rFonts w:ascii="Times New Roman" w:hAnsi="Times New Roman" w:cs="Times New Roman"/>
                <w:sz w:val="24"/>
                <w:szCs w:val="24"/>
              </w:rPr>
              <w:br/>
              <w:t>за выполнение</w:t>
            </w:r>
            <w:r w:rsidRPr="0062420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</w:t>
            </w:r>
          </w:p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62420B">
              <w:rPr>
                <w:rFonts w:ascii="Times New Roman" w:hAnsi="Times New Roman" w:cs="Times New Roman"/>
                <w:sz w:val="24"/>
                <w:szCs w:val="24"/>
              </w:rPr>
              <w:br/>
              <w:t>(подпрограммы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 xml:space="preserve">Процент  </w:t>
            </w:r>
            <w:r w:rsidRPr="0062420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олнения  </w:t>
            </w:r>
            <w:r w:rsidRPr="0062420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 </w:t>
            </w:r>
          </w:p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62420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62420B" w:rsidRPr="0062420B" w:rsidTr="0062420B">
        <w:trPr>
          <w:trHeight w:val="79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20B" w:rsidRPr="0062420B" w:rsidRDefault="0062420B" w:rsidP="00624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20B" w:rsidRPr="0062420B" w:rsidRDefault="0062420B" w:rsidP="00624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20B" w:rsidRPr="0062420B" w:rsidRDefault="0062420B" w:rsidP="00624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20B" w:rsidRPr="0062420B" w:rsidRDefault="0062420B" w:rsidP="00624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 xml:space="preserve">1-й год  </w:t>
            </w:r>
            <w:r w:rsidRPr="0062420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 xml:space="preserve">2-й год  </w:t>
            </w:r>
            <w:r w:rsidRPr="0062420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 xml:space="preserve">3-й год  </w:t>
            </w:r>
            <w:r w:rsidRPr="0062420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20B" w:rsidRPr="0062420B" w:rsidRDefault="0062420B" w:rsidP="00624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 xml:space="preserve">1-й год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>2-й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 xml:space="preserve">3-й год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20B" w:rsidRPr="0062420B" w:rsidRDefault="0062420B" w:rsidP="00624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20B" w:rsidRPr="0062420B" w:rsidRDefault="0062420B" w:rsidP="00624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0B" w:rsidRPr="0062420B" w:rsidTr="0062420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tabs>
                <w:tab w:val="left" w:pos="32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tabs>
                <w:tab w:val="left" w:pos="32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tabs>
                <w:tab w:val="left" w:pos="32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tabs>
                <w:tab w:val="left" w:pos="32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tabs>
                <w:tab w:val="left" w:pos="32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2420B" w:rsidRPr="0062420B" w:rsidTr="0062420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tabs>
                <w:tab w:val="left" w:pos="32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tabs>
                <w:tab w:val="left" w:pos="32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tabs>
                <w:tab w:val="left" w:pos="32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tabs>
                <w:tab w:val="left" w:pos="32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tabs>
                <w:tab w:val="left" w:pos="32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0B" w:rsidRPr="0062420B" w:rsidTr="0062420B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0B" w:rsidRPr="0062420B" w:rsidTr="0062420B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0B" w:rsidRPr="0062420B" w:rsidTr="0062420B">
        <w:trPr>
          <w:trHeight w:val="3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0B" w:rsidRPr="0062420B" w:rsidTr="0062420B">
        <w:trPr>
          <w:trHeight w:val="2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0B" w:rsidRPr="0062420B" w:rsidTr="0062420B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0B" w:rsidRPr="0062420B" w:rsidTr="0062420B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0B" w:rsidRPr="0062420B" w:rsidTr="0062420B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0B" w:rsidRPr="0062420B" w:rsidTr="0062420B">
        <w:trPr>
          <w:trHeight w:val="7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20B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ым программ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0B" w:rsidRPr="0062420B" w:rsidRDefault="0062420B" w:rsidP="00624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420B" w:rsidRPr="0062420B" w:rsidRDefault="0062420B" w:rsidP="006242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2420B" w:rsidRPr="0062420B" w:rsidRDefault="0062420B" w:rsidP="0062420B">
      <w:pPr>
        <w:widowControl w:val="0"/>
        <w:autoSpaceDE w:val="0"/>
        <w:autoSpaceDN w:val="0"/>
        <w:adjustRightInd w:val="0"/>
        <w:spacing w:after="0" w:line="240" w:lineRule="auto"/>
        <w:ind w:hanging="426"/>
        <w:outlineLvl w:val="1"/>
        <w:rPr>
          <w:rFonts w:ascii="Times New Roman" w:hAnsi="Times New Roman" w:cs="Times New Roman"/>
          <w:sz w:val="24"/>
          <w:szCs w:val="24"/>
        </w:rPr>
      </w:pPr>
    </w:p>
    <w:p w:rsidR="0062420B" w:rsidRPr="0062420B" w:rsidRDefault="0062420B" w:rsidP="0062420B">
      <w:pPr>
        <w:widowControl w:val="0"/>
        <w:autoSpaceDE w:val="0"/>
        <w:autoSpaceDN w:val="0"/>
        <w:adjustRightInd w:val="0"/>
        <w:spacing w:after="0" w:line="240" w:lineRule="auto"/>
        <w:ind w:hanging="426"/>
        <w:outlineLvl w:val="1"/>
        <w:rPr>
          <w:rFonts w:ascii="Times New Roman" w:hAnsi="Times New Roman" w:cs="Times New Roman"/>
          <w:sz w:val="24"/>
          <w:szCs w:val="24"/>
        </w:rPr>
      </w:pPr>
      <w:r w:rsidRPr="0062420B">
        <w:rPr>
          <w:rFonts w:ascii="Times New Roman" w:hAnsi="Times New Roman" w:cs="Times New Roman"/>
          <w:sz w:val="24"/>
          <w:szCs w:val="24"/>
        </w:rPr>
        <w:t xml:space="preserve">Руководитель    </w:t>
      </w:r>
      <w:r w:rsidRPr="0062420B">
        <w:rPr>
          <w:rFonts w:ascii="Times New Roman" w:hAnsi="Times New Roman" w:cs="Times New Roman"/>
          <w:sz w:val="24"/>
          <w:szCs w:val="24"/>
        </w:rPr>
        <w:tab/>
      </w:r>
      <w:r w:rsidRPr="0062420B">
        <w:rPr>
          <w:rFonts w:ascii="Times New Roman" w:hAnsi="Times New Roman" w:cs="Times New Roman"/>
          <w:sz w:val="24"/>
          <w:szCs w:val="24"/>
        </w:rPr>
        <w:tab/>
      </w:r>
      <w:r w:rsidRPr="0062420B">
        <w:rPr>
          <w:rFonts w:ascii="Times New Roman" w:hAnsi="Times New Roman" w:cs="Times New Roman"/>
          <w:sz w:val="24"/>
          <w:szCs w:val="24"/>
        </w:rPr>
        <w:tab/>
      </w:r>
      <w:r w:rsidRPr="0062420B">
        <w:rPr>
          <w:rFonts w:ascii="Times New Roman" w:hAnsi="Times New Roman" w:cs="Times New Roman"/>
          <w:sz w:val="24"/>
          <w:szCs w:val="24"/>
        </w:rPr>
        <w:tab/>
      </w:r>
      <w:r w:rsidRPr="0062420B">
        <w:rPr>
          <w:rFonts w:ascii="Times New Roman" w:hAnsi="Times New Roman" w:cs="Times New Roman"/>
          <w:sz w:val="24"/>
          <w:szCs w:val="24"/>
        </w:rPr>
        <w:tab/>
      </w:r>
      <w:r w:rsidRPr="0062420B">
        <w:rPr>
          <w:rFonts w:ascii="Times New Roman" w:hAnsi="Times New Roman" w:cs="Times New Roman"/>
          <w:sz w:val="24"/>
          <w:szCs w:val="24"/>
        </w:rPr>
        <w:tab/>
      </w:r>
      <w:r w:rsidRPr="0062420B">
        <w:rPr>
          <w:rFonts w:ascii="Times New Roman" w:hAnsi="Times New Roman" w:cs="Times New Roman"/>
          <w:sz w:val="24"/>
          <w:szCs w:val="24"/>
        </w:rPr>
        <w:tab/>
      </w:r>
      <w:r w:rsidRPr="0062420B">
        <w:rPr>
          <w:rFonts w:ascii="Times New Roman" w:hAnsi="Times New Roman" w:cs="Times New Roman"/>
          <w:sz w:val="24"/>
          <w:szCs w:val="24"/>
        </w:rPr>
        <w:tab/>
      </w:r>
      <w:r w:rsidRPr="0062420B">
        <w:rPr>
          <w:rFonts w:ascii="Times New Roman" w:hAnsi="Times New Roman" w:cs="Times New Roman"/>
          <w:sz w:val="24"/>
          <w:szCs w:val="24"/>
        </w:rPr>
        <w:tab/>
      </w:r>
      <w:r w:rsidRPr="0062420B">
        <w:rPr>
          <w:rFonts w:ascii="Times New Roman" w:hAnsi="Times New Roman" w:cs="Times New Roman"/>
          <w:sz w:val="24"/>
          <w:szCs w:val="24"/>
        </w:rPr>
        <w:tab/>
      </w:r>
      <w:r w:rsidRPr="0062420B">
        <w:rPr>
          <w:rFonts w:ascii="Times New Roman" w:hAnsi="Times New Roman" w:cs="Times New Roman"/>
          <w:sz w:val="24"/>
          <w:szCs w:val="24"/>
        </w:rPr>
        <w:tab/>
      </w:r>
      <w:r w:rsidRPr="0062420B">
        <w:rPr>
          <w:rFonts w:ascii="Times New Roman" w:hAnsi="Times New Roman" w:cs="Times New Roman"/>
          <w:sz w:val="24"/>
          <w:szCs w:val="24"/>
        </w:rPr>
        <w:tab/>
      </w:r>
      <w:r w:rsidRPr="0062420B">
        <w:rPr>
          <w:rFonts w:ascii="Times New Roman" w:hAnsi="Times New Roman" w:cs="Times New Roman"/>
          <w:sz w:val="24"/>
          <w:szCs w:val="24"/>
        </w:rPr>
        <w:tab/>
      </w:r>
      <w:r w:rsidRPr="0062420B">
        <w:rPr>
          <w:rFonts w:ascii="Times New Roman" w:hAnsi="Times New Roman" w:cs="Times New Roman"/>
          <w:sz w:val="24"/>
          <w:szCs w:val="24"/>
        </w:rPr>
        <w:tab/>
      </w:r>
      <w:r w:rsidRPr="0062420B">
        <w:rPr>
          <w:rFonts w:ascii="Times New Roman" w:hAnsi="Times New Roman" w:cs="Times New Roman"/>
          <w:sz w:val="24"/>
          <w:szCs w:val="24"/>
        </w:rPr>
        <w:tab/>
      </w:r>
      <w:r w:rsidRPr="0062420B">
        <w:rPr>
          <w:rFonts w:ascii="Times New Roman" w:hAnsi="Times New Roman" w:cs="Times New Roman"/>
          <w:sz w:val="24"/>
          <w:szCs w:val="24"/>
        </w:rPr>
        <w:tab/>
      </w:r>
      <w:r w:rsidRPr="0062420B">
        <w:rPr>
          <w:rFonts w:ascii="Times New Roman" w:hAnsi="Times New Roman" w:cs="Times New Roman"/>
          <w:sz w:val="24"/>
          <w:szCs w:val="24"/>
        </w:rPr>
        <w:tab/>
        <w:t>Подпись</w:t>
      </w:r>
    </w:p>
    <w:p w:rsidR="003D343C" w:rsidRPr="0062420B" w:rsidRDefault="003D343C" w:rsidP="006242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43C" w:rsidRPr="0062420B" w:rsidRDefault="003D343C" w:rsidP="006242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43C" w:rsidRPr="0062420B" w:rsidRDefault="003D343C" w:rsidP="006242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CC7" w:rsidRPr="0062420B" w:rsidRDefault="00634CC7" w:rsidP="006242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634CC7" w:rsidRPr="0062420B" w:rsidSect="00DD45AE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128C6"/>
    <w:multiLevelType w:val="hybridMultilevel"/>
    <w:tmpl w:val="6338B8C4"/>
    <w:lvl w:ilvl="0" w:tplc="493E62B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3559494E"/>
    <w:multiLevelType w:val="hybridMultilevel"/>
    <w:tmpl w:val="8C947A56"/>
    <w:lvl w:ilvl="0" w:tplc="D8EEB6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32075E7"/>
    <w:multiLevelType w:val="multilevel"/>
    <w:tmpl w:val="E20A55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4A2F3D7E"/>
    <w:multiLevelType w:val="hybridMultilevel"/>
    <w:tmpl w:val="678E0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6312FF"/>
    <w:multiLevelType w:val="hybridMultilevel"/>
    <w:tmpl w:val="15B2D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6B5850"/>
    <w:multiLevelType w:val="hybridMultilevel"/>
    <w:tmpl w:val="678E0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1B07"/>
    <w:rsid w:val="000714BA"/>
    <w:rsid w:val="000879EB"/>
    <w:rsid w:val="00097084"/>
    <w:rsid w:val="000A75FD"/>
    <w:rsid w:val="000B08F9"/>
    <w:rsid w:val="00104EA1"/>
    <w:rsid w:val="00155F08"/>
    <w:rsid w:val="00157C09"/>
    <w:rsid w:val="001E60AB"/>
    <w:rsid w:val="00214DC4"/>
    <w:rsid w:val="00222EC7"/>
    <w:rsid w:val="00244953"/>
    <w:rsid w:val="00250F7A"/>
    <w:rsid w:val="002615B3"/>
    <w:rsid w:val="00296912"/>
    <w:rsid w:val="002A0C35"/>
    <w:rsid w:val="002E4AE3"/>
    <w:rsid w:val="002F1B07"/>
    <w:rsid w:val="003061F3"/>
    <w:rsid w:val="00357B51"/>
    <w:rsid w:val="003D343C"/>
    <w:rsid w:val="003D58A6"/>
    <w:rsid w:val="004863FA"/>
    <w:rsid w:val="004A6560"/>
    <w:rsid w:val="005C6D84"/>
    <w:rsid w:val="00602D6B"/>
    <w:rsid w:val="00612410"/>
    <w:rsid w:val="0062420B"/>
    <w:rsid w:val="006252E3"/>
    <w:rsid w:val="00626CB6"/>
    <w:rsid w:val="00634CC7"/>
    <w:rsid w:val="006A3A96"/>
    <w:rsid w:val="006C71DB"/>
    <w:rsid w:val="006F229C"/>
    <w:rsid w:val="00700119"/>
    <w:rsid w:val="00750615"/>
    <w:rsid w:val="008124B0"/>
    <w:rsid w:val="008236B5"/>
    <w:rsid w:val="00837417"/>
    <w:rsid w:val="008501EF"/>
    <w:rsid w:val="008B17DB"/>
    <w:rsid w:val="008F4BEC"/>
    <w:rsid w:val="00904776"/>
    <w:rsid w:val="0095081C"/>
    <w:rsid w:val="009A1612"/>
    <w:rsid w:val="00A666B5"/>
    <w:rsid w:val="00AB55B9"/>
    <w:rsid w:val="00AC140C"/>
    <w:rsid w:val="00AC16E8"/>
    <w:rsid w:val="00B0579F"/>
    <w:rsid w:val="00B111EF"/>
    <w:rsid w:val="00B330C7"/>
    <w:rsid w:val="00B66036"/>
    <w:rsid w:val="00B71CEB"/>
    <w:rsid w:val="00BD345D"/>
    <w:rsid w:val="00BE253E"/>
    <w:rsid w:val="00C007D3"/>
    <w:rsid w:val="00C16B71"/>
    <w:rsid w:val="00C664ED"/>
    <w:rsid w:val="00D13D15"/>
    <w:rsid w:val="00D35FC1"/>
    <w:rsid w:val="00D4317A"/>
    <w:rsid w:val="00D67EA1"/>
    <w:rsid w:val="00DD45AE"/>
    <w:rsid w:val="00DE4F51"/>
    <w:rsid w:val="00E076F8"/>
    <w:rsid w:val="00E14706"/>
    <w:rsid w:val="00EB657D"/>
    <w:rsid w:val="00F13714"/>
    <w:rsid w:val="00F50C43"/>
    <w:rsid w:val="00F51067"/>
    <w:rsid w:val="00F607A4"/>
    <w:rsid w:val="00F74AEE"/>
    <w:rsid w:val="00FD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C9931"/>
  <w15:docId w15:val="{3B1D6284-ECC4-4574-A80D-531B1C15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A6560"/>
    <w:pPr>
      <w:spacing w:after="0" w:line="240" w:lineRule="auto"/>
      <w:ind w:left="851" w:firstLine="709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4A6560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pt">
    <w:name w:val="Основной текст (2) + Интервал 0 pt"/>
    <w:rsid w:val="004A656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">
    <w:name w:val="Основной текст (2)_"/>
    <w:link w:val="20"/>
    <w:rsid w:val="004A6560"/>
    <w:rPr>
      <w:b/>
      <w:bCs/>
      <w:spacing w:val="-1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A6560"/>
    <w:pPr>
      <w:widowControl w:val="0"/>
      <w:shd w:val="clear" w:color="auto" w:fill="FFFFFF"/>
      <w:spacing w:before="300" w:after="0" w:line="317" w:lineRule="exact"/>
      <w:ind w:firstLine="1980"/>
    </w:pPr>
    <w:rPr>
      <w:b/>
      <w:bCs/>
      <w:spacing w:val="-10"/>
      <w:sz w:val="28"/>
      <w:szCs w:val="28"/>
    </w:rPr>
  </w:style>
  <w:style w:type="paragraph" w:styleId="a5">
    <w:name w:val="List Paragraph"/>
    <w:basedOn w:val="a"/>
    <w:uiPriority w:val="34"/>
    <w:qFormat/>
    <w:rsid w:val="00634CC7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4">
    <w:name w:val="Основной текст (4)_"/>
    <w:link w:val="40"/>
    <w:rsid w:val="003D343C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D343C"/>
    <w:pPr>
      <w:widowControl w:val="0"/>
      <w:shd w:val="clear" w:color="auto" w:fill="FFFFFF"/>
      <w:spacing w:before="540" w:after="0" w:line="274" w:lineRule="exact"/>
      <w:jc w:val="center"/>
    </w:pPr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D5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8A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BE25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2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0.13.62.2\..\..\User\Desktop\2019%20&#1075;&#1086;&#1076;\&#1041;&#1083;&#1072;&#1075;&#1086;&#1091;&#1089;&#1090;&#1088;&#1086;&#1081;&#1089;&#1090;&#1074;&#1086;%20+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\\10.13.62.2\..\..\User\Desktop\2019%20&#1075;&#1086;&#1076;\&#1041;&#1083;&#1072;&#1075;&#1086;&#1091;&#1089;&#1090;&#1088;&#1086;&#1081;&#1089;&#1090;&#1074;&#1086;%20+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10.13.62.2\..\..\User\Desktop\2019%20&#1075;&#1086;&#1076;\&#1041;&#1083;&#1072;&#1075;&#1086;&#1091;&#1089;&#1090;&#1088;&#1086;&#1081;&#1089;&#1090;&#1074;&#1086;%20+.do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9F044-35A4-492C-A1DB-360A3EF29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23</Pages>
  <Words>5115</Words>
  <Characters>29160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ec</dc:creator>
  <cp:lastModifiedBy>Anatoliy</cp:lastModifiedBy>
  <cp:revision>26</cp:revision>
  <cp:lastPrinted>2023-12-06T13:57:00Z</cp:lastPrinted>
  <dcterms:created xsi:type="dcterms:W3CDTF">2022-10-13T06:20:00Z</dcterms:created>
  <dcterms:modified xsi:type="dcterms:W3CDTF">2023-12-06T14:05:00Z</dcterms:modified>
</cp:coreProperties>
</file>